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45EA" w14:textId="68CED0B0" w:rsidR="00D91F0E" w:rsidRPr="00AF0C72" w:rsidRDefault="00D91F0E" w:rsidP="00D91F0E">
      <w:pPr>
        <w:spacing w:line="240" w:lineRule="auto"/>
        <w:ind w:left="-284" w:right="-284"/>
        <w:jc w:val="both"/>
        <w:rPr>
          <w:rFonts w:ascii="Poppins" w:hAnsi="Poppins" w:cs="Poppins"/>
          <w:b/>
          <w:bCs/>
          <w:sz w:val="20"/>
          <w:szCs w:val="20"/>
        </w:rPr>
      </w:pPr>
      <w:r w:rsidRPr="00AF0C72">
        <w:rPr>
          <w:rFonts w:ascii="Poppins" w:hAnsi="Poppins" w:cs="Poppins"/>
          <w:b/>
          <w:bCs/>
          <w:noProof/>
          <w:color w:val="002060"/>
          <w:sz w:val="20"/>
          <w:szCs w:val="20"/>
        </w:rPr>
        <w:drawing>
          <wp:inline distT="0" distB="0" distL="0" distR="0" wp14:anchorId="6128CFFE" wp14:editId="75C03E3A">
            <wp:extent cx="1653872" cy="620202"/>
            <wp:effectExtent l="0" t="0" r="3810" b="8890"/>
            <wp:docPr id="19580039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80" cy="6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1A31" w14:textId="6E7B513B" w:rsidR="00D91F0E" w:rsidRPr="00AF0C72" w:rsidRDefault="00D91F0E" w:rsidP="00D91F0E">
      <w:pPr>
        <w:spacing w:line="240" w:lineRule="auto"/>
        <w:ind w:left="-284" w:right="-284"/>
        <w:jc w:val="both"/>
        <w:rPr>
          <w:rFonts w:ascii="Poppins" w:hAnsi="Poppins" w:cs="Poppins"/>
          <w:sz w:val="22"/>
          <w:szCs w:val="22"/>
        </w:rPr>
      </w:pPr>
      <w:r w:rsidRPr="00AF0C72">
        <w:rPr>
          <w:rFonts w:ascii="Poppins" w:hAnsi="Poppins" w:cs="Poppins"/>
          <w:b/>
          <w:bCs/>
          <w:sz w:val="22"/>
          <w:szCs w:val="22"/>
        </w:rPr>
        <w:t>Open University Validation Partnerships Application Form</w:t>
      </w:r>
    </w:p>
    <w:p w14:paraId="20739CF9" w14:textId="77777777" w:rsidR="00D91F0E" w:rsidRPr="00AF0C72" w:rsidRDefault="00D91F0E" w:rsidP="00D91F0E">
      <w:pPr>
        <w:spacing w:before="0" w:line="240" w:lineRule="auto"/>
        <w:ind w:left="-284" w:right="-284"/>
        <w:jc w:val="both"/>
        <w:rPr>
          <w:rFonts w:ascii="Poppins" w:hAnsi="Poppins" w:cs="Poppins"/>
          <w:sz w:val="20"/>
          <w:szCs w:val="20"/>
        </w:rPr>
      </w:pPr>
    </w:p>
    <w:p w14:paraId="0E59C7C3" w14:textId="77777777" w:rsidR="00D91F0E" w:rsidRPr="00AF0C72" w:rsidRDefault="00D91F0E" w:rsidP="00D91F0E">
      <w:pPr>
        <w:spacing w:before="0" w:line="240" w:lineRule="auto"/>
        <w:ind w:left="-284" w:right="-1"/>
        <w:jc w:val="both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t xml:space="preserve">Thank you for enquiring about validation with The Open University (OU). We will use this form to assess </w:t>
      </w:r>
      <w:proofErr w:type="gramStart"/>
      <w:r w:rsidRPr="00AF0C72">
        <w:rPr>
          <w:rFonts w:ascii="Poppins" w:hAnsi="Poppins" w:cs="Poppins"/>
          <w:sz w:val="20"/>
          <w:szCs w:val="20"/>
        </w:rPr>
        <w:t>whether or not</w:t>
      </w:r>
      <w:proofErr w:type="gramEnd"/>
      <w:r w:rsidRPr="00AF0C72">
        <w:rPr>
          <w:rFonts w:ascii="Poppins" w:hAnsi="Poppins" w:cs="Poppins"/>
          <w:sz w:val="20"/>
          <w:szCs w:val="20"/>
        </w:rPr>
        <w:t xml:space="preserve"> to progress your enquiry, so please make sure you provide us with all the requested information below. </w:t>
      </w:r>
    </w:p>
    <w:p w14:paraId="25514C5F" w14:textId="77777777" w:rsidR="00D91F0E" w:rsidRPr="00AF0C72" w:rsidRDefault="00D91F0E" w:rsidP="00D91F0E">
      <w:pPr>
        <w:spacing w:before="0" w:line="240" w:lineRule="auto"/>
        <w:ind w:left="-284" w:right="-284"/>
        <w:jc w:val="both"/>
        <w:rPr>
          <w:rFonts w:ascii="Poppins" w:hAnsi="Poppins" w:cs="Poppins"/>
          <w:sz w:val="20"/>
          <w:szCs w:val="20"/>
        </w:rPr>
      </w:pPr>
    </w:p>
    <w:p w14:paraId="3AEBABC2" w14:textId="77777777" w:rsidR="00D91F0E" w:rsidRPr="00AF0C72" w:rsidRDefault="00D91F0E" w:rsidP="00D91F0E">
      <w:pPr>
        <w:spacing w:before="0" w:line="240" w:lineRule="auto"/>
        <w:ind w:left="-284" w:right="-284"/>
        <w:jc w:val="both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t xml:space="preserve">Please return the form by email to </w:t>
      </w:r>
      <w:hyperlink r:id="rId12">
        <w:r w:rsidRPr="00AF0C72">
          <w:rPr>
            <w:rFonts w:ascii="Poppins" w:hAnsi="Poppins" w:cs="Poppins"/>
            <w:b/>
            <w:bCs/>
            <w:color w:val="0000FF"/>
            <w:sz w:val="20"/>
            <w:szCs w:val="20"/>
            <w:u w:val="single"/>
          </w:rPr>
          <w:t>OUVP-enquiries@open.ac.uk</w:t>
        </w:r>
      </w:hyperlink>
    </w:p>
    <w:p w14:paraId="7E2903BF" w14:textId="77777777" w:rsidR="00D91F0E" w:rsidRPr="00AF0C72" w:rsidRDefault="00D91F0E" w:rsidP="00D91F0E">
      <w:pPr>
        <w:spacing w:before="0" w:line="240" w:lineRule="auto"/>
        <w:ind w:left="-284" w:right="-284"/>
        <w:rPr>
          <w:rFonts w:ascii="Poppins" w:hAnsi="Poppins" w:cs="Poppins"/>
          <w:sz w:val="20"/>
          <w:szCs w:val="20"/>
        </w:rPr>
      </w:pPr>
    </w:p>
    <w:p w14:paraId="0681A12A" w14:textId="77777777" w:rsidR="00D91F0E" w:rsidRPr="00AF0C72" w:rsidRDefault="00D91F0E" w:rsidP="00D91F0E">
      <w:pPr>
        <w:spacing w:before="0" w:line="240" w:lineRule="auto"/>
        <w:ind w:left="-284" w:right="-284"/>
        <w:rPr>
          <w:rFonts w:ascii="Poppins" w:hAnsi="Poppins" w:cs="Poppins"/>
          <w:color w:val="0000FF"/>
          <w:sz w:val="20"/>
          <w:szCs w:val="20"/>
          <w:u w:val="single"/>
        </w:rPr>
      </w:pPr>
      <w:r w:rsidRPr="00AF0C72">
        <w:rPr>
          <w:rFonts w:ascii="Poppins" w:hAnsi="Poppins" w:cs="Poppins"/>
          <w:sz w:val="20"/>
          <w:szCs w:val="20"/>
        </w:rPr>
        <w:t xml:space="preserve">For more information about the partnership development &amp; approval process and programme validation process, please visit </w:t>
      </w:r>
      <w:hyperlink r:id="rId13">
        <w:r w:rsidRPr="00AF0C72">
          <w:rPr>
            <w:rFonts w:ascii="Poppins" w:hAnsi="Poppins" w:cs="Poppins"/>
            <w:color w:val="0066FF"/>
            <w:sz w:val="20"/>
            <w:szCs w:val="20"/>
            <w:u w:val="single"/>
          </w:rPr>
          <w:t>http://www.open.ac.uk/about/validation-partnerships</w:t>
        </w:r>
      </w:hyperlink>
      <w:r w:rsidRPr="00AF0C72">
        <w:rPr>
          <w:rFonts w:ascii="Poppins" w:hAnsi="Poppins" w:cs="Poppins"/>
          <w:color w:val="0000FF"/>
          <w:sz w:val="20"/>
          <w:szCs w:val="20"/>
          <w:u w:val="single"/>
        </w:rPr>
        <w:t xml:space="preserve"> </w:t>
      </w:r>
    </w:p>
    <w:p w14:paraId="36107597" w14:textId="77777777" w:rsidR="00D91F0E" w:rsidRPr="00AF0C72" w:rsidRDefault="00D91F0E" w:rsidP="00D91F0E">
      <w:pPr>
        <w:spacing w:before="0" w:line="240" w:lineRule="auto"/>
        <w:ind w:left="-284" w:right="-284"/>
        <w:rPr>
          <w:rFonts w:ascii="Poppins" w:hAnsi="Poppins" w:cs="Poppins"/>
          <w:sz w:val="20"/>
          <w:szCs w:val="20"/>
        </w:rPr>
      </w:pPr>
    </w:p>
    <w:p w14:paraId="307BF793" w14:textId="77777777" w:rsidR="00D91F0E" w:rsidRPr="00AF0C72" w:rsidRDefault="00D91F0E" w:rsidP="00D91F0E">
      <w:pPr>
        <w:spacing w:before="0" w:line="240" w:lineRule="auto"/>
        <w:ind w:left="-284" w:right="-284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t xml:space="preserve">Please type in the boxes provided – they will expand to accommodate your text. </w:t>
      </w:r>
    </w:p>
    <w:p w14:paraId="1ED59474" w14:textId="77777777" w:rsidR="00D91F0E" w:rsidRPr="00AF0C72" w:rsidRDefault="00D91F0E" w:rsidP="00D91F0E">
      <w:pPr>
        <w:spacing w:before="0" w:line="240" w:lineRule="auto"/>
        <w:ind w:left="-284"/>
        <w:rPr>
          <w:rFonts w:ascii="Poppins" w:hAnsi="Poppins" w:cs="Poppins"/>
          <w:sz w:val="20"/>
          <w:szCs w:val="20"/>
        </w:rPr>
      </w:pPr>
    </w:p>
    <w:tbl>
      <w:tblPr>
        <w:tblStyle w:val="TableGrid2"/>
        <w:tblpPr w:leftFromText="180" w:rightFromText="180" w:vertAnchor="text" w:tblpX="-298" w:tblpY="1"/>
        <w:tblOverlap w:val="never"/>
        <w:tblW w:w="9776" w:type="dxa"/>
        <w:tblInd w:w="0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827"/>
        <w:gridCol w:w="714"/>
        <w:gridCol w:w="2131"/>
        <w:gridCol w:w="3104"/>
      </w:tblGrid>
      <w:tr w:rsidR="00D91F0E" w:rsidRPr="00AF0C72" w14:paraId="3B8CFAED" w14:textId="77777777" w:rsidTr="00D91F0E">
        <w:trPr>
          <w:trHeight w:hRule="exact" w:val="378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02ACD5A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1 - Your Contact Details</w:t>
            </w:r>
          </w:p>
        </w:tc>
      </w:tr>
      <w:tr w:rsidR="00D91F0E" w:rsidRPr="00AF0C72" w14:paraId="51E66C6E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2A8323B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Name of enquirer (including title)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2055920011"/>
            <w:placeholder>
              <w:docPart w:val="D471E232778045E6A194315AA5300EE4"/>
            </w:placeholder>
            <w:showingPlcHdr/>
          </w:sdtPr>
          <w:sdtEndPr/>
          <w:sdtContent>
            <w:tc>
              <w:tcPr>
                <w:tcW w:w="5949" w:type="dxa"/>
                <w:gridSpan w:val="3"/>
                <w:shd w:val="clear" w:color="auto" w:fill="FFFFFF"/>
              </w:tcPr>
              <w:p w14:paraId="03FE67F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EE942B9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0FDA96AC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Your job title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983735950"/>
            <w:placeholder>
              <w:docPart w:val="981BE90623534906922EE7874EFACE57"/>
            </w:placeholder>
            <w:showingPlcHdr/>
          </w:sdtPr>
          <w:sdtEndPr/>
          <w:sdtContent>
            <w:tc>
              <w:tcPr>
                <w:tcW w:w="5949" w:type="dxa"/>
                <w:gridSpan w:val="3"/>
                <w:shd w:val="clear" w:color="auto" w:fill="FFFFFF"/>
              </w:tcPr>
              <w:p w14:paraId="4FD30EB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16175895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05B199C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Tel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491947076"/>
            <w:placeholder>
              <w:docPart w:val="1683B8AF42894AF6B9C7A28EE81C2125"/>
            </w:placeholder>
            <w:showingPlcHdr/>
          </w:sdtPr>
          <w:sdtEndPr/>
          <w:sdtContent>
            <w:tc>
              <w:tcPr>
                <w:tcW w:w="5949" w:type="dxa"/>
                <w:gridSpan w:val="3"/>
                <w:shd w:val="clear" w:color="auto" w:fill="FFFFFF"/>
              </w:tcPr>
              <w:p w14:paraId="09658120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0B019E95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18AE0933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Email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056358491"/>
            <w:placeholder>
              <w:docPart w:val="7A38F95CDE68469BA7CFF4671F432554"/>
            </w:placeholder>
            <w:showingPlcHdr/>
          </w:sdtPr>
          <w:sdtEndPr/>
          <w:sdtContent>
            <w:tc>
              <w:tcPr>
                <w:tcW w:w="5949" w:type="dxa"/>
                <w:gridSpan w:val="3"/>
                <w:shd w:val="clear" w:color="auto" w:fill="FFFFFF"/>
              </w:tcPr>
              <w:p w14:paraId="67A39E6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1850878" w14:textId="77777777" w:rsidTr="00D91F0E">
        <w:trPr>
          <w:trHeight w:hRule="exact" w:val="408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582D6B9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2 - Details of Institution seeking partnership</w:t>
            </w:r>
          </w:p>
        </w:tc>
      </w:tr>
      <w:tr w:rsidR="00D91F0E" w:rsidRPr="00AF0C72" w14:paraId="3A6D7047" w14:textId="77777777" w:rsidTr="002C7D68">
        <w:tblPrEx>
          <w:shd w:val="clear" w:color="auto" w:fill="auto"/>
        </w:tblPrEx>
        <w:trPr>
          <w:trHeight w:val="379"/>
        </w:trPr>
        <w:tc>
          <w:tcPr>
            <w:tcW w:w="3827" w:type="dxa"/>
            <w:shd w:val="clear" w:color="auto" w:fill="F2F2F2"/>
          </w:tcPr>
          <w:p w14:paraId="47A2DF86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Name of institution: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131053930"/>
              <w:placeholder>
                <w:docPart w:val="C2F0CCF4A5664755A6B200735841D3A5"/>
              </w:placeholder>
              <w:showingPlcHdr/>
            </w:sdtPr>
            <w:sdtEndPr/>
            <w:sdtContent>
              <w:p w14:paraId="4E66022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5055C332" w14:textId="77777777" w:rsidTr="002C7D68">
        <w:tblPrEx>
          <w:shd w:val="clear" w:color="auto" w:fill="auto"/>
        </w:tblPrEx>
        <w:trPr>
          <w:trHeight w:val="839"/>
        </w:trPr>
        <w:tc>
          <w:tcPr>
            <w:tcW w:w="3827" w:type="dxa"/>
            <w:shd w:val="clear" w:color="auto" w:fill="F2F2F2"/>
          </w:tcPr>
          <w:p w14:paraId="13793308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Full address of institution:</w:t>
            </w:r>
          </w:p>
        </w:tc>
        <w:tc>
          <w:tcPr>
            <w:tcW w:w="5949" w:type="dxa"/>
            <w:gridSpan w:val="3"/>
          </w:tcPr>
          <w:p w14:paraId="2BA7683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64ECFD3E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052E3E5E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Registered Company Name &amp; address </w:t>
            </w:r>
            <w:r w:rsidRPr="00AF0C72">
              <w:rPr>
                <w:rFonts w:ascii="Poppins" w:hAnsi="Poppins" w:cs="Poppins"/>
                <w:sz w:val="20"/>
                <w:szCs w:val="20"/>
              </w:rPr>
              <w:br/>
              <w:t>(if different to above)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955634404"/>
            <w:placeholder>
              <w:docPart w:val="B5DE867CAA294853B4C8EACF4D2618B4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5A1B5086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4133C8C0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72BC282F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  <w:shd w:val="clear" w:color="auto" w:fill="FFFFFF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Legal Entity Type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028800852"/>
            <w:placeholder>
              <w:docPart w:val="78F41F316F6A4702BFA78AB945FFAB9E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375E8C29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07C30AF" w14:textId="77777777" w:rsidTr="00D91F0E">
        <w:tblPrEx>
          <w:shd w:val="clear" w:color="auto" w:fill="auto"/>
        </w:tblPrEx>
        <w:trPr>
          <w:trHeight w:val="300"/>
        </w:trPr>
        <w:tc>
          <w:tcPr>
            <w:tcW w:w="3827" w:type="dxa"/>
            <w:shd w:val="clear" w:color="auto" w:fill="F2F2F2"/>
          </w:tcPr>
          <w:p w14:paraId="7AA94F01" w14:textId="77777777" w:rsidR="00D91F0E" w:rsidRPr="00AF0C72" w:rsidRDefault="00D91F0E" w:rsidP="00D91F0E">
            <w:pPr>
              <w:spacing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Name of legal entity (if different to registered company name above)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117054843"/>
            <w:placeholder>
              <w:docPart w:val="EDCD898BBAEE48B09E2373EA50C336C0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4C48D0B9" w14:textId="7C75830B" w:rsidR="00D91F0E" w:rsidRPr="00AF0C72" w:rsidRDefault="00AC33A5" w:rsidP="00D91F0E">
                <w:pPr>
                  <w:spacing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3F204FBD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57647D7E" w14:textId="288D2A11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Trading Name </w:t>
            </w:r>
            <w:r w:rsidRPr="00AF0C72">
              <w:rPr>
                <w:rFonts w:ascii="Poppins" w:hAnsi="Poppins" w:cs="Poppins"/>
                <w:sz w:val="20"/>
                <w:szCs w:val="20"/>
              </w:rPr>
              <w:br/>
              <w:t>(if different to Legal Entity)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269810798"/>
            <w:placeholder>
              <w:docPart w:val="BE36BF1FC63048869969C2C1F416A40E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452F356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7A68D087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559FDCA7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ebsite Address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2085599650"/>
            <w:placeholder>
              <w:docPart w:val="C8A10CA012C449BCB531A0D653656D65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70E0C81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29B39D3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2214B179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hen founded: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232551585"/>
            <w:placeholder>
              <w:docPart w:val="DAF8A599CC6E4C4E8038CD95DF9CE66E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EE92E20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10E751E3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38060FF8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etails of other campuses/sites that you may wish to deliver an OU Validated Award, undertake administrative activities or </w:t>
            </w: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complete examinations related to the delivery of an OU Validated Award 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463000721"/>
            <w:placeholder>
              <w:docPart w:val="2EAD7A7F6DDC41D286DCE9BD8C4D3780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5B9F7F66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45EA1CB2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827" w:type="dxa"/>
            <w:shd w:val="clear" w:color="auto" w:fill="F2F2F2"/>
          </w:tcPr>
          <w:p w14:paraId="153D1F2D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list which courses/programmes/ qualifications you have the authority to deliver and the associated accrediting body/Professional, Statutory, Regulatory Body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81390545"/>
              <w:placeholder>
                <w:docPart w:val="FCA3949B649944F79382966F5D3D4718"/>
              </w:placeholder>
              <w:showingPlcHdr/>
            </w:sdtPr>
            <w:sdtEndPr/>
            <w:sdtContent>
              <w:p w14:paraId="64E1AD2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40BDA184" w14:textId="29596550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74240452" w14:textId="77777777" w:rsidTr="00D91F0E">
        <w:tblPrEx>
          <w:shd w:val="clear" w:color="auto" w:fill="auto"/>
        </w:tblPrEx>
        <w:tc>
          <w:tcPr>
            <w:tcW w:w="9776" w:type="dxa"/>
            <w:gridSpan w:val="4"/>
            <w:shd w:val="clear" w:color="auto" w:fill="D9D9D9"/>
          </w:tcPr>
          <w:p w14:paraId="415BA70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For overseas institutions only:</w:t>
            </w:r>
          </w:p>
        </w:tc>
      </w:tr>
      <w:tr w:rsidR="00D91F0E" w:rsidRPr="00AF0C72" w14:paraId="13823990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24C6A7E4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s the institution recognised by your government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767222903"/>
            <w:placeholder>
              <w:docPart w:val="724470606DAB440C9A22DFBFC2556D7D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74239118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C3A1B88" w14:textId="77777777" w:rsidTr="00D91F0E">
        <w:tc>
          <w:tcPr>
            <w:tcW w:w="3827" w:type="dxa"/>
            <w:shd w:val="clear" w:color="auto" w:fill="F2F2F2"/>
          </w:tcPr>
          <w:p w14:paraId="05E6F5E6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br w:type="page"/>
              <w:t>Are you aware of any in-country restrictions which might affect your ability to offer OU Validated Awards?  If so, please provide details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327547009"/>
              <w:placeholder>
                <w:docPart w:val="5EF1A68E33F14AEDA08BEE38769FB81E"/>
              </w:placeholder>
              <w:showingPlcHdr/>
            </w:sdtPr>
            <w:sdtEndPr/>
            <w:sdtContent>
              <w:p w14:paraId="08742EF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0C6448A0" w14:textId="77777777" w:rsidTr="00D91F0E">
        <w:tc>
          <w:tcPr>
            <w:tcW w:w="3827" w:type="dxa"/>
            <w:shd w:val="clear" w:color="auto" w:fill="F2F2F2"/>
          </w:tcPr>
          <w:p w14:paraId="0C3F28E5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o you have a Certificate of Incorporation? If yes, please provide a copy of this document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193613505"/>
            <w:placeholder>
              <w:docPart w:val="ACFDD4B0304046A8BB8DAA3917C7AAD2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6E108FA9" w14:textId="5FF6E354" w:rsidR="00D91F0E" w:rsidRPr="00AF0C72" w:rsidRDefault="00EE41E6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348DACA" w14:textId="77777777" w:rsidTr="00D91F0E">
        <w:trPr>
          <w:trHeight w:hRule="exact" w:val="454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7E42C9E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3 - Type of Institution to be Approved</w:t>
            </w:r>
          </w:p>
        </w:tc>
      </w:tr>
      <w:tr w:rsidR="00D91F0E" w:rsidRPr="00AF0C72" w14:paraId="5B9F3DCA" w14:textId="77777777" w:rsidTr="00D91F0E">
        <w:tblPrEx>
          <w:shd w:val="clear" w:color="auto" w:fill="auto"/>
        </w:tblPrEx>
        <w:trPr>
          <w:trHeight w:hRule="exact" w:val="404"/>
        </w:trPr>
        <w:tc>
          <w:tcPr>
            <w:tcW w:w="4541" w:type="dxa"/>
            <w:gridSpan w:val="2"/>
            <w:shd w:val="clear" w:color="auto" w:fill="F2F2F2"/>
          </w:tcPr>
          <w:p w14:paraId="7CFE6DFE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Type of institution - please tick</w:t>
            </w:r>
          </w:p>
        </w:tc>
        <w:tc>
          <w:tcPr>
            <w:tcW w:w="5235" w:type="dxa"/>
            <w:gridSpan w:val="2"/>
            <w:shd w:val="clear" w:color="auto" w:fill="F2F2F2"/>
          </w:tcPr>
          <w:p w14:paraId="47CE97B8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ubject Specialism(s) if any:</w:t>
            </w:r>
          </w:p>
        </w:tc>
      </w:tr>
      <w:tr w:rsidR="00D91F0E" w:rsidRPr="00AF0C72" w14:paraId="4DA630DC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07126752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Higher education (HE) institution/ University (please specify)</w:t>
            </w:r>
          </w:p>
        </w:tc>
        <w:sdt>
          <w:sdtPr>
            <w:rPr>
              <w:rFonts w:ascii="Poppins" w:hAnsi="Poppins" w:cs="Poppins"/>
              <w:b/>
              <w:sz w:val="20"/>
              <w:szCs w:val="20"/>
            </w:rPr>
            <w:id w:val="68502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68126EB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</w:rPr>
            <w:id w:val="-672879281"/>
            <w:placeholder>
              <w:docPart w:val="5D2BBDDB6FC54D36907CC156CF97B018"/>
            </w:placeholder>
            <w:showingPlcHdr/>
          </w:sdtPr>
          <w:sdtEndPr/>
          <w:sdtContent>
            <w:tc>
              <w:tcPr>
                <w:tcW w:w="5235" w:type="dxa"/>
                <w:gridSpan w:val="2"/>
                <w:noWrap/>
              </w:tcPr>
              <w:p w14:paraId="262DFF41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7EA5E409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7BAD565D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College</w:t>
            </w:r>
          </w:p>
        </w:tc>
        <w:sdt>
          <w:sdtPr>
            <w:rPr>
              <w:rFonts w:ascii="Poppins" w:hAnsi="Poppins" w:cs="Poppins"/>
              <w:b/>
              <w:sz w:val="20"/>
              <w:szCs w:val="20"/>
            </w:rPr>
            <w:id w:val="12103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43D723F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</w:rPr>
            <w:id w:val="803429111"/>
            <w:placeholder>
              <w:docPart w:val="E8824FD5239E4FBAB24C3A16824C2951"/>
            </w:placeholder>
            <w:showingPlcHdr/>
          </w:sdtPr>
          <w:sdtEndPr/>
          <w:sdtContent>
            <w:tc>
              <w:tcPr>
                <w:tcW w:w="5235" w:type="dxa"/>
                <w:gridSpan w:val="2"/>
              </w:tcPr>
              <w:p w14:paraId="2F8AE5F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B752E0D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3D2A3843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rofessional body</w:t>
            </w:r>
          </w:p>
        </w:tc>
        <w:sdt>
          <w:sdtPr>
            <w:rPr>
              <w:rFonts w:ascii="Poppins" w:hAnsi="Poppins" w:cs="Poppins"/>
              <w:b/>
              <w:sz w:val="20"/>
              <w:szCs w:val="20"/>
            </w:rPr>
            <w:id w:val="153577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17BD3A1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</w:rPr>
            <w:id w:val="2043466104"/>
            <w:placeholder>
              <w:docPart w:val="CBB3E469E216492CBE905F03DEB8E178"/>
            </w:placeholder>
            <w:showingPlcHdr/>
          </w:sdtPr>
          <w:sdtEndPr/>
          <w:sdtContent>
            <w:tc>
              <w:tcPr>
                <w:tcW w:w="5235" w:type="dxa"/>
                <w:gridSpan w:val="2"/>
              </w:tcPr>
              <w:p w14:paraId="516A0601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33D4446A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097492D3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Corporate/for profit organisation</w:t>
            </w:r>
          </w:p>
        </w:tc>
        <w:sdt>
          <w:sdtPr>
            <w:rPr>
              <w:rFonts w:ascii="Poppins" w:hAnsi="Poppins" w:cs="Poppins"/>
              <w:b/>
              <w:sz w:val="20"/>
              <w:szCs w:val="20"/>
            </w:rPr>
            <w:id w:val="-19620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14:paraId="583163EB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/>
                    <w:sz w:val="20"/>
                    <w:szCs w:val="20"/>
                  </w:rPr>
                </w:pPr>
                <w:r w:rsidRPr="00AF0C7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oppins" w:hAnsi="Poppins" w:cs="Poppins"/>
              <w:sz w:val="20"/>
              <w:szCs w:val="20"/>
            </w:rPr>
            <w:id w:val="548185045"/>
            <w:placeholder>
              <w:docPart w:val="C9A1941D92654739A91F0BBE23CA51B8"/>
            </w:placeholder>
            <w:showingPlcHdr/>
          </w:sdtPr>
          <w:sdtEndPr/>
          <w:sdtContent>
            <w:tc>
              <w:tcPr>
                <w:tcW w:w="5235" w:type="dxa"/>
                <w:gridSpan w:val="2"/>
              </w:tcPr>
              <w:p w14:paraId="79D3223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FEA027C" w14:textId="77777777" w:rsidTr="00D91F0E">
        <w:tblPrEx>
          <w:shd w:val="clear" w:color="auto" w:fill="auto"/>
        </w:tblPrEx>
        <w:tc>
          <w:tcPr>
            <w:tcW w:w="3827" w:type="dxa"/>
            <w:shd w:val="clear" w:color="auto" w:fill="F2F2F2"/>
          </w:tcPr>
          <w:p w14:paraId="71516568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Other – please provide details:</w:t>
            </w:r>
          </w:p>
          <w:p w14:paraId="5AAC2AE2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19F613B8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787960868"/>
            <w:placeholder>
              <w:docPart w:val="0A3A206734C548CF9FB0E0EFBED588A8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105F37B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0076BA64" w14:textId="77777777" w:rsidTr="00D91F0E">
        <w:tblPrEx>
          <w:shd w:val="clear" w:color="auto" w:fill="auto"/>
        </w:tblPrEx>
        <w:trPr>
          <w:trHeight w:hRule="exact" w:val="428"/>
        </w:trPr>
        <w:tc>
          <w:tcPr>
            <w:tcW w:w="9776" w:type="dxa"/>
            <w:gridSpan w:val="4"/>
            <w:shd w:val="clear" w:color="auto" w:fill="F2F2F2"/>
          </w:tcPr>
          <w:p w14:paraId="3F6E2B0F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Any additional details about the type of institution:</w:t>
            </w:r>
          </w:p>
        </w:tc>
      </w:tr>
      <w:tr w:rsidR="00D91F0E" w:rsidRPr="00AF0C72" w14:paraId="51CF7630" w14:textId="77777777" w:rsidTr="0087343A">
        <w:tblPrEx>
          <w:shd w:val="clear" w:color="auto" w:fill="auto"/>
        </w:tblPrEx>
        <w:tc>
          <w:tcPr>
            <w:tcW w:w="9776" w:type="dxa"/>
            <w:gridSpan w:val="4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453978537"/>
              <w:placeholder>
                <w:docPart w:val="E7398AAD40FB4617832F968BC25E21B3"/>
              </w:placeholder>
              <w:showingPlcHdr/>
            </w:sdtPr>
            <w:sdtEndPr/>
            <w:sdtContent>
              <w:p w14:paraId="65D93CE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5A0375E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D91F0E" w:rsidRPr="00AF0C72" w14:paraId="5A2B842A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1EF5E3A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4 - Institution Management</w:t>
            </w:r>
          </w:p>
        </w:tc>
      </w:tr>
      <w:tr w:rsidR="00D91F0E" w:rsidRPr="00AF0C72" w14:paraId="307A5B81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527A1AD2" w14:textId="77777777" w:rsidR="00D91F0E" w:rsidRPr="00AF0C72" w:rsidRDefault="00D91F0E" w:rsidP="00D91F0E">
            <w:pPr>
              <w:spacing w:before="0" w:line="240" w:lineRule="auto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provide details of your:</w:t>
            </w:r>
          </w:p>
          <w:p w14:paraId="3163C2C8" w14:textId="77777777" w:rsidR="00D91F0E" w:rsidRPr="00AF0C72" w:rsidRDefault="00D91F0E" w:rsidP="00D91F0E">
            <w:pPr>
              <w:numPr>
                <w:ilvl w:val="0"/>
                <w:numId w:val="1"/>
              </w:numPr>
              <w:spacing w:before="0" w:line="240" w:lineRule="auto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Governance and management structure </w:t>
            </w:r>
          </w:p>
          <w:p w14:paraId="5B3439FD" w14:textId="77777777" w:rsidR="00D91F0E" w:rsidRPr="00AF0C72" w:rsidRDefault="00D91F0E" w:rsidP="00D91F0E">
            <w:pPr>
              <w:spacing w:before="0" w:line="240" w:lineRule="auto"/>
              <w:ind w:left="360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shareholders/promoters) </w:t>
            </w:r>
          </w:p>
          <w:p w14:paraId="7DA175C0" w14:textId="77777777" w:rsidR="00D91F0E" w:rsidRPr="00AF0C72" w:rsidRDefault="00D91F0E" w:rsidP="00D91F0E">
            <w:pPr>
              <w:numPr>
                <w:ilvl w:val="0"/>
                <w:numId w:val="1"/>
              </w:numPr>
              <w:spacing w:before="0" w:line="240" w:lineRule="auto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Governing Body  </w:t>
            </w:r>
          </w:p>
          <w:p w14:paraId="362F3499" w14:textId="77777777" w:rsidR="00D91F0E" w:rsidRPr="00AF0C72" w:rsidRDefault="00D91F0E" w:rsidP="00D91F0E">
            <w:pPr>
              <w:spacing w:before="0" w:line="240" w:lineRule="auto"/>
              <w:ind w:left="360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</w:p>
          <w:p w14:paraId="4C019026" w14:textId="77777777" w:rsidR="00D91F0E" w:rsidRPr="00AF0C72" w:rsidRDefault="00D91F0E" w:rsidP="00D91F0E">
            <w:pPr>
              <w:spacing w:before="0" w:line="240" w:lineRule="auto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Please provide the current management and deliberative </w:t>
            </w: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>structures.  You may want to provide your organisational chart. </w:t>
            </w:r>
          </w:p>
          <w:p w14:paraId="7303CEFA" w14:textId="77777777" w:rsidR="00D91F0E" w:rsidRPr="00AF0C72" w:rsidRDefault="00D91F0E" w:rsidP="00D91F0E">
            <w:pPr>
              <w:spacing w:before="0" w:line="240" w:lineRule="auto"/>
              <w:textAlignment w:val="baseline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29426268"/>
              <w:placeholder>
                <w:docPart w:val="D82E880A48584A72891251DA79FF0200"/>
              </w:placeholder>
              <w:showingPlcHdr/>
            </w:sdtPr>
            <w:sdtEndPr/>
            <w:sdtContent>
              <w:p w14:paraId="7428507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49A3EAF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027207AB" w14:textId="77777777" w:rsidTr="00D91F0E">
        <w:trPr>
          <w:trHeight w:hRule="exact" w:val="394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61151FCE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5 - Sources of Funding</w:t>
            </w:r>
          </w:p>
        </w:tc>
      </w:tr>
      <w:tr w:rsidR="00D91F0E" w:rsidRPr="00AF0C72" w14:paraId="7B370F36" w14:textId="77777777" w:rsidTr="00D91F0E">
        <w:tblPrEx>
          <w:shd w:val="clear" w:color="auto" w:fill="auto"/>
        </w:tblPrEx>
        <w:trPr>
          <w:trHeight w:val="656"/>
        </w:trPr>
        <w:tc>
          <w:tcPr>
            <w:tcW w:w="9776" w:type="dxa"/>
            <w:gridSpan w:val="4"/>
            <w:shd w:val="clear" w:color="auto" w:fill="F2F2F2"/>
          </w:tcPr>
          <w:p w14:paraId="6B9CD8D3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s your institution registered with the Office for Students? If not, do you plan to register with the Office for Students? Please provide details as appropriate. (for English providers only)</w:t>
            </w:r>
          </w:p>
        </w:tc>
      </w:tr>
      <w:tr w:rsidR="00D91F0E" w:rsidRPr="00AF0C72" w14:paraId="50A8AD80" w14:textId="77777777" w:rsidTr="0087343A">
        <w:tblPrEx>
          <w:shd w:val="clear" w:color="auto" w:fill="auto"/>
        </w:tblPrEx>
        <w:trPr>
          <w:cantSplit/>
        </w:trPr>
        <w:tc>
          <w:tcPr>
            <w:tcW w:w="9776" w:type="dxa"/>
            <w:gridSpan w:val="4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789307567"/>
              <w:placeholder>
                <w:docPart w:val="6AADB885488140C3BEB870971A8DA3CC"/>
              </w:placeholder>
            </w:sdtPr>
            <w:sdtEndPr/>
            <w:sdtContent>
              <w:p w14:paraId="0A4F856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27BE7559" w14:textId="77777777" w:rsidR="00D91F0E" w:rsidRPr="00AF0C72" w:rsidRDefault="00556E1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</w:tc>
      </w:tr>
      <w:tr w:rsidR="00D91F0E" w:rsidRPr="00AF0C72" w14:paraId="256EDFC8" w14:textId="77777777" w:rsidTr="00D91F0E">
        <w:tblPrEx>
          <w:shd w:val="clear" w:color="auto" w:fill="auto"/>
        </w:tblPrEx>
        <w:trPr>
          <w:cantSplit/>
        </w:trPr>
        <w:tc>
          <w:tcPr>
            <w:tcW w:w="9776" w:type="dxa"/>
            <w:gridSpan w:val="4"/>
            <w:shd w:val="clear" w:color="auto" w:fill="F2F2F2"/>
          </w:tcPr>
          <w:p w14:paraId="7214DCFE" w14:textId="77777777" w:rsidR="00D91F0E" w:rsidRPr="00AF0C72" w:rsidRDefault="00D91F0E" w:rsidP="00D91F0E">
            <w:pPr>
              <w:spacing w:before="0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hat is the main source of funding for the institution? (e.g., students’ fees, donations, endowments, research funding, government funding, corporate funding, etc.)?</w:t>
            </w:r>
          </w:p>
        </w:tc>
      </w:tr>
      <w:tr w:rsidR="00D91F0E" w:rsidRPr="00AF0C72" w14:paraId="27F97C53" w14:textId="77777777" w:rsidTr="0087343A">
        <w:tblPrEx>
          <w:shd w:val="clear" w:color="auto" w:fill="auto"/>
        </w:tblPrEx>
        <w:tc>
          <w:tcPr>
            <w:tcW w:w="9776" w:type="dxa"/>
            <w:gridSpan w:val="4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02921979"/>
              <w:placeholder>
                <w:docPart w:val="734A607B631A4BD890AA565FDEB43E69"/>
              </w:placeholder>
            </w:sdtPr>
            <w:sdtEndPr/>
            <w:sdtContent>
              <w:p w14:paraId="298BB78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700C6E89" w14:textId="77777777" w:rsidR="00D91F0E" w:rsidRPr="00AF0C72" w:rsidRDefault="00556E1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</w:tc>
      </w:tr>
      <w:tr w:rsidR="00D91F0E" w:rsidRPr="00AF0C72" w14:paraId="2E69BEE5" w14:textId="77777777" w:rsidTr="00D91F0E">
        <w:tblPrEx>
          <w:shd w:val="clear" w:color="auto" w:fill="auto"/>
        </w:tblPrEx>
        <w:trPr>
          <w:trHeight w:hRule="exact" w:val="510"/>
        </w:trPr>
        <w:tc>
          <w:tcPr>
            <w:tcW w:w="9776" w:type="dxa"/>
            <w:gridSpan w:val="4"/>
            <w:shd w:val="clear" w:color="auto" w:fill="F2F2F2"/>
          </w:tcPr>
          <w:p w14:paraId="29234E0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s the institution profit-making?</w:t>
            </w:r>
          </w:p>
          <w:p w14:paraId="4A7610A7" w14:textId="77777777" w:rsidR="00D91F0E" w:rsidRPr="00AF0C72" w:rsidRDefault="00D91F0E" w:rsidP="00D91F0E">
            <w:pPr>
              <w:tabs>
                <w:tab w:val="left" w:pos="5340"/>
              </w:tabs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bCs/>
                <w:sz w:val="20"/>
                <w:szCs w:val="20"/>
              </w:rPr>
              <w:tab/>
            </w:r>
          </w:p>
        </w:tc>
      </w:tr>
      <w:tr w:rsidR="00D91F0E" w:rsidRPr="00AF0C72" w14:paraId="5C856512" w14:textId="77777777" w:rsidTr="0087343A">
        <w:tblPrEx>
          <w:shd w:val="clear" w:color="auto" w:fill="auto"/>
        </w:tblPrEx>
        <w:tc>
          <w:tcPr>
            <w:tcW w:w="9776" w:type="dxa"/>
            <w:gridSpan w:val="4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55423801"/>
              <w:placeholder>
                <w:docPart w:val="C3B66B8BE9184987A6EC770568E559CE"/>
              </w:placeholder>
            </w:sdtPr>
            <w:sdtEndPr/>
            <w:sdtContent>
              <w:p w14:paraId="29CD241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3DED87F4" w14:textId="77777777" w:rsidR="00D91F0E" w:rsidRPr="00AF0C72" w:rsidRDefault="00D91F0E" w:rsidP="00D91F0E">
                <w:pPr>
                  <w:tabs>
                    <w:tab w:val="left" w:pos="2842"/>
                  </w:tabs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bCs/>
                    <w:sz w:val="20"/>
                    <w:szCs w:val="20"/>
                  </w:rPr>
                  <w:tab/>
                </w:r>
              </w:p>
            </w:sdtContent>
          </w:sdt>
        </w:tc>
      </w:tr>
      <w:tr w:rsidR="00D91F0E" w:rsidRPr="00AF0C72" w14:paraId="39E20365" w14:textId="77777777" w:rsidTr="00D91F0E">
        <w:tblPrEx>
          <w:shd w:val="clear" w:color="auto" w:fill="E0E0E0"/>
        </w:tblPrEx>
        <w:trPr>
          <w:trHeight w:hRule="exact" w:val="457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04833DAF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br w:type="page"/>
            </w: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Section 6 - Student Profile</w:t>
            </w:r>
          </w:p>
        </w:tc>
      </w:tr>
      <w:tr w:rsidR="00D91F0E" w:rsidRPr="00AF0C72" w14:paraId="2C4ECF5E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2EA90299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Total number of students at the institution</w:t>
            </w:r>
          </w:p>
        </w:tc>
        <w:tc>
          <w:tcPr>
            <w:tcW w:w="5949" w:type="dxa"/>
            <w:gridSpan w:val="3"/>
          </w:tcPr>
          <w:p w14:paraId="24D5774F" w14:textId="77777777" w:rsidR="00D91F0E" w:rsidRPr="00AF0C72" w:rsidRDefault="00556E1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818961480"/>
                <w:placeholder>
                  <w:docPart w:val="2F8938912DD84DF491B8DB86E8C6A954"/>
                </w:placeholder>
                <w:showingPlcHdr/>
              </w:sdtPr>
              <w:sdtEndPr/>
              <w:sdtContent>
                <w:r w:rsidR="00D91F0E"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  <w:r w:rsidR="00D91F0E" w:rsidRPr="00AF0C72">
              <w:rPr>
                <w:rFonts w:ascii="Poppins" w:hAnsi="Poppins" w:cs="Poppins"/>
                <w:sz w:val="20"/>
                <w:szCs w:val="20"/>
              </w:rPr>
              <w:t xml:space="preserve">  </w:t>
            </w:r>
          </w:p>
        </w:tc>
      </w:tr>
      <w:tr w:rsidR="00D91F0E" w:rsidRPr="00AF0C72" w14:paraId="1E63D90F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66760F6E" w14:textId="7E2074DB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 Total number of </w:t>
            </w:r>
            <w:proofErr w:type="gramStart"/>
            <w:r w:rsidR="00AF0C72">
              <w:rPr>
                <w:rFonts w:ascii="Poppins" w:hAnsi="Poppins" w:cs="Poppins"/>
                <w:sz w:val="20"/>
                <w:szCs w:val="20"/>
              </w:rPr>
              <w:t>H</w:t>
            </w:r>
            <w:r w:rsidR="00AF0C72" w:rsidRPr="00AF0C72">
              <w:rPr>
                <w:rFonts w:ascii="Poppins" w:hAnsi="Poppins" w:cs="Poppins"/>
                <w:sz w:val="20"/>
                <w:szCs w:val="20"/>
              </w:rPr>
              <w:t>ome</w:t>
            </w:r>
            <w:proofErr w:type="gramEnd"/>
            <w:r w:rsidRPr="00AF0C72">
              <w:rPr>
                <w:rFonts w:ascii="Poppins" w:hAnsi="Poppins" w:cs="Poppins"/>
                <w:sz w:val="20"/>
                <w:szCs w:val="20"/>
              </w:rPr>
              <w:t xml:space="preserve"> student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712390919"/>
            <w:placeholder>
              <w:docPart w:val="AB62917880F54303A96ED6C257440A7B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5A3AD756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F1FEECC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778ACD9E" w14:textId="36388A6A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Total </w:t>
            </w:r>
            <w:r w:rsidR="00AF0C72">
              <w:rPr>
                <w:rFonts w:ascii="Poppins" w:hAnsi="Poppins" w:cs="Poppins"/>
                <w:sz w:val="20"/>
                <w:szCs w:val="20"/>
              </w:rPr>
              <w:t>I</w:t>
            </w:r>
            <w:r w:rsidRPr="00AF0C72">
              <w:rPr>
                <w:rFonts w:ascii="Poppins" w:hAnsi="Poppins" w:cs="Poppins"/>
                <w:sz w:val="20"/>
                <w:szCs w:val="20"/>
              </w:rPr>
              <w:t xml:space="preserve">nternational students 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858454365"/>
            <w:placeholder>
              <w:docPart w:val="87EC358BFE094B05B29E0C9DEBDD0EFF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22FF16F1" w14:textId="77777777" w:rsidR="00D91F0E" w:rsidRPr="00AF0C72" w:rsidRDefault="00D91F0E" w:rsidP="00D91F0E">
                <w:pPr>
                  <w:tabs>
                    <w:tab w:val="right" w:pos="6488"/>
                  </w:tabs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08B394CA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7718DA61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Total number of students on HE programmes (if applicable)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99714001"/>
            <w:placeholder>
              <w:docPart w:val="481A1E76B6304E41A03FC9EB763ED9D5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F7EA60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1E7181B3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827" w:type="dxa"/>
            <w:shd w:val="clear" w:color="auto" w:fill="F2F2F2"/>
          </w:tcPr>
          <w:p w14:paraId="6C5FB8BC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nternational Recruitment Regions/Countrie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424951384"/>
            <w:placeholder>
              <w:docPart w:val="F46E7AB42F844AEB961FA6F4A4BCB09D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2F3EFCB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F8B4D07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827" w:type="dxa"/>
            <w:shd w:val="clear" w:color="auto" w:fill="F2F2F2"/>
          </w:tcPr>
          <w:p w14:paraId="0389709F" w14:textId="77777777" w:rsidR="00D91F0E" w:rsidRPr="00AF0C72" w:rsidRDefault="00D91F0E" w:rsidP="00D91F0E">
            <w:pPr>
              <w:spacing w:before="0" w:line="240" w:lineRule="auto"/>
              <w:ind w:left="-113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If you are based in the UK and recruit international students, are you licenced to do so? 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605648365"/>
            <w:placeholder>
              <w:docPart w:val="77F67C7E9D294A88815A5F69F86F3824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4AB226E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464AEAE0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827" w:type="dxa"/>
            <w:shd w:val="clear" w:color="auto" w:fill="F2F2F2"/>
          </w:tcPr>
          <w:p w14:paraId="0E16C89B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provide details of your Student Recruitment Strategy</w:t>
            </w:r>
          </w:p>
          <w:p w14:paraId="1B1AAB97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use of recruitment agents, contacts, institutional links, etc)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450277086"/>
              <w:placeholder>
                <w:docPart w:val="B1D577439CC7463AB9B3A22F00A7CEA5"/>
              </w:placeholder>
              <w:showingPlcHdr/>
            </w:sdtPr>
            <w:sdtEndPr/>
            <w:sdtContent>
              <w:p w14:paraId="69358C0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71C1472C" w14:textId="77777777" w:rsidTr="00D91F0E">
        <w:tblPrEx>
          <w:shd w:val="clear" w:color="auto" w:fill="auto"/>
        </w:tblPrEx>
        <w:trPr>
          <w:trHeight w:val="359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43215B8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7 - Staff Profile</w:t>
            </w:r>
          </w:p>
        </w:tc>
      </w:tr>
      <w:tr w:rsidR="00D91F0E" w:rsidRPr="00AF0C72" w14:paraId="2FABEE64" w14:textId="77777777" w:rsidTr="00D91F0E">
        <w:tblPrEx>
          <w:shd w:val="clear" w:color="auto" w:fill="auto"/>
        </w:tblPrEx>
        <w:trPr>
          <w:trHeight w:val="263"/>
        </w:trPr>
        <w:tc>
          <w:tcPr>
            <w:tcW w:w="3827" w:type="dxa"/>
            <w:shd w:val="clear" w:color="auto" w:fill="F2F2F2"/>
          </w:tcPr>
          <w:p w14:paraId="1ED449DD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hat is the total number of academic staff in the institution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516814212"/>
            <w:placeholder>
              <w:docPart w:val="FF0E2A265A2F4CAFA5D568519CFC87C8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512265E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6B0F8995" w14:textId="77777777" w:rsidTr="00D91F0E">
        <w:tblPrEx>
          <w:shd w:val="clear" w:color="auto" w:fill="auto"/>
        </w:tblPrEx>
        <w:trPr>
          <w:trHeight w:val="256"/>
        </w:trPr>
        <w:tc>
          <w:tcPr>
            <w:tcW w:w="3827" w:type="dxa"/>
            <w:shd w:val="clear" w:color="auto" w:fill="F2F2F2"/>
          </w:tcPr>
          <w:p w14:paraId="71E530E4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hat is the general level of qualifications of the academic staff teaching on the proposed programmes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122920928"/>
            <w:placeholder>
              <w:docPart w:val="87CB8D34D82E4D02BE8871F6BE8EDE27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0918E5F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70E76FCE" w14:textId="77777777" w:rsidTr="00D91F0E">
        <w:tblPrEx>
          <w:shd w:val="clear" w:color="auto" w:fill="E0E0E0"/>
        </w:tblPrEx>
        <w:trPr>
          <w:trHeight w:hRule="exact" w:val="346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4E1E0660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8 - Current Higher Education Programmes</w:t>
            </w:r>
          </w:p>
        </w:tc>
      </w:tr>
      <w:tr w:rsidR="00D91F0E" w:rsidRPr="00AF0C72" w14:paraId="3F3156C7" w14:textId="77777777" w:rsidTr="00D91F0E">
        <w:tblPrEx>
          <w:shd w:val="clear" w:color="auto" w:fill="auto"/>
        </w:tblPrEx>
        <w:trPr>
          <w:trHeight w:val="261"/>
        </w:trPr>
        <w:tc>
          <w:tcPr>
            <w:tcW w:w="3827" w:type="dxa"/>
            <w:shd w:val="clear" w:color="auto" w:fill="F2F2F2"/>
          </w:tcPr>
          <w:p w14:paraId="79B9375B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Approximately how many current HE programmes does the institution provide?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487529604"/>
              <w:placeholder>
                <w:docPart w:val="59A1F9A3952C48DCAED8602583F4A5CB"/>
              </w:placeholder>
              <w:showingPlcHdr/>
            </w:sdtPr>
            <w:sdtEndPr/>
            <w:sdtContent>
              <w:p w14:paraId="518D9246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40452D90" w14:textId="77777777" w:rsidTr="00D91F0E">
        <w:tblPrEx>
          <w:shd w:val="clear" w:color="auto" w:fill="auto"/>
        </w:tblPrEx>
        <w:trPr>
          <w:trHeight w:val="261"/>
        </w:trPr>
        <w:tc>
          <w:tcPr>
            <w:tcW w:w="3827" w:type="dxa"/>
            <w:shd w:val="clear" w:color="auto" w:fill="F2F2F2"/>
          </w:tcPr>
          <w:p w14:paraId="62DAF7D8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>What are the main subject areas of these HE programmes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401638599"/>
            <w:placeholder>
              <w:docPart w:val="AC61DC3FD28C4218AA96BAAA9FE274DB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562F45C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C2D825D" w14:textId="77777777" w:rsidTr="00D91F0E">
        <w:tblPrEx>
          <w:shd w:val="clear" w:color="auto" w:fill="auto"/>
        </w:tblPrEx>
        <w:trPr>
          <w:trHeight w:val="261"/>
        </w:trPr>
        <w:tc>
          <w:tcPr>
            <w:tcW w:w="3827" w:type="dxa"/>
            <w:shd w:val="clear" w:color="auto" w:fill="F2F2F2"/>
          </w:tcPr>
          <w:p w14:paraId="38F1B35F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bookmarkStart w:id="0" w:name="_Hlk111729826"/>
            <w:r w:rsidRPr="00AF0C72">
              <w:rPr>
                <w:rFonts w:ascii="Poppins" w:hAnsi="Poppins" w:cs="Poppins"/>
                <w:sz w:val="20"/>
                <w:szCs w:val="20"/>
              </w:rPr>
              <w:t>Which awards do these HE programmes lead to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934286951"/>
            <w:placeholder>
              <w:docPart w:val="7F67DB012FD744C6A19DD5B6370EE1DC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2B7B16FC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bookmarkEnd w:id="0"/>
      <w:tr w:rsidR="00D91F0E" w:rsidRPr="00AF0C72" w14:paraId="2F5A7D20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68EEE1D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9 – Exam Boards</w:t>
            </w:r>
          </w:p>
        </w:tc>
      </w:tr>
      <w:tr w:rsidR="00D91F0E" w:rsidRPr="00AF0C72" w14:paraId="0C9038E9" w14:textId="77777777" w:rsidTr="00D91F0E">
        <w:tblPrEx>
          <w:shd w:val="clear" w:color="auto" w:fill="auto"/>
        </w:tblPrEx>
        <w:trPr>
          <w:trHeight w:val="261"/>
        </w:trPr>
        <w:tc>
          <w:tcPr>
            <w:tcW w:w="3827" w:type="dxa"/>
            <w:shd w:val="clear" w:color="auto" w:fill="F2F2F2"/>
          </w:tcPr>
          <w:p w14:paraId="3D7EF8CF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o you currently run your own Exam/Assessment Boards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991378971"/>
            <w:placeholder>
              <w:docPart w:val="27932822AC5B444A91BFE727453720DB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4B1C024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2AADDD36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13E3F15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10 - Facilities</w:t>
            </w:r>
          </w:p>
        </w:tc>
      </w:tr>
      <w:tr w:rsidR="00D91F0E" w:rsidRPr="00AF0C72" w14:paraId="172BB3DF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6B0C3535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tails of teaching space</w:t>
            </w:r>
          </w:p>
          <w:p w14:paraId="4E62353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  <w:lang w:eastAsia="en-US"/>
              </w:rPr>
            </w:pPr>
            <w:r w:rsidRPr="00AF0C72">
              <w:rPr>
                <w:rFonts w:ascii="Poppins" w:hAnsi="Poppins" w:cs="Poppins"/>
                <w:sz w:val="20"/>
                <w:szCs w:val="20"/>
                <w:lang w:eastAsia="en-US"/>
              </w:rPr>
              <w:t>(E.g., classroom space, study areas, studios, laboratories &amp; clinics)</w:t>
            </w:r>
          </w:p>
          <w:p w14:paraId="28A0DF64" w14:textId="77777777" w:rsidR="00D91F0E" w:rsidRPr="00AF0C72" w:rsidRDefault="00D91F0E" w:rsidP="00D91F0E">
            <w:pPr>
              <w:spacing w:before="0" w:line="240" w:lineRule="auto"/>
              <w:ind w:left="174"/>
              <w:rPr>
                <w:rFonts w:ascii="Poppins" w:eastAsia="Calibri" w:hAnsi="Poppins" w:cs="Poppins"/>
                <w:sz w:val="20"/>
                <w:szCs w:val="20"/>
                <w:lang w:eastAsia="en-US"/>
              </w:rPr>
            </w:pP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328219627"/>
              <w:placeholder>
                <w:docPart w:val="A178C4B1E8B74C30A68F0445ED8C98FF"/>
              </w:placeholder>
              <w:showingPlcHdr/>
            </w:sdtPr>
            <w:sdtEndPr/>
            <w:sdtContent>
              <w:p w14:paraId="3EA6D9B1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21FA376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3A23E57C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02A042DD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tails of IT facilities</w:t>
            </w:r>
          </w:p>
          <w:p w14:paraId="5931CB63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E.g., computer access for students, IT support, Wi-Fi availability, software packages)</w:t>
            </w:r>
          </w:p>
          <w:p w14:paraId="66546A29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689723203"/>
              <w:placeholder>
                <w:docPart w:val="18923CDAEF5E4EC78671CD16986AD7FB"/>
              </w:placeholder>
              <w:showingPlcHdr/>
            </w:sdtPr>
            <w:sdtEndPr/>
            <w:sdtContent>
              <w:p w14:paraId="4F79858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040475B2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1E25647E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27" w:type="dxa"/>
            <w:shd w:val="clear" w:color="auto" w:fill="F2F2F2"/>
          </w:tcPr>
          <w:p w14:paraId="0E27AC41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tails of resources available to staff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232895032"/>
              <w:placeholder>
                <w:docPart w:val="4E117BDB5906498DB638F981280B5022"/>
              </w:placeholder>
              <w:showingPlcHdr/>
            </w:sdtPr>
            <w:sdtEndPr/>
            <w:sdtContent>
              <w:p w14:paraId="2307E3C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00BAED1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08831C1A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1B8CFBE9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tails of resources available to students</w:t>
            </w:r>
          </w:p>
          <w:p w14:paraId="0AA8D93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E.g., VLE, Turnitin, student counselling or wellbeing)</w:t>
            </w:r>
          </w:p>
          <w:p w14:paraId="0AA22B0D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948961123"/>
              <w:placeholder>
                <w:docPart w:val="FACCEF2F37E445BC9C77D175E2ABAC9A"/>
              </w:placeholder>
              <w:showingPlcHdr/>
            </w:sdtPr>
            <w:sdtEndPr/>
            <w:sdtContent>
              <w:p w14:paraId="0A5A4A8F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44EB0DF4" w14:textId="77777777" w:rsidR="00D91F0E" w:rsidRPr="00AF0C72" w:rsidRDefault="00D91F0E" w:rsidP="00D91F0E">
            <w:pPr>
              <w:tabs>
                <w:tab w:val="left" w:pos="1620"/>
              </w:tabs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ab/>
            </w:r>
          </w:p>
        </w:tc>
      </w:tr>
      <w:tr w:rsidR="00D91F0E" w:rsidRPr="00AF0C72" w14:paraId="0D63CF47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28D9D422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tails of library and learning resources</w:t>
            </w:r>
          </w:p>
          <w:p w14:paraId="47ABE927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E.g., what libraries are available onsite or online services students have access to)</w:t>
            </w:r>
          </w:p>
          <w:p w14:paraId="291C5DF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664442705"/>
              <w:placeholder>
                <w:docPart w:val="4EA58C0CF78548ABAB79000874ABD970"/>
              </w:placeholder>
              <w:showingPlcHdr/>
            </w:sdtPr>
            <w:sdtEndPr/>
            <w:sdtContent>
              <w:p w14:paraId="404E0D5F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38DCF5CE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4913A17F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Any additional resources?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117895936"/>
              <w:placeholder>
                <w:docPart w:val="1C6F347F4E6E41328A46F8627B4DE67B"/>
              </w:placeholder>
              <w:showingPlcHdr/>
            </w:sdtPr>
            <w:sdtEndPr/>
            <w:sdtContent>
              <w:p w14:paraId="112762A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2F00482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0C0D48DE" w14:textId="77777777" w:rsidTr="00D91F0E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27" w:type="dxa"/>
            <w:shd w:val="clear" w:color="auto" w:fill="F2F2F2"/>
          </w:tcPr>
          <w:p w14:paraId="0FCEC06C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advise if your institution provides student accommodation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818404783"/>
            <w:placeholder>
              <w:docPart w:val="A7878C000BE4430E81AD5B7617F5B62F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9B8A7E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4D7A3725" w14:textId="77777777" w:rsidTr="00D91F0E">
        <w:trPr>
          <w:trHeight w:hRule="exact" w:val="382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74B1363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br w:type="page"/>
            </w: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Section 11 - Current or Previous Partnership Arrangements</w:t>
            </w:r>
          </w:p>
        </w:tc>
      </w:tr>
      <w:tr w:rsidR="00D91F0E" w:rsidRPr="00AF0C72" w14:paraId="4E7B0091" w14:textId="77777777" w:rsidTr="00D91F0E">
        <w:tblPrEx>
          <w:shd w:val="clear" w:color="auto" w:fill="auto"/>
        </w:tblPrEx>
        <w:trPr>
          <w:trHeight w:val="305"/>
        </w:trPr>
        <w:tc>
          <w:tcPr>
            <w:tcW w:w="3827" w:type="dxa"/>
            <w:shd w:val="clear" w:color="auto" w:fill="F2F2F2"/>
          </w:tcPr>
          <w:p w14:paraId="64A26BD1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s the institution currently approved/validated by a UK university? If so, which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670215991"/>
            <w:placeholder>
              <w:docPart w:val="D3AF1718BE3645C88FD88D1C827797D3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460F27E9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0CD83742" w14:textId="77777777" w:rsidTr="00D91F0E">
        <w:tblPrEx>
          <w:shd w:val="clear" w:color="auto" w:fill="auto"/>
        </w:tblPrEx>
        <w:trPr>
          <w:trHeight w:val="305"/>
        </w:trPr>
        <w:tc>
          <w:tcPr>
            <w:tcW w:w="3827" w:type="dxa"/>
            <w:shd w:val="clear" w:color="auto" w:fill="F2F2F2"/>
          </w:tcPr>
          <w:p w14:paraId="5FD19C3B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oes the institution have any other validation arrangements? </w:t>
            </w:r>
            <w:r w:rsidRPr="00AF0C72">
              <w:rPr>
                <w:rFonts w:ascii="Poppins" w:hAnsi="Poppins" w:cs="Poppins"/>
                <w:sz w:val="20"/>
                <w:szCs w:val="20"/>
              </w:rPr>
              <w:br/>
              <w:t>If so, please give detail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2138792211"/>
            <w:placeholder>
              <w:docPart w:val="7D6AAAC39E8C4CF0A930590B684CDE9C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763704F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12504E93" w14:textId="77777777" w:rsidTr="00D91F0E">
        <w:tblPrEx>
          <w:shd w:val="clear" w:color="auto" w:fill="auto"/>
        </w:tblPrEx>
        <w:trPr>
          <w:trHeight w:val="305"/>
        </w:trPr>
        <w:tc>
          <w:tcPr>
            <w:tcW w:w="3827" w:type="dxa"/>
            <w:shd w:val="clear" w:color="auto" w:fill="F2F2F2"/>
          </w:tcPr>
          <w:p w14:paraId="5DCC8710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If there are current validation arrangements in place, is it intended to maintain validation through the existing university(s) or </w:t>
            </w: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>to bring all HE programmes into OU approval?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077707347"/>
            <w:placeholder>
              <w:docPart w:val="EDE033C6794F46AD8ED32FE9ADE120C1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0A665179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7DBD7E3E" w14:textId="77777777" w:rsidTr="00D91F0E">
        <w:tblPrEx>
          <w:shd w:val="clear" w:color="auto" w:fill="auto"/>
        </w:tblPrEx>
        <w:trPr>
          <w:trHeight w:val="305"/>
        </w:trPr>
        <w:tc>
          <w:tcPr>
            <w:tcW w:w="3827" w:type="dxa"/>
            <w:shd w:val="clear" w:color="auto" w:fill="F2F2F2"/>
          </w:tcPr>
          <w:p w14:paraId="2DE3190C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oes the institution have any other partnership arrangements </w:t>
            </w:r>
          </w:p>
          <w:p w14:paraId="7C44AB4F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(e.g., Franchising, Articulation Agreements)? If so, please give detail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208334502"/>
            <w:placeholder>
              <w:docPart w:val="2311B1F7BC6F4616A4632ECDD929C4E4"/>
            </w:placeholder>
            <w:showingPlcHdr/>
          </w:sdtPr>
          <w:sdtEndPr/>
          <w:sdtContent>
            <w:tc>
              <w:tcPr>
                <w:tcW w:w="5949" w:type="dxa"/>
                <w:gridSpan w:val="3"/>
              </w:tcPr>
              <w:p w14:paraId="716D009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91F0E" w:rsidRPr="00AF0C72" w14:paraId="1EDA0CC7" w14:textId="77777777" w:rsidTr="00D91F0E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  <w:shd w:val="clear" w:color="auto" w:fill="F2F2F2"/>
          </w:tcPr>
          <w:p w14:paraId="69A1106C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As part of the approval process, we will seek references from previous partners/ partnering Institutions /Universities. </w:t>
            </w:r>
          </w:p>
          <w:p w14:paraId="630001D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1253393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Please provide below, the contact details for any previous or current partners that we can contact for a reference. </w:t>
            </w:r>
          </w:p>
          <w:p w14:paraId="1DC7085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(if you have not worked in partnership, then please provide details of a contact that can provide a reference and comment on your academic quality and standards) </w:t>
            </w:r>
          </w:p>
          <w:p w14:paraId="7796BF4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D34D4F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This information will be used as part of the decision-making criteria for your application.</w:t>
            </w:r>
          </w:p>
        </w:tc>
      </w:tr>
      <w:tr w:rsidR="00D91F0E" w:rsidRPr="00AF0C72" w14:paraId="2811EB81" w14:textId="77777777" w:rsidTr="0087343A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</w:tcPr>
          <w:p w14:paraId="2E28DF13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ame(s)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1689484136"/>
                <w:placeholder>
                  <w:docPart w:val="21687DB787C549D8A500513E2B9971C1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31564357"/>
              <w:placeholder>
                <w:docPart w:val="F79342AE1178423F86A7B19230864662"/>
              </w:placeholder>
              <w:showingPlcHdr/>
            </w:sdtPr>
            <w:sdtEndPr/>
            <w:sdtContent>
              <w:p w14:paraId="710298E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0BB05D7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umber/email address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465399995"/>
                <w:placeholder>
                  <w:docPart w:val="72BA57C0507D4D4580F0E784B9072617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1700048056"/>
              <w:placeholder>
                <w:docPart w:val="73CCA6DEC3A84A8F8D4B76CE421DF6BB"/>
              </w:placeholder>
              <w:showingPlcHdr/>
            </w:sdtPr>
            <w:sdtEndPr/>
            <w:sdtContent>
              <w:p w14:paraId="07FF453A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670F7A1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Name of Partner institution: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1870368214"/>
                <w:placeholder>
                  <w:docPart w:val="81496EEE7FE841FC8C28211B2DC8DBBB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2036913795"/>
              <w:placeholder>
                <w:docPart w:val="6E820E03E03E40E588147892AA71A88B"/>
              </w:placeholder>
              <w:showingPlcHdr/>
            </w:sdtPr>
            <w:sdtEndPr/>
            <w:sdtContent>
              <w:p w14:paraId="57CCA5A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60FB6F20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Type of partnership arrangement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1036007091"/>
                <w:placeholder>
                  <w:docPart w:val="CD5B8566615C4FB29A694B3B34DAC4CA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28E303B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D91F0E" w:rsidRPr="00AF0C72" w14:paraId="23524F92" w14:textId="77777777" w:rsidTr="0087343A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</w:tcPr>
          <w:p w14:paraId="528488E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ame(s)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859041218"/>
                <w:placeholder>
                  <w:docPart w:val="A607F96E19DC4063A3FED9785B96E6D0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588668752"/>
              <w:placeholder>
                <w:docPart w:val="C08E8E7696474CAC8BC61B511DA6930D"/>
              </w:placeholder>
              <w:showingPlcHdr/>
            </w:sdtPr>
            <w:sdtEndPr/>
            <w:sdtContent>
              <w:p w14:paraId="41850C5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28373A3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umber/email address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869682103"/>
                <w:placeholder>
                  <w:docPart w:val="10FBAB0F58914754963B67816C4C5352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69C09323" w14:textId="0E63F10F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1BD9930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Name of Partner institution: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544031763"/>
                <w:placeholder>
                  <w:docPart w:val="70FE847737104B82A37FEE25E2944E06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694235920"/>
              <w:placeholder>
                <w:docPart w:val="502C6CC9C0054186954CF16BBE4C1613"/>
              </w:placeholder>
              <w:showingPlcHdr/>
            </w:sdtPr>
            <w:sdtEndPr/>
            <w:sdtContent>
              <w:p w14:paraId="04EA9AA3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373B14F0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Type of partnership arrangement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2065452447"/>
                <w:placeholder>
                  <w:docPart w:val="799892F69A4B4E86A2776322F09EED35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709F1E1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2BA28740" w14:textId="77777777" w:rsidTr="0087343A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</w:tcPr>
          <w:p w14:paraId="27C3473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ame(s)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301530591"/>
                <w:placeholder>
                  <w:docPart w:val="C264D00C317C4A6C920ED0B72360ECC6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2013444938"/>
              <w:placeholder>
                <w:docPart w:val="D51A6083101F4E6997A858515BF9D7DA"/>
              </w:placeholder>
              <w:showingPlcHdr/>
            </w:sdtPr>
            <w:sdtEndPr/>
            <w:sdtContent>
              <w:p w14:paraId="098FE525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70567FF3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Contact number/email address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1543943579"/>
                <w:placeholder>
                  <w:docPart w:val="93C2562EFF724E819544767CCCE0D091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1713847806"/>
              <w:placeholder>
                <w:docPart w:val="0C98C1A67B1F41F4A9205C3F536D6FB3"/>
              </w:placeholder>
              <w:showingPlcHdr/>
            </w:sdtPr>
            <w:sdtEndPr/>
            <w:sdtContent>
              <w:p w14:paraId="4177805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20846FF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Name of Partner institution: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2074314819"/>
                <w:placeholder>
                  <w:docPart w:val="3B36F1108C7D4BACA886948ECACC9720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568495952"/>
              <w:placeholder>
                <w:docPart w:val="0B8C056409A346389EB2302AA4D1EB39"/>
              </w:placeholder>
              <w:showingPlcHdr/>
            </w:sdtPr>
            <w:sdtEndPr/>
            <w:sdtContent>
              <w:p w14:paraId="13C90E96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2341438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Type of partnership arrangement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2042711512"/>
                <w:placeholder>
                  <w:docPart w:val="1236273C43844C3A95A24ED40A92B37F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19C8138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D91F0E" w:rsidRPr="00AF0C72" w14:paraId="66DC7028" w14:textId="77777777" w:rsidTr="00D91F0E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  <w:shd w:val="clear" w:color="auto" w:fill="F2F2F2"/>
          </w:tcPr>
          <w:p w14:paraId="152B6E3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indicate when we may approach your referees (satisfactory references are a condition of approval, but we can approach referees after an approval event)</w:t>
            </w:r>
          </w:p>
          <w:p w14:paraId="3E3087F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427A609B" w14:textId="77777777" w:rsidTr="0087343A">
        <w:tblPrEx>
          <w:shd w:val="clear" w:color="auto" w:fill="auto"/>
        </w:tblPrEx>
        <w:trPr>
          <w:trHeight w:val="305"/>
        </w:trPr>
        <w:tc>
          <w:tcPr>
            <w:tcW w:w="9776" w:type="dxa"/>
            <w:gridSpan w:val="4"/>
          </w:tcPr>
          <w:p w14:paraId="31C7AA8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Prior to approval   </w:t>
            </w:r>
            <w:sdt>
              <w:sdtPr>
                <w:rPr>
                  <w:rFonts w:ascii="Poppins" w:hAnsi="Poppins" w:cs="Poppins"/>
                  <w:b/>
                  <w:bCs/>
                  <w:sz w:val="20"/>
                  <w:szCs w:val="20"/>
                </w:rPr>
                <w:id w:val="15299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C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3E63B3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Post approval       </w:t>
            </w: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oppins" w:hAnsi="Poppins" w:cs="Poppins"/>
                  <w:b/>
                  <w:bCs/>
                  <w:sz w:val="20"/>
                  <w:szCs w:val="20"/>
                </w:rPr>
                <w:id w:val="6759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C7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1F0E" w:rsidRPr="00AF0C72" w14:paraId="7DF87D84" w14:textId="77777777" w:rsidTr="00D91F0E">
        <w:trPr>
          <w:trHeight w:hRule="exact" w:val="322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6BD8F9E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ection 12 Safeguarding</w:t>
            </w: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, Prevent and Harassment</w:t>
            </w:r>
          </w:p>
        </w:tc>
      </w:tr>
      <w:tr w:rsidR="00D91F0E" w:rsidRPr="00AF0C72" w14:paraId="0B18FCE6" w14:textId="77777777" w:rsidTr="00D91F0E">
        <w:trPr>
          <w:trHeight w:hRule="exact" w:val="1582"/>
        </w:trPr>
        <w:tc>
          <w:tcPr>
            <w:tcW w:w="9776" w:type="dxa"/>
            <w:gridSpan w:val="4"/>
            <w:shd w:val="clear" w:color="auto" w:fill="F2F2F2"/>
            <w:vAlign w:val="center"/>
          </w:tcPr>
          <w:p w14:paraId="40F4265E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All relevant partner organisations and individuals associated with Open University business must be made aware of The Open University’s statutory safeguarding duty and the safeguarding referral process: </w:t>
            </w:r>
            <w:hyperlink r:id="rId14">
              <w:r w:rsidRPr="00AF0C72">
                <w:rPr>
                  <w:rFonts w:ascii="Poppins" w:hAnsi="Poppins" w:cs="Poppins"/>
                  <w:color w:val="0000FF"/>
                  <w:sz w:val="20"/>
                  <w:szCs w:val="20"/>
                  <w:u w:val="single"/>
                </w:rPr>
                <w:t>https://help.open.ac.uk/documents/policies/ensuring-the-safety-of-children-and-vulnerable-protected-adults/files/105/safeguarding.pdf</w:t>
              </w:r>
            </w:hyperlink>
          </w:p>
          <w:p w14:paraId="7170AFE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D91F0E" w:rsidRPr="00AF0C72" w14:paraId="679A5E6D" w14:textId="77777777" w:rsidTr="0087343A">
        <w:tblPrEx>
          <w:shd w:val="clear" w:color="auto" w:fill="auto"/>
        </w:tblPrEx>
        <w:trPr>
          <w:trHeight w:val="3676"/>
        </w:trPr>
        <w:tc>
          <w:tcPr>
            <w:tcW w:w="6672" w:type="dxa"/>
            <w:gridSpan w:val="3"/>
          </w:tcPr>
          <w:p w14:paraId="58AABE39" w14:textId="77777777" w:rsidR="00D91F0E" w:rsidRPr="00AF0C72" w:rsidRDefault="00D91F0E" w:rsidP="00D91F0E">
            <w:pPr>
              <w:shd w:val="clear" w:color="auto" w:fill="F2F2F2"/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For UK Partners:</w:t>
            </w:r>
            <w:r w:rsidRPr="00AF0C72">
              <w:rPr>
                <w:rFonts w:ascii="Poppins" w:hAnsi="Poppins" w:cs="Poppins"/>
                <w:sz w:val="20"/>
                <w:szCs w:val="20"/>
              </w:rPr>
              <w:br/>
            </w:r>
            <w:r w:rsidRPr="00AF0C72">
              <w:rPr>
                <w:rFonts w:ascii="Poppins" w:hAnsi="Poppins" w:cs="Poppins"/>
                <w:i/>
                <w:iCs/>
                <w:sz w:val="20"/>
                <w:szCs w:val="20"/>
              </w:rPr>
              <w:t>Is your organisation required to have a safeguarding policy under UK legislation (e.g. the Safeguarding/Protection of Vulnerable Groups Acts or Orders)?</w:t>
            </w:r>
          </w:p>
          <w:p w14:paraId="2950732A" w14:textId="77777777" w:rsidR="00D91F0E" w:rsidRPr="00AF0C72" w:rsidRDefault="00D91F0E" w:rsidP="00D91F0E">
            <w:pPr>
              <w:shd w:val="clear" w:color="auto" w:fill="F2F2F2"/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For International Partners:</w:t>
            </w:r>
            <w:r w:rsidRPr="00AF0C72">
              <w:rPr>
                <w:rFonts w:ascii="Poppins" w:hAnsi="Poppins" w:cs="Poppins"/>
                <w:sz w:val="20"/>
                <w:szCs w:val="20"/>
              </w:rPr>
              <w:br/>
            </w:r>
            <w:r w:rsidRPr="00AF0C72">
              <w:rPr>
                <w:rFonts w:ascii="Poppins" w:hAnsi="Poppins" w:cs="Poppins"/>
                <w:i/>
                <w:iCs/>
                <w:sz w:val="20"/>
                <w:szCs w:val="20"/>
              </w:rPr>
              <w:t>Is your organisation legally required to have a safeguarding policy under in-country legislation or international standards (e.g. the UN Convention on the Rights of the Child, EU directives, or other national frameworks)?</w:t>
            </w:r>
          </w:p>
          <w:p w14:paraId="0E5EDFA9" w14:textId="77777777" w:rsidR="00D91F0E" w:rsidRPr="00AF0C72" w:rsidRDefault="00D91F0E" w:rsidP="00D91F0E">
            <w:pPr>
              <w:shd w:val="clear" w:color="auto" w:fill="F2F2F2"/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If not, The Open University has a safeguarding policy you will be required to follow. However, partners will be expected to develop their own policy.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42937968"/>
              <w:placeholder>
                <w:docPart w:val="18069285E0DB4F4C9897D419D701498E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8B72238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54A8B7A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7874CD0B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282576D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o you have a current Safeguarding Policy in place? 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03913342"/>
              <w:placeholder>
                <w:docPart w:val="4E8CA23B758140559CD67A37E1C80C9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404D81A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D91F0E" w:rsidRPr="00AF0C72" w14:paraId="502B36F9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33EB213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Has your organisation been subject to any Safeguarding allegations or concerns? E.g., Identified through quality assurance processes, regulatory reviews, or by any other means (police, public, complaints, Care Quality Commission) </w:t>
            </w:r>
          </w:p>
          <w:p w14:paraId="5E6655D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16F89DB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pending on your responses, a further confidential discussion may be required.</w:t>
            </w:r>
          </w:p>
          <w:p w14:paraId="5AC6F8D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1E45A3B5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allegations or concerns. Please only respond with one of: Yes/No/Unsure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356045"/>
              <w:placeholder>
                <w:docPart w:val="E461C6EA9E41420EB9B8EAAA58AEB374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70A6086E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2C9E4E3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4B524948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24E8C1A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To the best of your knowledge, having conducted reference checks, appropriate safer recruitment checks and monitoring, does anyone associated with the institution in any capacity (e.g., staff, governor, trustee, volunteer) have/has had any safeguarding-related investigation or allegation made against them (substantiated or otherwise) of abuse or neglect against a child or vulnerable adult?</w:t>
            </w:r>
          </w:p>
          <w:p w14:paraId="105908C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42B31C4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f yes, can you confirm any investigations or allegations have been appropriately managed, and referrals made in line with safer recruitment practice?</w:t>
            </w:r>
          </w:p>
          <w:p w14:paraId="6C50A30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6C8B88E7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formal investigations. Please only respond with one of: Yes/No/Unsure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94750380"/>
              <w:placeholder>
                <w:docPart w:val="B5D4645F7EB842E1BD3CE3E0A8D39140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400FF0D7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3E9749B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4CF4A523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60700282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441D2A6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2DF101A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11D8E85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495528F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921556186"/>
              <w:placeholder>
                <w:docPart w:val="C23CAB5FA009462BA2F6BF05E901B097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6310844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0BAEC89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6C3E8A01" w14:textId="77777777" w:rsidTr="00D91F0E">
        <w:tblPrEx>
          <w:shd w:val="clear" w:color="auto" w:fill="auto"/>
        </w:tblPrEx>
        <w:trPr>
          <w:trHeight w:val="2075"/>
        </w:trPr>
        <w:tc>
          <w:tcPr>
            <w:tcW w:w="6672" w:type="dxa"/>
            <w:gridSpan w:val="3"/>
            <w:shd w:val="clear" w:color="auto" w:fill="F2F2F2"/>
          </w:tcPr>
          <w:p w14:paraId="2ED235BC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 xml:space="preserve">Is your organisation required to have a policy in relation to the Prevention of Violent Extremism (Prevent), in accordance with UK legislation (e.g. the </w:t>
            </w:r>
            <w:proofErr w:type="gramStart"/>
            <w:r w:rsidRPr="00AF0C72">
              <w:rPr>
                <w:rFonts w:ascii="Poppins" w:hAnsi="Poppins" w:cs="Poppins"/>
                <w:sz w:val="20"/>
                <w:szCs w:val="20"/>
              </w:rPr>
              <w:t>Counter-Terrorism</w:t>
            </w:r>
            <w:proofErr w:type="gramEnd"/>
            <w:r w:rsidRPr="00AF0C72">
              <w:rPr>
                <w:rFonts w:ascii="Poppins" w:hAnsi="Poppins" w:cs="Poppins"/>
                <w:sz w:val="20"/>
                <w:szCs w:val="20"/>
              </w:rPr>
              <w:t xml:space="preserve"> and Security Act 2015), or under equivalent in-country legislation, statutory or regulatory requirements to prevent people from being drawn into or supporting terrorism?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906502199"/>
              <w:placeholder>
                <w:docPart w:val="9466CB066D2C4CB7BD0745FE6C05CE1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1643A53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0D1E518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5F29830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5695649C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3C419B2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3BEAD36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3ABD104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02254E6E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4BB26973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3641437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o you have a Prevent Lead in your organisation? </w:t>
            </w:r>
          </w:p>
          <w:p w14:paraId="00C6542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If yes, please give their name.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134522335"/>
              <w:placeholder>
                <w:docPart w:val="4888CD1B77B14D148230757DA695F50F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396EB7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5FD39D1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543DE8B3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Name:  </w:t>
            </w:r>
            <w:sdt>
              <w:sdtPr>
                <w:rPr>
                  <w:rFonts w:ascii="Poppins" w:hAnsi="Poppins" w:cs="Poppins"/>
                  <w:sz w:val="20"/>
                  <w:szCs w:val="20"/>
                </w:rPr>
                <w:id w:val="-635644180"/>
                <w:placeholder>
                  <w:docPart w:val="511BE827626F467CB8965AB98A71C796"/>
                </w:placeholder>
                <w:showingPlcHdr/>
              </w:sdtPr>
              <w:sdtEndPr/>
              <w:sdtContent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6614EC1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3C9B918C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16844FF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Has your organisation been subject to any Prevent allegations or concerns? E.g., Identified through quality assurance processes, regulatory reviews, or by any other means (police, public, complaints, Care Quality Commission). </w:t>
            </w:r>
          </w:p>
          <w:p w14:paraId="6CFCCC36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39331BC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allegations or concerns. Please only respond with one of: Yes/No/Unsure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59602937"/>
              <w:placeholder>
                <w:docPart w:val="D48B94AEA8BE4A2FAC296BA9A171929C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78BD1A9F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09B33F9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0CB13984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372B6DD8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Has anyone associated with the organisation in any capacity (e.g., staff, student, governor, trustee, volunteer) had or is currently subject to, a Prevent allegation, resulting in further formal investigation?</w:t>
            </w:r>
          </w:p>
          <w:p w14:paraId="1821C3F9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6267EC6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formal investigations. Please only respond with one of: Yes/No/Unsure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290009037"/>
              <w:placeholder>
                <w:docPart w:val="9A5461E30C35407EB4BB4A0EA524D32D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47E4965D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2769460D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5A643E25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05F839CC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Does your organisation have policies and procedures in place for reporting and disclosing allegations of harassment and sexual misconduct that can be accessed by students, staff and third parties? </w:t>
            </w:r>
          </w:p>
          <w:p w14:paraId="1ECE0D78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986438677"/>
              <w:placeholder>
                <w:docPart w:val="0F14583258EE44C68FB638FBE1E9B317"/>
              </w:placeholder>
            </w:sdtPr>
            <w:sdtEndPr/>
            <w:sdtContent>
              <w:p w14:paraId="61E77D9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0"/>
                      <w:szCs w:val="20"/>
                    </w:rPr>
                    <w:id w:val="-442773570"/>
                    <w:placeholder>
                      <w:docPart w:val="1F939ACBF20C4415BAF1B7172200795B"/>
                    </w:placeholder>
                    <w:showingPlcHdr/>
                    <w:comboBox>
                      <w:listItem w:displayText="Yes" w:value="Yes"/>
                      <w:listItem w:displayText="No" w:value="No"/>
                      <w:listItem w:displayText="Unsure" w:value="Unsure"/>
                    </w:comboBox>
                  </w:sdtPr>
                  <w:sdtEndPr/>
                  <w:sdtContent>
                    <w:r w:rsidRPr="00AF0C72">
                      <w:rPr>
                        <w:rFonts w:ascii="Poppins" w:hAnsi="Poppins" w:cs="Poppins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  <w:p w14:paraId="08C94719" w14:textId="77777777" w:rsidR="00D91F0E" w:rsidRPr="00AF0C72" w:rsidRDefault="00556E1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2CB943A1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2579DAE1" w14:textId="77777777" w:rsidTr="00D91F0E">
        <w:tblPrEx>
          <w:shd w:val="clear" w:color="auto" w:fill="auto"/>
        </w:tblPrEx>
        <w:trPr>
          <w:trHeight w:val="305"/>
        </w:trPr>
        <w:tc>
          <w:tcPr>
            <w:tcW w:w="6672" w:type="dxa"/>
            <w:gridSpan w:val="3"/>
            <w:shd w:val="clear" w:color="auto" w:fill="F2F2F2"/>
          </w:tcPr>
          <w:p w14:paraId="52B0F64B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Has anyone associated with the organisation in any capacity (E.g. staff, governor, trustee, volunteer) had or is currently subject to, a harassment and sexual misconduct allegation, resulting in any type of further formal investigation?</w:t>
            </w:r>
          </w:p>
          <w:p w14:paraId="69E587D1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</w:p>
          <w:p w14:paraId="25983E56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epending on your responses, a further confidential discussion may be required.</w:t>
            </w:r>
          </w:p>
          <w:p w14:paraId="5C9C21D0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</w:p>
          <w:p w14:paraId="6CCA07B8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formal investigations. Please only respond with one of: Yes/No/Unsure</w:t>
            </w:r>
          </w:p>
        </w:tc>
        <w:tc>
          <w:tcPr>
            <w:tcW w:w="3104" w:type="dxa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102298136"/>
              <w:placeholder>
                <w:docPart w:val="714CB171697F488E950075F50E6CE622"/>
              </w:placeholder>
              <w:showingPlcHdr/>
              <w:comboBox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14:paraId="1D9711E9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color w:val="666666"/>
                    <w:sz w:val="20"/>
                    <w:szCs w:val="20"/>
                  </w:rPr>
                  <w:t>Choose an item.</w:t>
                </w:r>
              </w:p>
            </w:sdtContent>
          </w:sdt>
          <w:p w14:paraId="4796D90F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111DDE2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6A662224" w14:textId="77777777" w:rsidTr="00D91F0E">
        <w:tblPrEx>
          <w:shd w:val="clear" w:color="auto" w:fill="auto"/>
        </w:tblPrEx>
        <w:trPr>
          <w:trHeight w:val="401"/>
        </w:trPr>
        <w:tc>
          <w:tcPr>
            <w:tcW w:w="9776" w:type="dxa"/>
            <w:gridSpan w:val="4"/>
            <w:shd w:val="clear" w:color="auto" w:fill="BFBFBF"/>
            <w:vAlign w:val="center"/>
          </w:tcPr>
          <w:p w14:paraId="4ECEB0EC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Section 13 – Legal Proceedings</w:t>
            </w:r>
          </w:p>
        </w:tc>
      </w:tr>
      <w:tr w:rsidR="00D91F0E" w:rsidRPr="00AF0C72" w14:paraId="43956033" w14:textId="77777777" w:rsidTr="00D91F0E">
        <w:tblPrEx>
          <w:shd w:val="clear" w:color="auto" w:fill="auto"/>
        </w:tblPrEx>
        <w:trPr>
          <w:trHeight w:val="305"/>
        </w:trPr>
        <w:tc>
          <w:tcPr>
            <w:tcW w:w="3827" w:type="dxa"/>
            <w:shd w:val="clear" w:color="auto" w:fill="F2F2F2"/>
          </w:tcPr>
          <w:p w14:paraId="6B389D7C" w14:textId="77777777" w:rsidR="00D91F0E" w:rsidRPr="00AF0C72" w:rsidRDefault="00D91F0E" w:rsidP="00D91F0E">
            <w:pPr>
              <w:spacing w:before="0" w:line="240" w:lineRule="auto"/>
              <w:ind w:right="30"/>
              <w:rPr>
                <w:rFonts w:ascii="Poppins" w:hAnsi="Poppins" w:cs="Poppins"/>
                <w:sz w:val="20"/>
                <w:szCs w:val="20"/>
              </w:rPr>
            </w:pPr>
            <w:bookmarkStart w:id="1" w:name="_Hlk58495413"/>
            <w:r w:rsidRPr="00AF0C72">
              <w:rPr>
                <w:rFonts w:ascii="Poppins" w:hAnsi="Poppins" w:cs="Poppins"/>
                <w:sz w:val="20"/>
                <w:szCs w:val="20"/>
              </w:rPr>
              <w:t>Is the institution currently involved in any legal proceedings?</w:t>
            </w:r>
            <w:bookmarkEnd w:id="1"/>
          </w:p>
          <w:p w14:paraId="75FE992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t>Depending on your responses, a further confidential discussion may be required.</w:t>
            </w:r>
          </w:p>
          <w:p w14:paraId="434657CB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  <w:p w14:paraId="7CA2CC80" w14:textId="77777777" w:rsidR="00D91F0E" w:rsidRPr="00AF0C72" w:rsidRDefault="00D91F0E" w:rsidP="00D91F0E">
            <w:pPr>
              <w:spacing w:before="0" w:line="240" w:lineRule="auto"/>
              <w:ind w:right="30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Please do not provide any details or information on these allegations or concerns. Please only respond with one of: Yes/No/Unsure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661845343"/>
              <w:placeholder>
                <w:docPart w:val="AB0C3EEBB45B4554A332BF3EDB0E249F"/>
              </w:placeholder>
            </w:sdtPr>
            <w:sdtEndPr/>
            <w:sdtContent>
              <w:p w14:paraId="0C8C4ED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Poppins" w:hAnsi="Poppins" w:cs="Poppins"/>
                      <w:sz w:val="20"/>
                      <w:szCs w:val="20"/>
                    </w:rPr>
                    <w:id w:val="-898816928"/>
                    <w:placeholder>
                      <w:docPart w:val="676208280B9743E4AB92A6812FC2803B"/>
                    </w:placeholder>
                    <w:showingPlcHdr/>
                    <w:comboBox>
                      <w:listItem w:displayText="Yes" w:value="Yes"/>
                      <w:listItem w:displayText="No" w:value="No"/>
                      <w:listItem w:displayText="Unsure" w:value="Unsure"/>
                    </w:comboBox>
                  </w:sdtPr>
                  <w:sdtEndPr/>
                  <w:sdtContent>
                    <w:r w:rsidRPr="00AF0C72">
                      <w:rPr>
                        <w:rFonts w:ascii="Poppins" w:hAnsi="Poppins" w:cs="Poppins"/>
                        <w:color w:val="666666"/>
                        <w:sz w:val="20"/>
                        <w:szCs w:val="20"/>
                      </w:rPr>
                      <w:t>Choose an item.</w:t>
                    </w:r>
                  </w:sdtContent>
                </w:sdt>
              </w:p>
              <w:p w14:paraId="7DB8C619" w14:textId="77777777" w:rsidR="00D91F0E" w:rsidRPr="00AF0C72" w:rsidRDefault="00556E1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349497EE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74383004" w14:textId="77777777" w:rsidTr="00D91F0E">
        <w:trPr>
          <w:trHeight w:hRule="exact" w:val="370"/>
        </w:trPr>
        <w:tc>
          <w:tcPr>
            <w:tcW w:w="9776" w:type="dxa"/>
            <w:gridSpan w:val="4"/>
            <w:shd w:val="clear" w:color="auto" w:fill="BFBFBF"/>
            <w:vAlign w:val="center"/>
          </w:tcPr>
          <w:p w14:paraId="54985D1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lastRenderedPageBreak/>
              <w:br w:type="page"/>
            </w: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Section 14 - Reasons for Seeking OU Institutional Approval/Validation</w:t>
            </w:r>
          </w:p>
        </w:tc>
      </w:tr>
      <w:tr w:rsidR="00D91F0E" w:rsidRPr="00AF0C72" w14:paraId="46D1E8C5" w14:textId="77777777" w:rsidTr="00D91F0E">
        <w:tblPrEx>
          <w:shd w:val="clear" w:color="auto" w:fill="auto"/>
        </w:tblPrEx>
        <w:trPr>
          <w:trHeight w:val="296"/>
        </w:trPr>
        <w:tc>
          <w:tcPr>
            <w:tcW w:w="3827" w:type="dxa"/>
            <w:shd w:val="clear" w:color="auto" w:fill="F2F2F2"/>
          </w:tcPr>
          <w:p w14:paraId="2A97028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What are your reasons for seeking institutional approval/validation with the OU?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041119182"/>
              <w:placeholder>
                <w:docPart w:val="54D4F2BAF453416683DA9EF3FA72D95D"/>
              </w:placeholder>
              <w:showingPlcHdr/>
            </w:sdtPr>
            <w:sdtEndPr/>
            <w:sdtContent>
              <w:p w14:paraId="7E492FFC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58C2DE2A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62C2332D" w14:textId="77777777" w:rsidTr="00D91F0E">
        <w:tblPrEx>
          <w:shd w:val="clear" w:color="auto" w:fill="auto"/>
        </w:tblPrEx>
        <w:trPr>
          <w:trHeight w:val="293"/>
        </w:trPr>
        <w:tc>
          <w:tcPr>
            <w:tcW w:w="3827" w:type="dxa"/>
            <w:shd w:val="clear" w:color="auto" w:fill="F2F2F2"/>
          </w:tcPr>
          <w:p w14:paraId="7DDB9C8A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Do you have any current links with the OU? If so, which faculty/unit/region and in what capacity?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308135390"/>
              <w:placeholder>
                <w:docPart w:val="472E5CAE458E4D74A56225D61B21B3A2"/>
              </w:placeholder>
              <w:showingPlcHdr/>
            </w:sdtPr>
            <w:sdtEndPr/>
            <w:sdtContent>
              <w:p w14:paraId="6D114534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4A98CB75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1CC4295D" w14:textId="77777777" w:rsidTr="00D91F0E">
        <w:tblPrEx>
          <w:shd w:val="clear" w:color="auto" w:fill="auto"/>
        </w:tblPrEx>
        <w:trPr>
          <w:trHeight w:val="293"/>
        </w:trPr>
        <w:tc>
          <w:tcPr>
            <w:tcW w:w="3827" w:type="dxa"/>
            <w:shd w:val="clear" w:color="auto" w:fill="F2F2F2"/>
          </w:tcPr>
          <w:p w14:paraId="4F321FDC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How did you hear about the OU?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22262630"/>
              <w:placeholder>
                <w:docPart w:val="0E6CE75F41E0416092A6B7B5CEABC38B"/>
              </w:placeholder>
              <w:showingPlcHdr/>
            </w:sdtPr>
            <w:sdtEndPr/>
            <w:sdtContent>
              <w:p w14:paraId="50FD24F2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1A7F3294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3C39A0CD" w14:textId="77777777" w:rsidTr="00D91F0E">
        <w:tblPrEx>
          <w:shd w:val="clear" w:color="auto" w:fill="auto"/>
        </w:tblPrEx>
        <w:trPr>
          <w:trHeight w:val="293"/>
        </w:trPr>
        <w:tc>
          <w:tcPr>
            <w:tcW w:w="3827" w:type="dxa"/>
            <w:shd w:val="clear" w:color="auto" w:fill="F2F2F2"/>
          </w:tcPr>
          <w:p w14:paraId="2C73A735" w14:textId="77777777" w:rsidR="00D91F0E" w:rsidRPr="00AF0C72" w:rsidRDefault="00D91F0E" w:rsidP="00D91F0E">
            <w:pPr>
              <w:spacing w:before="0" w:line="240" w:lineRule="auto"/>
              <w:jc w:val="right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Expansion plans (including academic, infrastructure and resource related developments)</w:t>
            </w:r>
          </w:p>
        </w:tc>
        <w:tc>
          <w:tcPr>
            <w:tcW w:w="5949" w:type="dxa"/>
            <w:gridSpan w:val="3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54794040"/>
              <w:placeholder>
                <w:docPart w:val="DD9AD1704AA542BD9361B1BCEF6F12CC"/>
              </w:placeholder>
              <w:showingPlcHdr/>
            </w:sdtPr>
            <w:sdtEndPr/>
            <w:sdtContent>
              <w:p w14:paraId="6BE26E99" w14:textId="77777777" w:rsidR="00D91F0E" w:rsidRPr="00AF0C72" w:rsidRDefault="00D91F0E" w:rsidP="00D91F0E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  <w:p w14:paraId="68B9D552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09DAB58A" w14:textId="77777777" w:rsidR="00D91F0E" w:rsidRPr="00AF0C72" w:rsidRDefault="00D91F0E" w:rsidP="00D91F0E">
      <w:pPr>
        <w:spacing w:before="0" w:line="240" w:lineRule="auto"/>
        <w:rPr>
          <w:rFonts w:ascii="Poppins" w:hAnsi="Poppins" w:cs="Poppins"/>
          <w:b/>
          <w:sz w:val="20"/>
          <w:szCs w:val="20"/>
        </w:rPr>
      </w:pPr>
      <w:r w:rsidRPr="00AF0C72">
        <w:rPr>
          <w:rFonts w:ascii="Poppins" w:hAnsi="Poppins" w:cs="Poppins"/>
          <w:b/>
          <w:sz w:val="20"/>
          <w:szCs w:val="20"/>
        </w:rPr>
        <w:br w:type="textWrapping" w:clear="all"/>
      </w:r>
    </w:p>
    <w:p w14:paraId="11C4162A" w14:textId="77777777" w:rsidR="004D65F5" w:rsidRPr="00AF0C72" w:rsidRDefault="004D65F5">
      <w:pPr>
        <w:rPr>
          <w:rFonts w:ascii="Poppins" w:hAnsi="Poppins" w:cs="Poppins"/>
          <w:sz w:val="20"/>
          <w:szCs w:val="20"/>
        </w:rPr>
      </w:pPr>
    </w:p>
    <w:p w14:paraId="6DEF3DD4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0F82D99E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0C7CC537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73A57726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72ECFB5E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70337867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49C0F571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08E12F2B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0FBF42E2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31AC9321" w14:textId="77777777" w:rsidR="00D91F0E" w:rsidRPr="00AF0C72" w:rsidRDefault="00D91F0E">
      <w:pPr>
        <w:rPr>
          <w:rFonts w:ascii="Poppins" w:hAnsi="Poppins" w:cs="Poppins"/>
          <w:sz w:val="20"/>
          <w:szCs w:val="20"/>
        </w:rPr>
      </w:pPr>
    </w:p>
    <w:p w14:paraId="58216746" w14:textId="533D0D71" w:rsidR="00D91F0E" w:rsidRPr="00AF0C72" w:rsidRDefault="00D91F0E">
      <w:pPr>
        <w:spacing w:before="0" w:after="160" w:line="259" w:lineRule="auto"/>
        <w:rPr>
          <w:rFonts w:ascii="Poppins" w:hAnsi="Poppins" w:cs="Poppins"/>
          <w:sz w:val="20"/>
          <w:szCs w:val="20"/>
        </w:rPr>
      </w:pPr>
    </w:p>
    <w:p w14:paraId="190E1C07" w14:textId="77777777" w:rsidR="00D91F0E" w:rsidRPr="00AF0C72" w:rsidRDefault="00D91F0E">
      <w:pPr>
        <w:rPr>
          <w:rFonts w:ascii="Poppins" w:hAnsi="Poppins" w:cs="Poppins"/>
          <w:sz w:val="20"/>
          <w:szCs w:val="20"/>
        </w:rPr>
        <w:sectPr w:rsidR="00D91F0E" w:rsidRPr="00AF0C72" w:rsidSect="00D91F0E"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3"/>
        <w:tblpPr w:leftFromText="180" w:rightFromText="180" w:horzAnchor="margin" w:tblpXSpec="center" w:tblpY="-375"/>
        <w:tblW w:w="15933" w:type="dxa"/>
        <w:tblInd w:w="0" w:type="dxa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194"/>
        <w:gridCol w:w="1350"/>
        <w:gridCol w:w="993"/>
        <w:gridCol w:w="1362"/>
        <w:gridCol w:w="1260"/>
        <w:gridCol w:w="922"/>
        <w:gridCol w:w="1134"/>
        <w:gridCol w:w="794"/>
        <w:gridCol w:w="1332"/>
        <w:gridCol w:w="1559"/>
        <w:gridCol w:w="1084"/>
        <w:gridCol w:w="1949"/>
      </w:tblGrid>
      <w:tr w:rsidR="00D91F0E" w:rsidRPr="00AF0C72" w14:paraId="53F84D11" w14:textId="77777777" w:rsidTr="00A10665">
        <w:trPr>
          <w:trHeight w:hRule="exact" w:val="436"/>
        </w:trPr>
        <w:tc>
          <w:tcPr>
            <w:tcW w:w="15933" w:type="dxa"/>
            <w:gridSpan w:val="1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DE1A15C" w14:textId="77777777" w:rsidR="00D91F0E" w:rsidRPr="00AF0C72" w:rsidRDefault="00D91F0E" w:rsidP="00D91F0E">
            <w:pPr>
              <w:spacing w:before="0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Section 15 - Proposed Programmes</w:t>
            </w:r>
          </w:p>
        </w:tc>
      </w:tr>
      <w:tr w:rsidR="00D91F0E" w:rsidRPr="00AF0C72" w14:paraId="67D10852" w14:textId="77777777" w:rsidTr="00A10665">
        <w:tblPrEx>
          <w:shd w:val="clear" w:color="auto" w:fill="auto"/>
        </w:tblPrEx>
        <w:trPr>
          <w:trHeight w:hRule="exact" w:val="995"/>
        </w:trPr>
        <w:tc>
          <w:tcPr>
            <w:tcW w:w="15933" w:type="dxa"/>
            <w:gridSpan w:val="12"/>
            <w:tcBorders>
              <w:bottom w:val="single" w:sz="4" w:space="0" w:color="000000"/>
            </w:tcBorders>
            <w:shd w:val="clear" w:color="auto" w:fill="E7E6E6"/>
          </w:tcPr>
          <w:p w14:paraId="77B16EBF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Please give details of all proposed programmes you wish to be validated by the OU below. </w:t>
            </w:r>
          </w:p>
          <w:p w14:paraId="6CF292F7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lease consult the OU </w:t>
            </w:r>
            <w:hyperlink r:id="rId17">
              <w:r w:rsidRPr="00AF0C72">
                <w:rPr>
                  <w:rFonts w:ascii="Poppins" w:hAnsi="Poppins" w:cs="Poppins"/>
                  <w:b/>
                  <w:bCs/>
                  <w:color w:val="0000FF"/>
                  <w:sz w:val="20"/>
                  <w:szCs w:val="20"/>
                  <w:u w:val="single"/>
                </w:rPr>
                <w:t>Academic Regulations</w:t>
              </w:r>
            </w:hyperlink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with particular reference to section 3.1 programmes we are able to validate when completing this form.</w:t>
            </w:r>
          </w:p>
          <w:p w14:paraId="30FCF80E" w14:textId="77777777" w:rsidR="00D91F0E" w:rsidRPr="00AF0C72" w:rsidRDefault="00D91F0E" w:rsidP="00D91F0E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Please indicate in the “Location” column if the course will be delivered at more than one site/campus and the location of sites/campuses.</w:t>
            </w:r>
          </w:p>
          <w:p w14:paraId="73C50155" w14:textId="77777777" w:rsidR="00D91F0E" w:rsidRPr="00AF0C72" w:rsidRDefault="00D91F0E" w:rsidP="00D91F0E">
            <w:pPr>
              <w:spacing w:before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91F0E" w:rsidRPr="00AF0C72" w14:paraId="5E90D562" w14:textId="77777777" w:rsidTr="00A10665">
        <w:tblPrEx>
          <w:shd w:val="clear" w:color="auto" w:fill="auto"/>
        </w:tblPrEx>
        <w:trPr>
          <w:trHeight w:hRule="exact" w:val="127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939281A" w14:textId="77777777" w:rsidR="00D91F0E" w:rsidRPr="00AF0C72" w:rsidRDefault="00D91F0E" w:rsidP="00D91F0E">
            <w:pPr>
              <w:spacing w:before="0" w:line="240" w:lineRule="auto"/>
              <w:ind w:left="-113" w:right="-108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Programme Title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0C44005" w14:textId="77777777" w:rsidR="00D91F0E" w:rsidRPr="00AF0C72" w:rsidRDefault="00D91F0E" w:rsidP="00D91F0E">
            <w:pPr>
              <w:spacing w:before="0" w:line="240" w:lineRule="auto"/>
              <w:ind w:left="-108" w:right="-108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Leading to Award(s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3D8B9BD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5A4ACC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Mode of Study*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F44FDB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Mode of teaching**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A853A6" w14:textId="77777777" w:rsidR="00D91F0E" w:rsidRPr="00AF0C72" w:rsidRDefault="00D91F0E" w:rsidP="00D91F0E">
            <w:pPr>
              <w:spacing w:before="0" w:line="240" w:lineRule="auto"/>
              <w:ind w:left="-108" w:right="-108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D9DC349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Location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8599DA7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Start Date</w:t>
            </w:r>
          </w:p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101CE75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Language of teaching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5A4095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Language of assessment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C8B7E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Number of intakes per year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3021E2" w14:textId="77777777" w:rsidR="00D91F0E" w:rsidRPr="00AF0C72" w:rsidRDefault="00D91F0E" w:rsidP="00D91F0E">
            <w:pPr>
              <w:spacing w:before="0" w:line="240" w:lineRule="auto"/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Projected number of student registrations per intake</w:t>
            </w:r>
          </w:p>
        </w:tc>
      </w:tr>
      <w:tr w:rsidR="00D91F0E" w:rsidRPr="00AF0C72" w14:paraId="471A199E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99424636"/>
              <w:placeholder>
                <w:docPart w:val="EBDC094BBAC24B3CAD080287AA72B0D6"/>
              </w:placeholder>
              <w:showingPlcHdr/>
            </w:sdtPr>
            <w:sdtEndPr/>
            <w:sdtContent>
              <w:p w14:paraId="7556FB39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722826826"/>
              <w:placeholder>
                <w:docPart w:val="2E70794638FD4B5CBB1D0420A8A0E729"/>
              </w:placeholder>
              <w:showingPlcHdr/>
            </w:sdtPr>
            <w:sdtEndPr/>
            <w:sdtContent>
              <w:p w14:paraId="24F0A5C1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311378098"/>
              <w:placeholder>
                <w:docPart w:val="0DEA47869B544B25A28249D9A078D0FD"/>
              </w:placeholder>
              <w:showingPlcHdr/>
            </w:sdtPr>
            <w:sdtEndPr/>
            <w:sdtContent>
              <w:p w14:paraId="3F13B44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94804509"/>
              <w:placeholder>
                <w:docPart w:val="50E441453A0243B2AC3DB1216085A747"/>
              </w:placeholder>
              <w:showingPlcHdr/>
            </w:sdtPr>
            <w:sdtEndPr/>
            <w:sdtContent>
              <w:p w14:paraId="71F704F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425428176"/>
              <w:placeholder>
                <w:docPart w:val="22EE830356324567B258FC2CF2151227"/>
              </w:placeholder>
              <w:showingPlcHdr/>
            </w:sdtPr>
            <w:sdtEndPr/>
            <w:sdtContent>
              <w:p w14:paraId="2C867264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950656773"/>
              <w:placeholder>
                <w:docPart w:val="1264D9F834EB4218ACC36C14F7C258FB"/>
              </w:placeholder>
              <w:showingPlcHdr/>
            </w:sdtPr>
            <w:sdtEndPr/>
            <w:sdtContent>
              <w:p w14:paraId="3CDF2724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689286236"/>
              <w:placeholder>
                <w:docPart w:val="6C286B7F488F4DDE986299C7E40B0416"/>
              </w:placeholder>
              <w:showingPlcHdr/>
            </w:sdtPr>
            <w:sdtEndPr/>
            <w:sdtContent>
              <w:p w14:paraId="57ED6E7D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053767748"/>
              <w:placeholder>
                <w:docPart w:val="5DE259B03D1341929DE4E9337F685791"/>
              </w:placeholder>
              <w:showingPlcHdr/>
            </w:sdtPr>
            <w:sdtEndPr/>
            <w:sdtContent>
              <w:p w14:paraId="4AB4862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73437650"/>
              <w:placeholder>
                <w:docPart w:val="BCDB06CF2BFF49058ABB0B0505CCD06A"/>
              </w:placeholder>
              <w:showingPlcHdr/>
            </w:sdtPr>
            <w:sdtEndPr/>
            <w:sdtContent>
              <w:p w14:paraId="0A8B70B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330893"/>
              <w:placeholder>
                <w:docPart w:val="84DBD3BFC9664D138459FB171CACA59D"/>
              </w:placeholder>
              <w:showingPlcHdr/>
            </w:sdtPr>
            <w:sdtEndPr/>
            <w:sdtContent>
              <w:p w14:paraId="22700190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318538013"/>
              <w:placeholder>
                <w:docPart w:val="2B79E43F9C074D53B3A817A5801A7ACD"/>
              </w:placeholder>
              <w:showingPlcHdr/>
            </w:sdtPr>
            <w:sdtEndPr/>
            <w:sdtContent>
              <w:p w14:paraId="3DF8A610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565487494"/>
              <w:placeholder>
                <w:docPart w:val="4885E8CFB7754E51925D7CE8883C4DAF"/>
              </w:placeholder>
              <w:showingPlcHdr/>
            </w:sdtPr>
            <w:sdtEndPr/>
            <w:sdtContent>
              <w:p w14:paraId="070788D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62C50067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41541736"/>
              <w:placeholder>
                <w:docPart w:val="8740C8B0A4514CF2ADC5DE3C5FD188BF"/>
              </w:placeholder>
              <w:showingPlcHdr/>
            </w:sdtPr>
            <w:sdtEndPr/>
            <w:sdtContent>
              <w:p w14:paraId="4F5596FE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151289497"/>
              <w:placeholder>
                <w:docPart w:val="A2F184D4EA2C4571B8EE426B50B5B052"/>
              </w:placeholder>
              <w:showingPlcHdr/>
            </w:sdtPr>
            <w:sdtEndPr/>
            <w:sdtContent>
              <w:p w14:paraId="218E6AE3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01371290"/>
              <w:placeholder>
                <w:docPart w:val="78CD9024D599495A933FFB101D8FAED9"/>
              </w:placeholder>
              <w:showingPlcHdr/>
            </w:sdtPr>
            <w:sdtEndPr/>
            <w:sdtContent>
              <w:p w14:paraId="6FA74D6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1564452"/>
              <w:placeholder>
                <w:docPart w:val="61EA81BC03AE4414AE9502CFE76DEC69"/>
              </w:placeholder>
              <w:showingPlcHdr/>
            </w:sdtPr>
            <w:sdtEndPr/>
            <w:sdtContent>
              <w:p w14:paraId="0052029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843593299"/>
              <w:placeholder>
                <w:docPart w:val="9D44553CA228438885841A8524340624"/>
              </w:placeholder>
              <w:showingPlcHdr/>
            </w:sdtPr>
            <w:sdtEndPr/>
            <w:sdtContent>
              <w:p w14:paraId="653A83D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48156954"/>
              <w:placeholder>
                <w:docPart w:val="6A4128EC4907407B87D43C9643DA37E2"/>
              </w:placeholder>
              <w:showingPlcHdr/>
            </w:sdtPr>
            <w:sdtEndPr/>
            <w:sdtContent>
              <w:p w14:paraId="10DFD9C6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978909224"/>
              <w:placeholder>
                <w:docPart w:val="799F3C046BBB40C2B7F785749D620249"/>
              </w:placeholder>
              <w:showingPlcHdr/>
            </w:sdtPr>
            <w:sdtEndPr/>
            <w:sdtContent>
              <w:p w14:paraId="76B2318E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863862995"/>
              <w:placeholder>
                <w:docPart w:val="05A977CB4E704B3597E486B32FDDAFC7"/>
              </w:placeholder>
              <w:showingPlcHdr/>
            </w:sdtPr>
            <w:sdtEndPr/>
            <w:sdtContent>
              <w:p w14:paraId="2D24105E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541745060"/>
              <w:placeholder>
                <w:docPart w:val="960A3BD71D354EF68201D5B25B5183CE"/>
              </w:placeholder>
              <w:showingPlcHdr/>
            </w:sdtPr>
            <w:sdtEndPr/>
            <w:sdtContent>
              <w:p w14:paraId="5B94C2A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93953244"/>
              <w:placeholder>
                <w:docPart w:val="9F6A0882FDB04D399578562F41614771"/>
              </w:placeholder>
              <w:showingPlcHdr/>
            </w:sdtPr>
            <w:sdtEndPr/>
            <w:sdtContent>
              <w:p w14:paraId="74FD99E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71071348"/>
              <w:placeholder>
                <w:docPart w:val="EAF45C431C9F443DA6E23CC0C7E40AD2"/>
              </w:placeholder>
              <w:showingPlcHdr/>
            </w:sdtPr>
            <w:sdtEndPr/>
            <w:sdtContent>
              <w:p w14:paraId="4006F79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79166019"/>
              <w:placeholder>
                <w:docPart w:val="65B474CA5F174BFE896E311D6F45660A"/>
              </w:placeholder>
              <w:showingPlcHdr/>
            </w:sdtPr>
            <w:sdtEndPr/>
            <w:sdtContent>
              <w:p w14:paraId="6654EAE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2BD8C83F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347567116"/>
              <w:placeholder>
                <w:docPart w:val="789503B6BF3C4E0DA1BD83E930B3217A"/>
              </w:placeholder>
              <w:showingPlcHdr/>
            </w:sdtPr>
            <w:sdtEndPr/>
            <w:sdtContent>
              <w:p w14:paraId="3AAD50C0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12549154"/>
              <w:placeholder>
                <w:docPart w:val="37C9B7EC8829498AB2494CAA4E5BB7D1"/>
              </w:placeholder>
              <w:showingPlcHdr/>
            </w:sdtPr>
            <w:sdtEndPr/>
            <w:sdtContent>
              <w:p w14:paraId="25FFADB8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96259285"/>
              <w:placeholder>
                <w:docPart w:val="6F013510FF2F48018E298D5A829C08E5"/>
              </w:placeholder>
              <w:showingPlcHdr/>
            </w:sdtPr>
            <w:sdtEndPr/>
            <w:sdtContent>
              <w:p w14:paraId="5CB828C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97972592"/>
              <w:placeholder>
                <w:docPart w:val="54A44ACC91634EEA933B64A56B87A201"/>
              </w:placeholder>
              <w:showingPlcHdr/>
            </w:sdtPr>
            <w:sdtEndPr/>
            <w:sdtContent>
              <w:p w14:paraId="20008E2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044647300"/>
              <w:placeholder>
                <w:docPart w:val="48DD292D776E416CB28D88CC83D450A8"/>
              </w:placeholder>
              <w:showingPlcHdr/>
            </w:sdtPr>
            <w:sdtEndPr/>
            <w:sdtContent>
              <w:p w14:paraId="505ACC7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305385809"/>
              <w:placeholder>
                <w:docPart w:val="1F490632F71D42C99A32EC59B31AC4AE"/>
              </w:placeholder>
              <w:showingPlcHdr/>
            </w:sdtPr>
            <w:sdtEndPr/>
            <w:sdtContent>
              <w:p w14:paraId="466361C0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111732146"/>
              <w:placeholder>
                <w:docPart w:val="E98A2874F5F0457991451FD4C950548A"/>
              </w:placeholder>
              <w:showingPlcHdr/>
            </w:sdtPr>
            <w:sdtEndPr/>
            <w:sdtContent>
              <w:p w14:paraId="6DA9DF2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677578764"/>
              <w:placeholder>
                <w:docPart w:val="60A7AF6CDFA445E9AB0A8A6164B065D8"/>
              </w:placeholder>
              <w:showingPlcHdr/>
            </w:sdtPr>
            <w:sdtEndPr/>
            <w:sdtContent>
              <w:p w14:paraId="28E21A2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639968244"/>
              <w:placeholder>
                <w:docPart w:val="119E33AF66E24E24B49DEFCE08583097"/>
              </w:placeholder>
              <w:showingPlcHdr/>
            </w:sdtPr>
            <w:sdtEndPr/>
            <w:sdtContent>
              <w:p w14:paraId="05114AB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401760547"/>
              <w:placeholder>
                <w:docPart w:val="23CCCEF773394AD99E46B49F31A3646A"/>
              </w:placeholder>
              <w:showingPlcHdr/>
            </w:sdtPr>
            <w:sdtEndPr/>
            <w:sdtContent>
              <w:p w14:paraId="036C2973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58118621"/>
              <w:placeholder>
                <w:docPart w:val="34665202B56B4D1B827EB3E26C5C0901"/>
              </w:placeholder>
              <w:showingPlcHdr/>
            </w:sdtPr>
            <w:sdtEndPr/>
            <w:sdtContent>
              <w:p w14:paraId="677EC18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69672129"/>
              <w:placeholder>
                <w:docPart w:val="B12DDE6F90604AD4BA575678ABD10DA0"/>
              </w:placeholder>
              <w:showingPlcHdr/>
            </w:sdtPr>
            <w:sdtEndPr/>
            <w:sdtContent>
              <w:p w14:paraId="04D2F39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005400D7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046831396"/>
              <w:placeholder>
                <w:docPart w:val="15E6DFD9DD5B46A3A2D9BCE9B83A1846"/>
              </w:placeholder>
              <w:showingPlcHdr/>
            </w:sdtPr>
            <w:sdtEndPr/>
            <w:sdtContent>
              <w:p w14:paraId="3686D62E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92683009"/>
              <w:placeholder>
                <w:docPart w:val="607902514E6D4C2CBF91EE35A5691D60"/>
              </w:placeholder>
              <w:showingPlcHdr/>
            </w:sdtPr>
            <w:sdtEndPr/>
            <w:sdtContent>
              <w:p w14:paraId="6DD36C83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482901071"/>
              <w:placeholder>
                <w:docPart w:val="825082F5BB524A669CB2E158C78F6FA0"/>
              </w:placeholder>
              <w:showingPlcHdr/>
            </w:sdtPr>
            <w:sdtEndPr/>
            <w:sdtContent>
              <w:p w14:paraId="62F6DA9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860541289"/>
              <w:placeholder>
                <w:docPart w:val="B7EAA0B58EC64C9F95E65084461EDA9A"/>
              </w:placeholder>
              <w:showingPlcHdr/>
            </w:sdtPr>
            <w:sdtEndPr/>
            <w:sdtContent>
              <w:p w14:paraId="332BEBF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934542009"/>
              <w:placeholder>
                <w:docPart w:val="D53DD77C2F7F47A882BFCD37ED693519"/>
              </w:placeholder>
              <w:showingPlcHdr/>
            </w:sdtPr>
            <w:sdtEndPr/>
            <w:sdtContent>
              <w:p w14:paraId="3708C6F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27113010"/>
              <w:placeholder>
                <w:docPart w:val="D1DDC0776EDC42BAA18040318089EE78"/>
              </w:placeholder>
              <w:showingPlcHdr/>
            </w:sdtPr>
            <w:sdtEndPr/>
            <w:sdtContent>
              <w:p w14:paraId="66C5AFD8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057039859"/>
              <w:placeholder>
                <w:docPart w:val="581DF6FB722B4DFB8A8930ACA8EEBF77"/>
              </w:placeholder>
              <w:showingPlcHdr/>
            </w:sdtPr>
            <w:sdtEndPr/>
            <w:sdtContent>
              <w:p w14:paraId="48F7E190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62484565"/>
              <w:placeholder>
                <w:docPart w:val="95AD7F4C51CE4D40BF00055E4C869A7B"/>
              </w:placeholder>
              <w:showingPlcHdr/>
            </w:sdtPr>
            <w:sdtEndPr/>
            <w:sdtContent>
              <w:p w14:paraId="689520F6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558091579"/>
              <w:placeholder>
                <w:docPart w:val="0062C59ADF3447E39154E444560AD880"/>
              </w:placeholder>
              <w:showingPlcHdr/>
            </w:sdtPr>
            <w:sdtEndPr/>
            <w:sdtContent>
              <w:p w14:paraId="3C1E5A6E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06393357"/>
              <w:placeholder>
                <w:docPart w:val="B3CCC723B43B4B2B88877F5C6F882B8C"/>
              </w:placeholder>
              <w:showingPlcHdr/>
            </w:sdtPr>
            <w:sdtEndPr/>
            <w:sdtContent>
              <w:p w14:paraId="737FF85D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48077727"/>
              <w:placeholder>
                <w:docPart w:val="5F8DF4E9AC9646F59DB984926866CC5C"/>
              </w:placeholder>
              <w:showingPlcHdr/>
            </w:sdtPr>
            <w:sdtEndPr/>
            <w:sdtContent>
              <w:p w14:paraId="0F67EFC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8042656"/>
              <w:placeholder>
                <w:docPart w:val="0E8C024EF1C943DBA2DE2EF9C96B6BFF"/>
              </w:placeholder>
              <w:showingPlcHdr/>
            </w:sdtPr>
            <w:sdtEndPr/>
            <w:sdtContent>
              <w:p w14:paraId="2166D05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430A9BC7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90189895"/>
              <w:placeholder>
                <w:docPart w:val="C92E0C8E0E0D4A5F9AA8E7A63B78AF38"/>
              </w:placeholder>
              <w:showingPlcHdr/>
            </w:sdtPr>
            <w:sdtEndPr/>
            <w:sdtContent>
              <w:p w14:paraId="31B0DA0D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996289908"/>
              <w:placeholder>
                <w:docPart w:val="40B7CE5B929C43D4BAB9C02C92A7741B"/>
              </w:placeholder>
              <w:showingPlcHdr/>
            </w:sdtPr>
            <w:sdtEndPr/>
            <w:sdtContent>
              <w:p w14:paraId="68A9E310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65866990"/>
              <w:placeholder>
                <w:docPart w:val="5995CF30085141F387E47488825B8A05"/>
              </w:placeholder>
              <w:showingPlcHdr/>
            </w:sdtPr>
            <w:sdtEndPr/>
            <w:sdtContent>
              <w:p w14:paraId="5878C9D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700317268"/>
              <w:placeholder>
                <w:docPart w:val="0DE2C1D7016B4062965219C7FD7031D1"/>
              </w:placeholder>
              <w:showingPlcHdr/>
            </w:sdtPr>
            <w:sdtEndPr/>
            <w:sdtContent>
              <w:p w14:paraId="2CE3D53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10016445"/>
              <w:placeholder>
                <w:docPart w:val="D8176B1DC6864FE693F14C8319AD54A9"/>
              </w:placeholder>
              <w:showingPlcHdr/>
            </w:sdtPr>
            <w:sdtEndPr/>
            <w:sdtContent>
              <w:p w14:paraId="3B78250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414581846"/>
              <w:placeholder>
                <w:docPart w:val="ECB977A773EF42B08822E8A642AFA261"/>
              </w:placeholder>
              <w:showingPlcHdr/>
            </w:sdtPr>
            <w:sdtEndPr/>
            <w:sdtContent>
              <w:p w14:paraId="0B3078C6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450212414"/>
              <w:placeholder>
                <w:docPart w:val="7E51A89115FA45BF945D2043E25479E4"/>
              </w:placeholder>
              <w:showingPlcHdr/>
            </w:sdtPr>
            <w:sdtEndPr/>
            <w:sdtContent>
              <w:p w14:paraId="5D95FC80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81619942"/>
              <w:placeholder>
                <w:docPart w:val="DEE355B1D9724126B8CC78664B5ECA1D"/>
              </w:placeholder>
              <w:showingPlcHdr/>
            </w:sdtPr>
            <w:sdtEndPr/>
            <w:sdtContent>
              <w:p w14:paraId="5E0499A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331519444"/>
              <w:placeholder>
                <w:docPart w:val="CFC95BE9CE0243909DDE1F152AA5D71D"/>
              </w:placeholder>
              <w:showingPlcHdr/>
            </w:sdtPr>
            <w:sdtEndPr/>
            <w:sdtContent>
              <w:p w14:paraId="7187B61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39357227"/>
              <w:placeholder>
                <w:docPart w:val="1D7129C2DC2C4FD5B52C5F6D049F95D3"/>
              </w:placeholder>
              <w:showingPlcHdr/>
            </w:sdtPr>
            <w:sdtEndPr/>
            <w:sdtContent>
              <w:p w14:paraId="7E619E6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82123864"/>
              <w:placeholder>
                <w:docPart w:val="809CDA9FCB2F4C029D0D921A001E5AA9"/>
              </w:placeholder>
              <w:showingPlcHdr/>
            </w:sdtPr>
            <w:sdtEndPr/>
            <w:sdtContent>
              <w:p w14:paraId="020757B3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92662402"/>
              <w:placeholder>
                <w:docPart w:val="159F7BDA46624B0AAA186914F40856CC"/>
              </w:placeholder>
              <w:showingPlcHdr/>
            </w:sdtPr>
            <w:sdtEndPr/>
            <w:sdtContent>
              <w:p w14:paraId="6EBC25F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0292F9D3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88015616"/>
              <w:placeholder>
                <w:docPart w:val="4D795610EDDB48D5B6EEC56B5F47DC66"/>
              </w:placeholder>
              <w:showingPlcHdr/>
            </w:sdtPr>
            <w:sdtEndPr/>
            <w:sdtContent>
              <w:p w14:paraId="090700AE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58711200"/>
              <w:placeholder>
                <w:docPart w:val="D7F97216DEAE4A11B55090D466E99F78"/>
              </w:placeholder>
              <w:showingPlcHdr/>
            </w:sdtPr>
            <w:sdtEndPr/>
            <w:sdtContent>
              <w:p w14:paraId="6CB1CF73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770650792"/>
              <w:placeholder>
                <w:docPart w:val="2043CC35589544F488AF4B15E836DDD4"/>
              </w:placeholder>
              <w:showingPlcHdr/>
            </w:sdtPr>
            <w:sdtEndPr/>
            <w:sdtContent>
              <w:p w14:paraId="7C70707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51788464"/>
              <w:placeholder>
                <w:docPart w:val="DFB9EEFC82984DCD96AE9DC57555D1FB"/>
              </w:placeholder>
              <w:showingPlcHdr/>
            </w:sdtPr>
            <w:sdtEndPr/>
            <w:sdtContent>
              <w:p w14:paraId="0097E25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148593627"/>
              <w:placeholder>
                <w:docPart w:val="3F758E5832B44133A5A221BBE52032B0"/>
              </w:placeholder>
              <w:showingPlcHdr/>
            </w:sdtPr>
            <w:sdtEndPr/>
            <w:sdtContent>
              <w:p w14:paraId="5DD324B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916268385"/>
              <w:placeholder>
                <w:docPart w:val="09FE9922758B4E02B8CF4A9E39B327E9"/>
              </w:placeholder>
              <w:showingPlcHdr/>
            </w:sdtPr>
            <w:sdtEndPr/>
            <w:sdtContent>
              <w:p w14:paraId="08340C53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080986012"/>
              <w:placeholder>
                <w:docPart w:val="D9D275F795094C4FA583C8E9B5BF8468"/>
              </w:placeholder>
              <w:showingPlcHdr/>
            </w:sdtPr>
            <w:sdtEndPr/>
            <w:sdtContent>
              <w:p w14:paraId="4FC97F8D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34515753"/>
              <w:placeholder>
                <w:docPart w:val="B3DE20A97BB149FB85D6ACE11063810A"/>
              </w:placeholder>
              <w:showingPlcHdr/>
            </w:sdtPr>
            <w:sdtEndPr/>
            <w:sdtContent>
              <w:p w14:paraId="002F354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975725306"/>
              <w:placeholder>
                <w:docPart w:val="B996A755294A4E65ABE401BCEDB7335D"/>
              </w:placeholder>
              <w:showingPlcHdr/>
            </w:sdtPr>
            <w:sdtEndPr/>
            <w:sdtContent>
              <w:p w14:paraId="2E1C356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35958910"/>
              <w:placeholder>
                <w:docPart w:val="9358CA0CADA54F8FBBCB542B424C5B2D"/>
              </w:placeholder>
              <w:showingPlcHdr/>
            </w:sdtPr>
            <w:sdtEndPr/>
            <w:sdtContent>
              <w:p w14:paraId="0B39318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245724088"/>
              <w:placeholder>
                <w:docPart w:val="C0C1D03D7B4A46BAA64FA760ABF68ECF"/>
              </w:placeholder>
              <w:showingPlcHdr/>
            </w:sdtPr>
            <w:sdtEndPr/>
            <w:sdtContent>
              <w:p w14:paraId="2C2E7F2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75658114"/>
              <w:placeholder>
                <w:docPart w:val="B2DBE321C5DA47959A3C2401CC356626"/>
              </w:placeholder>
              <w:showingPlcHdr/>
            </w:sdtPr>
            <w:sdtEndPr/>
            <w:sdtContent>
              <w:p w14:paraId="0ED0FD5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6CCE32A1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66148021"/>
              <w:placeholder>
                <w:docPart w:val="28056819C29942DEB99732228E9268F0"/>
              </w:placeholder>
              <w:showingPlcHdr/>
            </w:sdtPr>
            <w:sdtEndPr/>
            <w:sdtContent>
              <w:p w14:paraId="5B86CE9F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54168659"/>
              <w:placeholder>
                <w:docPart w:val="7243A46D2D094C9E816B17A68F205181"/>
              </w:placeholder>
              <w:showingPlcHdr/>
            </w:sdtPr>
            <w:sdtEndPr/>
            <w:sdtContent>
              <w:p w14:paraId="5DB181BA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574048579"/>
              <w:placeholder>
                <w:docPart w:val="D282434924514073AF91250086F120AE"/>
              </w:placeholder>
              <w:showingPlcHdr/>
            </w:sdtPr>
            <w:sdtEndPr/>
            <w:sdtContent>
              <w:p w14:paraId="7DCAB6D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74871913"/>
              <w:placeholder>
                <w:docPart w:val="33ED4CF947C8423CB01E32004ABF527E"/>
              </w:placeholder>
              <w:showingPlcHdr/>
            </w:sdtPr>
            <w:sdtEndPr/>
            <w:sdtContent>
              <w:p w14:paraId="64D5B3D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123488613"/>
              <w:placeholder>
                <w:docPart w:val="B972B33EAEF944718E65CFD2DDCFEB54"/>
              </w:placeholder>
              <w:showingPlcHdr/>
            </w:sdtPr>
            <w:sdtEndPr/>
            <w:sdtContent>
              <w:p w14:paraId="7560450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351102789"/>
              <w:placeholder>
                <w:docPart w:val="33FF99E77D1E41A0AED5712F619067C1"/>
              </w:placeholder>
              <w:showingPlcHdr/>
            </w:sdtPr>
            <w:sdtEndPr/>
            <w:sdtContent>
              <w:p w14:paraId="0945BB53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467815331"/>
              <w:placeholder>
                <w:docPart w:val="7D3DF4FD47E247B7A2E28B8E9D0FD4DF"/>
              </w:placeholder>
              <w:showingPlcHdr/>
            </w:sdtPr>
            <w:sdtEndPr/>
            <w:sdtContent>
              <w:p w14:paraId="53300A3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645504841"/>
              <w:placeholder>
                <w:docPart w:val="729E58061BC94A208E9A62256F309669"/>
              </w:placeholder>
              <w:showingPlcHdr/>
            </w:sdtPr>
            <w:sdtEndPr/>
            <w:sdtContent>
              <w:p w14:paraId="75058AA4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635754461"/>
              <w:placeholder>
                <w:docPart w:val="A9A0DC1A45954C3CADA978F2E6E21F15"/>
              </w:placeholder>
              <w:showingPlcHdr/>
            </w:sdtPr>
            <w:sdtEndPr/>
            <w:sdtContent>
              <w:p w14:paraId="70A4B68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01290369"/>
              <w:placeholder>
                <w:docPart w:val="612DE9AC9FD3400B9DFD614E024FC409"/>
              </w:placeholder>
              <w:showingPlcHdr/>
            </w:sdtPr>
            <w:sdtEndPr/>
            <w:sdtContent>
              <w:p w14:paraId="79FB4A1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601532183"/>
              <w:placeholder>
                <w:docPart w:val="D3897D9B162749C1969D3A28522B9461"/>
              </w:placeholder>
              <w:showingPlcHdr/>
            </w:sdtPr>
            <w:sdtEndPr/>
            <w:sdtContent>
              <w:p w14:paraId="3856F1C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503578973"/>
              <w:placeholder>
                <w:docPart w:val="80B62C5D4DD740FA89C65309621923EA"/>
              </w:placeholder>
              <w:showingPlcHdr/>
            </w:sdtPr>
            <w:sdtEndPr/>
            <w:sdtContent>
              <w:p w14:paraId="7A85745E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3F0B9108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7768057"/>
              <w:placeholder>
                <w:docPart w:val="E75B3420E6784410B8D7C6E7021D5330"/>
              </w:placeholder>
              <w:showingPlcHdr/>
            </w:sdtPr>
            <w:sdtEndPr/>
            <w:sdtContent>
              <w:p w14:paraId="3D794DB0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932735276"/>
              <w:placeholder>
                <w:docPart w:val="F027036F860947ED85E1266DB9427AF8"/>
              </w:placeholder>
              <w:showingPlcHdr/>
            </w:sdtPr>
            <w:sdtEndPr/>
            <w:sdtContent>
              <w:p w14:paraId="71A634DF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350292684"/>
              <w:placeholder>
                <w:docPart w:val="FAC9279022A94B10A2FF373B097FE7D2"/>
              </w:placeholder>
              <w:showingPlcHdr/>
            </w:sdtPr>
            <w:sdtEndPr/>
            <w:sdtContent>
              <w:p w14:paraId="10474A5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68358269"/>
              <w:placeholder>
                <w:docPart w:val="ADCDD2F6CD9F44189C54882C77FB9449"/>
              </w:placeholder>
              <w:showingPlcHdr/>
            </w:sdtPr>
            <w:sdtEndPr/>
            <w:sdtContent>
              <w:p w14:paraId="19FBEB36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136630347"/>
              <w:placeholder>
                <w:docPart w:val="A7962209F25A4DC7AAA5260DE253E0B7"/>
              </w:placeholder>
              <w:showingPlcHdr/>
            </w:sdtPr>
            <w:sdtEndPr/>
            <w:sdtContent>
              <w:p w14:paraId="707B36E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51172042"/>
              <w:placeholder>
                <w:docPart w:val="DBBD7509CC1A4C98B53677DE1F7C2A3A"/>
              </w:placeholder>
              <w:showingPlcHdr/>
            </w:sdtPr>
            <w:sdtEndPr/>
            <w:sdtContent>
              <w:p w14:paraId="41F63647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121603457"/>
              <w:placeholder>
                <w:docPart w:val="C6F68A6257424019B879A90975647FD4"/>
              </w:placeholder>
              <w:showingPlcHdr/>
            </w:sdtPr>
            <w:sdtEndPr/>
            <w:sdtContent>
              <w:p w14:paraId="1D8D0D1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01530316"/>
              <w:placeholder>
                <w:docPart w:val="C3A4C95F24854ED68391CB480EA09086"/>
              </w:placeholder>
              <w:showingPlcHdr/>
            </w:sdtPr>
            <w:sdtEndPr/>
            <w:sdtContent>
              <w:p w14:paraId="473C409D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122381871"/>
              <w:placeholder>
                <w:docPart w:val="88F74D782B0F4E8BA1B60BC5A651AF04"/>
              </w:placeholder>
              <w:showingPlcHdr/>
            </w:sdtPr>
            <w:sdtEndPr/>
            <w:sdtContent>
              <w:p w14:paraId="6D879A47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574591380"/>
              <w:placeholder>
                <w:docPart w:val="1AD5E7B5ADD14994BE4C67FE07AD7FDC"/>
              </w:placeholder>
              <w:showingPlcHdr/>
            </w:sdtPr>
            <w:sdtEndPr/>
            <w:sdtContent>
              <w:p w14:paraId="06368E6E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51561640"/>
              <w:placeholder>
                <w:docPart w:val="D9F4B8D6BC45433F862210D10684C6FC"/>
              </w:placeholder>
              <w:showingPlcHdr/>
            </w:sdtPr>
            <w:sdtEndPr/>
            <w:sdtContent>
              <w:p w14:paraId="7602D684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928179725"/>
              <w:placeholder>
                <w:docPart w:val="FB85CBDEE9C14721A91BA39E27A864C0"/>
              </w:placeholder>
              <w:showingPlcHdr/>
            </w:sdtPr>
            <w:sdtEndPr/>
            <w:sdtContent>
              <w:p w14:paraId="65EC8DD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1F3BD7D8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231928161"/>
              <w:placeholder>
                <w:docPart w:val="15F034A1F6EC42BB82423FA12FE5D547"/>
              </w:placeholder>
              <w:showingPlcHdr/>
            </w:sdtPr>
            <w:sdtEndPr/>
            <w:sdtContent>
              <w:p w14:paraId="39C7C4C3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389179599"/>
              <w:placeholder>
                <w:docPart w:val="91EF4A3E80ED4E3188C72796B2E3E1E5"/>
              </w:placeholder>
              <w:showingPlcHdr/>
            </w:sdtPr>
            <w:sdtEndPr/>
            <w:sdtContent>
              <w:p w14:paraId="3FD4330C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45688452"/>
              <w:placeholder>
                <w:docPart w:val="58316823FFCE430F853D5237EA976952"/>
              </w:placeholder>
              <w:showingPlcHdr/>
            </w:sdtPr>
            <w:sdtEndPr/>
            <w:sdtContent>
              <w:p w14:paraId="4AB734C4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618589042"/>
              <w:placeholder>
                <w:docPart w:val="4AF767BF22DE4E3FA99907BB6925D794"/>
              </w:placeholder>
              <w:showingPlcHdr/>
            </w:sdtPr>
            <w:sdtEndPr/>
            <w:sdtContent>
              <w:p w14:paraId="71702222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951388234"/>
              <w:placeholder>
                <w:docPart w:val="EA4D08CD394C41E699AAB3A74B5A7BAE"/>
              </w:placeholder>
              <w:showingPlcHdr/>
            </w:sdtPr>
            <w:sdtEndPr/>
            <w:sdtContent>
              <w:p w14:paraId="75DA77D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712120218"/>
              <w:placeholder>
                <w:docPart w:val="29CA2502BE5C4702B3FFF03B75DAF366"/>
              </w:placeholder>
              <w:showingPlcHdr/>
            </w:sdtPr>
            <w:sdtEndPr/>
            <w:sdtContent>
              <w:p w14:paraId="59359A39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46641390"/>
              <w:placeholder>
                <w:docPart w:val="56B96C3461664822982C711400AFE842"/>
              </w:placeholder>
              <w:showingPlcHdr/>
            </w:sdtPr>
            <w:sdtEndPr/>
            <w:sdtContent>
              <w:p w14:paraId="786A726B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625120453"/>
              <w:placeholder>
                <w:docPart w:val="47792AAA9C414D989DA098A8C4B279FD"/>
              </w:placeholder>
              <w:showingPlcHdr/>
            </w:sdtPr>
            <w:sdtEndPr/>
            <w:sdtContent>
              <w:p w14:paraId="26B45A6D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292739575"/>
              <w:placeholder>
                <w:docPart w:val="7C30CB927617497C9D4B4B2CF7123267"/>
              </w:placeholder>
              <w:showingPlcHdr/>
            </w:sdtPr>
            <w:sdtEndPr/>
            <w:sdtContent>
              <w:p w14:paraId="6FFDBC4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627853931"/>
              <w:placeholder>
                <w:docPart w:val="061F87BE12C94270983D4913C8FFA955"/>
              </w:placeholder>
              <w:showingPlcHdr/>
            </w:sdtPr>
            <w:sdtEndPr/>
            <w:sdtContent>
              <w:p w14:paraId="742C978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77610345"/>
              <w:placeholder>
                <w:docPart w:val="0ECEB86753AC4017991E8B032F5EEDD3"/>
              </w:placeholder>
              <w:showingPlcHdr/>
            </w:sdtPr>
            <w:sdtEndPr/>
            <w:sdtContent>
              <w:p w14:paraId="6DBD1431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98746622"/>
              <w:placeholder>
                <w:docPart w:val="076038CF69F04964A49AC4E0A89F7D2C"/>
              </w:placeholder>
              <w:showingPlcHdr/>
            </w:sdtPr>
            <w:sdtEndPr/>
            <w:sdtContent>
              <w:p w14:paraId="09BC7E0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D91F0E" w:rsidRPr="00AF0C72" w14:paraId="6FAD170A" w14:textId="77777777" w:rsidTr="00A10665">
        <w:tblPrEx>
          <w:shd w:val="clear" w:color="auto" w:fill="auto"/>
        </w:tblPrEx>
        <w:trPr>
          <w:trHeight w:val="68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892165866"/>
              <w:placeholder>
                <w:docPart w:val="F919FDFFF02C4319A64B8F7F27C3A8E6"/>
              </w:placeholder>
              <w:showingPlcHdr/>
            </w:sdtPr>
            <w:sdtEndPr/>
            <w:sdtContent>
              <w:p w14:paraId="55D43243" w14:textId="77777777" w:rsidR="00D91F0E" w:rsidRPr="00AF0C72" w:rsidRDefault="00D91F0E" w:rsidP="00D91F0E">
                <w:pPr>
                  <w:spacing w:before="0" w:line="240" w:lineRule="auto"/>
                  <w:ind w:left="-113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152721650"/>
              <w:placeholder>
                <w:docPart w:val="197258EBF5AD4ECC8A8EA88B0DFF1151"/>
              </w:placeholder>
              <w:showingPlcHdr/>
            </w:sdtPr>
            <w:sdtEndPr/>
            <w:sdtContent>
              <w:p w14:paraId="48992867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595242654"/>
              <w:placeholder>
                <w:docPart w:val="5A2326F6E5334DDA936F18DE4D517110"/>
              </w:placeholder>
              <w:showingPlcHdr/>
            </w:sdtPr>
            <w:sdtEndPr/>
            <w:sdtContent>
              <w:p w14:paraId="36AFDF1F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434600140"/>
              <w:placeholder>
                <w:docPart w:val="16BF4F50A07049D9AC63E8B06D1C7CDC"/>
              </w:placeholder>
              <w:showingPlcHdr/>
            </w:sdtPr>
            <w:sdtEndPr/>
            <w:sdtContent>
              <w:p w14:paraId="140F6AB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251268071"/>
              <w:placeholder>
                <w:docPart w:val="DE26F01ECF7447A49915F4F3D8F6DB73"/>
              </w:placeholder>
              <w:showingPlcHdr/>
            </w:sdtPr>
            <w:sdtEndPr/>
            <w:sdtContent>
              <w:p w14:paraId="2E7E197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259874282"/>
              <w:placeholder>
                <w:docPart w:val="B3B41DA840B84320840110E9DD93F18F"/>
              </w:placeholder>
              <w:showingPlcHdr/>
            </w:sdtPr>
            <w:sdtEndPr/>
            <w:sdtContent>
              <w:p w14:paraId="36A3D767" w14:textId="77777777" w:rsidR="00D91F0E" w:rsidRPr="00AF0C72" w:rsidRDefault="00D91F0E" w:rsidP="00D91F0E">
                <w:pPr>
                  <w:spacing w:before="0" w:line="240" w:lineRule="auto"/>
                  <w:ind w:left="-108" w:right="-108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852386804"/>
              <w:placeholder>
                <w:docPart w:val="4D1A5218B1CF4D6EA94C74863B69E1CF"/>
              </w:placeholder>
              <w:showingPlcHdr/>
            </w:sdtPr>
            <w:sdtEndPr/>
            <w:sdtContent>
              <w:p w14:paraId="468B56D8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924336998"/>
              <w:placeholder>
                <w:docPart w:val="B0D423A80FFB40F5AE55A1D32DB8CFAA"/>
              </w:placeholder>
              <w:showingPlcHdr/>
            </w:sdtPr>
            <w:sdtEndPr/>
            <w:sdtContent>
              <w:p w14:paraId="6A8F80CC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58042181"/>
              <w:placeholder>
                <w:docPart w:val="EFFFA4C8DA94491F9D3D9BBE3B1264AC"/>
              </w:placeholder>
              <w:showingPlcHdr/>
            </w:sdtPr>
            <w:sdtEndPr/>
            <w:sdtContent>
              <w:p w14:paraId="1E4CF445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802537251"/>
              <w:placeholder>
                <w:docPart w:val="BCA9E0B983384F57A1CFF8786FD73032"/>
              </w:placeholder>
              <w:showingPlcHdr/>
            </w:sdtPr>
            <w:sdtEndPr/>
            <w:sdtContent>
              <w:p w14:paraId="0943AC9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717636864"/>
              <w:placeholder>
                <w:docPart w:val="7A4EA6E3D4554A9FBEF677B2D969E336"/>
              </w:placeholder>
              <w:showingPlcHdr/>
            </w:sdtPr>
            <w:sdtEndPr/>
            <w:sdtContent>
              <w:p w14:paraId="04411F89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2057351777"/>
              <w:placeholder>
                <w:docPart w:val="E53FB5BF6E1446AA9CC71456DFCD0664"/>
              </w:placeholder>
              <w:showingPlcHdr/>
            </w:sdtPr>
            <w:sdtEndPr/>
            <w:sdtContent>
              <w:p w14:paraId="516375DA" w14:textId="77777777" w:rsidR="00D91F0E" w:rsidRPr="00AF0C72" w:rsidRDefault="00D91F0E" w:rsidP="00D91F0E">
                <w:pPr>
                  <w:spacing w:before="0" w:line="240" w:lineRule="auto"/>
                  <w:jc w:val="center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Fonts w:ascii="Poppins" w:hAnsi="Poppins" w:cs="Poppins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</w:tbl>
    <w:p w14:paraId="45FE2E6B" w14:textId="77777777" w:rsidR="00D91F0E" w:rsidRPr="00AF0C72" w:rsidRDefault="00D91F0E" w:rsidP="00D91F0E">
      <w:pPr>
        <w:spacing w:before="0" w:line="240" w:lineRule="auto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t>*</w:t>
      </w:r>
      <w:proofErr w:type="gramStart"/>
      <w:r w:rsidRPr="00AF0C72">
        <w:rPr>
          <w:rFonts w:ascii="Poppins" w:hAnsi="Poppins" w:cs="Poppins"/>
          <w:sz w:val="20"/>
          <w:szCs w:val="20"/>
        </w:rPr>
        <w:t>possible</w:t>
      </w:r>
      <w:proofErr w:type="gramEnd"/>
      <w:r w:rsidRPr="00AF0C72">
        <w:rPr>
          <w:rFonts w:ascii="Poppins" w:hAnsi="Poppins" w:cs="Poppins"/>
          <w:sz w:val="20"/>
          <w:szCs w:val="20"/>
        </w:rPr>
        <w:t xml:space="preserve"> options can include part-time (PT) or full-time studies (FT), accelerated and degree apprenticeships. </w:t>
      </w:r>
    </w:p>
    <w:p w14:paraId="768CAEEF" w14:textId="77777777" w:rsidR="00D91F0E" w:rsidRPr="00AF0C72" w:rsidRDefault="00D91F0E">
      <w:pPr>
        <w:spacing w:before="0" w:after="160" w:line="259" w:lineRule="auto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t xml:space="preserve">**possible options can include classroom based face-to-face teaching, blended or on-line delivery. </w:t>
      </w:r>
    </w:p>
    <w:p w14:paraId="7DEE26F5" w14:textId="77777777" w:rsidR="00D91F0E" w:rsidRPr="00AF0C72" w:rsidRDefault="00D91F0E">
      <w:pPr>
        <w:spacing w:before="0" w:after="160" w:line="259" w:lineRule="auto"/>
        <w:rPr>
          <w:rFonts w:ascii="Poppins" w:hAnsi="Poppins" w:cs="Poppins"/>
          <w:sz w:val="20"/>
          <w:szCs w:val="20"/>
        </w:rPr>
      </w:pPr>
    </w:p>
    <w:p w14:paraId="6AB3E446" w14:textId="77777777" w:rsidR="00D91F0E" w:rsidRPr="00AF0C72" w:rsidRDefault="00D91F0E">
      <w:pPr>
        <w:spacing w:before="0" w:after="160" w:line="259" w:lineRule="auto"/>
        <w:rPr>
          <w:rFonts w:ascii="Poppins" w:hAnsi="Poppins" w:cs="Poppins"/>
          <w:sz w:val="20"/>
          <w:szCs w:val="20"/>
        </w:rPr>
      </w:pPr>
      <w:r w:rsidRPr="00AF0C72">
        <w:rPr>
          <w:rFonts w:ascii="Poppins" w:hAnsi="Poppins" w:cs="Poppins"/>
          <w:sz w:val="20"/>
          <w:szCs w:val="20"/>
        </w:rPr>
        <w:br w:type="page"/>
      </w:r>
    </w:p>
    <w:p w14:paraId="15E746D6" w14:textId="77777777" w:rsidR="00685D75" w:rsidRPr="00AF0C72" w:rsidRDefault="00685D75" w:rsidP="00685D75">
      <w:pPr>
        <w:spacing w:before="0" w:line="240" w:lineRule="auto"/>
        <w:rPr>
          <w:rFonts w:ascii="Poppins" w:hAnsi="Poppins" w:cs="Poppins"/>
          <w:b/>
          <w:sz w:val="20"/>
          <w:szCs w:val="20"/>
        </w:rPr>
        <w:sectPr w:rsidR="00685D75" w:rsidRPr="00AF0C72" w:rsidSect="00D91F0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4"/>
        <w:tblW w:w="10065" w:type="dxa"/>
        <w:tblInd w:w="-525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065"/>
      </w:tblGrid>
      <w:tr w:rsidR="00685D75" w:rsidRPr="00AF0C72" w14:paraId="600CA113" w14:textId="77777777" w:rsidTr="00685D75">
        <w:trPr>
          <w:trHeight w:hRule="exact" w:val="213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</w:tcPr>
          <w:p w14:paraId="1416BBFF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Section 16 - OU Principles of Institutional Approval</w:t>
            </w:r>
          </w:p>
          <w:p w14:paraId="4736DB0F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1E7EBBD9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Please provide a brief explanation of your Institution’s approach to the 5 Principles of validation as detailed within the </w:t>
            </w:r>
          </w:p>
          <w:p w14:paraId="7EF92ECC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38854670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6BEC1A1D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(No more than 100 words per section; a detailed response will be required when completing your Self Evaluation Document (SED) which is required at a later stage).</w:t>
            </w:r>
          </w:p>
          <w:p w14:paraId="5BB2CC29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54F2406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  <w:p w14:paraId="7825DFEE" w14:textId="77777777" w:rsidR="00685D75" w:rsidRPr="00AF0C72" w:rsidRDefault="00685D75" w:rsidP="00685D75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5D75" w:rsidRPr="00AF0C72" w14:paraId="21A2CB98" w14:textId="77777777" w:rsidTr="00685D75">
        <w:tblPrEx>
          <w:shd w:val="clear" w:color="auto" w:fill="auto"/>
        </w:tblPrEx>
        <w:tc>
          <w:tcPr>
            <w:tcW w:w="10065" w:type="dxa"/>
            <w:tcBorders>
              <w:bottom w:val="single" w:sz="4" w:space="0" w:color="auto"/>
            </w:tcBorders>
            <w:shd w:val="clear" w:color="auto" w:fill="E7E6E6"/>
          </w:tcPr>
          <w:p w14:paraId="5F8C3A3B" w14:textId="77777777" w:rsidR="00685D75" w:rsidRPr="00AF0C72" w:rsidRDefault="00685D75" w:rsidP="00685D75">
            <w:pPr>
              <w:spacing w:before="0" w:after="24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Principle 1: Independence of institutional ownership from the exercise of academic governance</w:t>
            </w:r>
          </w:p>
        </w:tc>
      </w:tr>
      <w:tr w:rsidR="00685D75" w:rsidRPr="00AF0C72" w14:paraId="6C5D276C" w14:textId="77777777" w:rsidTr="00685D75">
        <w:tblPrEx>
          <w:shd w:val="clear" w:color="auto" w:fill="auto"/>
        </w:tblPrEx>
        <w:tc>
          <w:tcPr>
            <w:tcW w:w="10065" w:type="dxa"/>
            <w:tcBorders>
              <w:bottom w:val="nil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5023283"/>
              <w:placeholder>
                <w:docPart w:val="1F039BE4F80142D19C01AD5A9F17E5D2"/>
              </w:placeholder>
            </w:sdtPr>
            <w:sdtEndPr/>
            <w:sdtContent>
              <w:p w14:paraId="7D6937BE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488C76B3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4FB28279" w14:textId="77777777" w:rsidR="00685D75" w:rsidRPr="00AF0C72" w:rsidRDefault="00556E1E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0E4446CF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685D75" w:rsidRPr="00AF0C72" w14:paraId="3B58C69D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</w:tcBorders>
          </w:tcPr>
          <w:p w14:paraId="4CBE4B3A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5D75" w:rsidRPr="00AF0C72" w14:paraId="3958E6A0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57C84701" w14:textId="77777777" w:rsidR="00685D75" w:rsidRPr="00AF0C72" w:rsidRDefault="00685D75" w:rsidP="00685D75">
            <w:pPr>
              <w:spacing w:before="0" w:after="24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>Principle 2:  Appropriate academic organisation and an administrative structure to support it and ensure compliance</w:t>
            </w:r>
          </w:p>
        </w:tc>
      </w:tr>
      <w:tr w:rsidR="00685D75" w:rsidRPr="00AF0C72" w14:paraId="7D55EBF9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30268640"/>
              <w:placeholder>
                <w:docPart w:val="85471B1C8FA8435CBB5A68D5D47BCA68"/>
              </w:placeholder>
            </w:sdtPr>
            <w:sdtEndPr/>
            <w:sdtContent>
              <w:p w14:paraId="22946C3B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3308E0B0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76A07DD3" w14:textId="77777777" w:rsidR="00685D75" w:rsidRPr="00AF0C72" w:rsidRDefault="00556E1E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06080935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5D75" w:rsidRPr="00AF0C72" w14:paraId="219D886C" w14:textId="77777777" w:rsidTr="00685D75">
        <w:tblPrEx>
          <w:shd w:val="clear" w:color="auto" w:fill="auto"/>
        </w:tblPrEx>
        <w:trPr>
          <w:trHeight w:val="348"/>
        </w:trPr>
        <w:tc>
          <w:tcPr>
            <w:tcW w:w="10065" w:type="dxa"/>
            <w:tcBorders>
              <w:top w:val="nil"/>
            </w:tcBorders>
            <w:shd w:val="clear" w:color="auto" w:fill="E7E6E6"/>
          </w:tcPr>
          <w:p w14:paraId="644AB8B9" w14:textId="77777777" w:rsidR="00685D75" w:rsidRPr="00AF0C72" w:rsidRDefault="00685D75" w:rsidP="00685D75">
            <w:pPr>
              <w:spacing w:before="0" w:after="240" w:line="240" w:lineRule="auto"/>
              <w:rPr>
                <w:rFonts w:ascii="Poppins" w:hAnsi="Poppins" w:cs="Poppins"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Principle 3: Provision of an appropriate learning environment </w:t>
            </w:r>
          </w:p>
        </w:tc>
      </w:tr>
      <w:tr w:rsidR="00685D75" w:rsidRPr="00AF0C72" w14:paraId="41735270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328341427"/>
              <w:placeholder>
                <w:docPart w:val="7F6C2BCF2AFB4A6A93C1FA08B4F5596C"/>
              </w:placeholder>
            </w:sdtPr>
            <w:sdtEndPr/>
            <w:sdtContent>
              <w:p w14:paraId="33874A56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683B9A6F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51A08251" w14:textId="77777777" w:rsidR="00685D75" w:rsidRPr="00AF0C72" w:rsidRDefault="00556E1E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15B45025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5D75" w:rsidRPr="00AF0C72" w14:paraId="5DC917B8" w14:textId="77777777" w:rsidTr="00685D75">
        <w:tblPrEx>
          <w:shd w:val="clear" w:color="auto" w:fill="auto"/>
        </w:tblPrEx>
        <w:trPr>
          <w:trHeight w:val="35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E7E6E6"/>
          </w:tcPr>
          <w:p w14:paraId="002E78F8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 xml:space="preserve">Principle 4: Robust and rigorous quality assurance and enhancement </w:t>
            </w:r>
          </w:p>
          <w:p w14:paraId="11E37340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(which adheres to the QAA Quality Code 2024, Office for Students (OfS) Conditions of Registration, OIA and Professional, Statutory or Regulatory Bodies).</w:t>
            </w:r>
          </w:p>
        </w:tc>
      </w:tr>
      <w:tr w:rsidR="00685D75" w:rsidRPr="00AF0C72" w14:paraId="17B343C6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703392034"/>
              <w:placeholder>
                <w:docPart w:val="00078AC141E84512A6EB3604A249029F"/>
              </w:placeholder>
            </w:sdtPr>
            <w:sdtEndPr/>
            <w:sdtContent>
              <w:p w14:paraId="069FE244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3EB81063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36597CF5" w14:textId="77777777" w:rsidR="00685D75" w:rsidRPr="00AF0C72" w:rsidRDefault="00556E1E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221B986D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5D75" w:rsidRPr="00AF0C72" w14:paraId="36B18FDB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E7E6E6"/>
          </w:tcPr>
          <w:p w14:paraId="533BC2EB" w14:textId="77777777" w:rsidR="00685D75" w:rsidRPr="00AF0C72" w:rsidRDefault="00685D75" w:rsidP="00685D75">
            <w:pPr>
              <w:spacing w:before="0" w:after="240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t>Principle 5: Engagement with the wider academic and local community.</w:t>
            </w:r>
          </w:p>
        </w:tc>
      </w:tr>
      <w:tr w:rsidR="00685D75" w:rsidRPr="00AF0C72" w14:paraId="3F7371F0" w14:textId="77777777" w:rsidTr="00685D75">
        <w:tblPrEx>
          <w:shd w:val="clear" w:color="auto" w:fill="auto"/>
        </w:tblPrEx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848472523"/>
              <w:placeholder>
                <w:docPart w:val="8D8E5420820C49C3A85836BEEF75DEC5"/>
              </w:placeholder>
            </w:sdtPr>
            <w:sdtEndPr/>
            <w:sdtContent>
              <w:p w14:paraId="54E8A045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7B595D7D" w14:textId="77777777" w:rsidR="00685D75" w:rsidRPr="00AF0C72" w:rsidRDefault="00685D75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  <w:p w14:paraId="2E64903A" w14:textId="77777777" w:rsidR="00685D75" w:rsidRPr="00AF0C72" w:rsidRDefault="00556E1E" w:rsidP="00685D75">
                <w:pPr>
                  <w:spacing w:before="0" w:line="240" w:lineRule="auto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</w:p>
            </w:sdtContent>
          </w:sdt>
          <w:p w14:paraId="62FDD8CF" w14:textId="77777777" w:rsidR="00685D75" w:rsidRPr="00AF0C72" w:rsidRDefault="00685D75" w:rsidP="00685D75">
            <w:pPr>
              <w:spacing w:before="0" w:line="240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4953637" w14:textId="77777777" w:rsidR="00685D75" w:rsidRPr="00AF0C72" w:rsidRDefault="00685D75" w:rsidP="0087343A">
      <w:pPr>
        <w:spacing w:before="120" w:after="120"/>
        <w:rPr>
          <w:rFonts w:ascii="Poppins" w:hAnsi="Poppins" w:cs="Poppins"/>
          <w:b/>
          <w:sz w:val="20"/>
          <w:szCs w:val="20"/>
        </w:rPr>
        <w:sectPr w:rsidR="00685D75" w:rsidRPr="00AF0C72" w:rsidSect="00685D7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5"/>
        <w:tblW w:w="10060" w:type="dxa"/>
        <w:tblInd w:w="-525" w:type="dxa"/>
        <w:tblLayout w:type="fixed"/>
        <w:tblLook w:val="01E0" w:firstRow="1" w:lastRow="1" w:firstColumn="1" w:lastColumn="1" w:noHBand="0" w:noVBand="0"/>
      </w:tblPr>
      <w:tblGrid>
        <w:gridCol w:w="6941"/>
        <w:gridCol w:w="3119"/>
      </w:tblGrid>
      <w:tr w:rsidR="00685D75" w:rsidRPr="00AF0C72" w14:paraId="1BE49A87" w14:textId="77777777" w:rsidTr="00685D75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7A4CE5" w14:textId="77777777" w:rsidR="00685D75" w:rsidRPr="00AF0C72" w:rsidRDefault="00685D75" w:rsidP="0087343A">
            <w:pPr>
              <w:spacing w:before="120" w:after="120"/>
              <w:rPr>
                <w:rFonts w:ascii="Poppins" w:hAnsi="Poppins" w:cs="Poppins"/>
                <w:b/>
                <w:sz w:val="20"/>
                <w:szCs w:val="20"/>
              </w:rPr>
            </w:pPr>
            <w:r w:rsidRPr="00AF0C72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Submission</w:t>
            </w:r>
          </w:p>
        </w:tc>
      </w:tr>
      <w:tr w:rsidR="00685D75" w:rsidRPr="00AF0C72" w14:paraId="35FB4B32" w14:textId="77777777" w:rsidTr="00685D7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8DC66" w14:textId="77777777" w:rsidR="00685D75" w:rsidRPr="00AF0C72" w:rsidRDefault="00685D75" w:rsidP="0087343A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 xml:space="preserve">Please confirm that all the information provided on your enquiry and application is true and correct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-1552213835"/>
              <w:placeholder>
                <w:docPart w:val="E0098F5DCF3948ECA9C0AB968DB5454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AFC0719" w14:textId="77777777" w:rsidR="00685D75" w:rsidRPr="00AF0C72" w:rsidRDefault="00685D75" w:rsidP="0087343A">
                <w:pPr>
                  <w:spacing w:before="0" w:line="240" w:lineRule="auto"/>
                  <w:rPr>
                    <w:rFonts w:ascii="Poppins" w:hAnsi="Poppins" w:cs="Poppins"/>
                    <w:sz w:val="20"/>
                    <w:szCs w:val="20"/>
                  </w:rPr>
                </w:pPr>
                <w:r w:rsidRPr="00AF0C72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hoose an item.</w:t>
                </w:r>
              </w:p>
            </w:sdtContent>
          </w:sdt>
          <w:p w14:paraId="61A94650" w14:textId="77777777" w:rsidR="00685D75" w:rsidRPr="00AF0C72" w:rsidRDefault="00685D75" w:rsidP="0087343A">
            <w:pPr>
              <w:spacing w:before="60" w:after="60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685D75" w:rsidRPr="00AF0C72" w14:paraId="65595D24" w14:textId="77777777" w:rsidTr="00685D7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098BB" w14:textId="77777777" w:rsidR="00685D75" w:rsidRPr="00AF0C72" w:rsidRDefault="00685D75" w:rsidP="0087343A">
            <w:pPr>
              <w:spacing w:before="60" w:after="60"/>
              <w:rPr>
                <w:rFonts w:ascii="Poppins" w:hAnsi="Poppins" w:cs="Poppins"/>
                <w:bCs/>
                <w:sz w:val="20"/>
                <w:szCs w:val="20"/>
              </w:rPr>
            </w:pPr>
            <w:r w:rsidRPr="00AF0C72">
              <w:rPr>
                <w:rFonts w:ascii="Poppins" w:hAnsi="Poppins" w:cs="Poppins"/>
                <w:sz w:val="20"/>
                <w:szCs w:val="20"/>
              </w:rPr>
              <w:t>Submission date for your application:</w:t>
            </w:r>
          </w:p>
        </w:tc>
        <w:sdt>
          <w:sdtPr>
            <w:rPr>
              <w:rFonts w:ascii="Poppins" w:hAnsi="Poppins" w:cs="Poppins"/>
              <w:bCs/>
              <w:sz w:val="20"/>
              <w:szCs w:val="20"/>
            </w:rPr>
            <w:id w:val="1977953340"/>
            <w:placeholder>
              <w:docPart w:val="20299A98D26D48B988DDC5C00626E3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6FF00F" w14:textId="77777777" w:rsidR="00685D75" w:rsidRPr="00AF0C72" w:rsidRDefault="00685D75" w:rsidP="0087343A">
                <w:pPr>
                  <w:spacing w:before="60" w:after="60"/>
                  <w:rPr>
                    <w:rFonts w:ascii="Poppins" w:hAnsi="Poppins" w:cs="Poppins"/>
                    <w:bCs/>
                    <w:sz w:val="20"/>
                    <w:szCs w:val="20"/>
                  </w:rPr>
                </w:pPr>
                <w:r w:rsidRPr="00AF0C72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7E378EB8" w14:textId="77777777" w:rsidR="00A10665" w:rsidRDefault="00A10665" w:rsidP="006E01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sz w:val="20"/>
          <w:szCs w:val="20"/>
        </w:rPr>
      </w:pPr>
    </w:p>
    <w:p w14:paraId="4EAEE64C" w14:textId="346B2500" w:rsidR="006E016E" w:rsidRPr="00AF0C72" w:rsidRDefault="006E016E" w:rsidP="00A10665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AF0C72">
        <w:rPr>
          <w:rStyle w:val="normaltextrun"/>
          <w:rFonts w:ascii="Poppins" w:eastAsiaTheme="majorEastAsia" w:hAnsi="Poppins" w:cs="Poppins"/>
          <w:b/>
          <w:bCs/>
          <w:sz w:val="20"/>
          <w:szCs w:val="20"/>
        </w:rPr>
        <w:t>Thank you for providing these details.</w:t>
      </w:r>
    </w:p>
    <w:p w14:paraId="26C5CF0C" w14:textId="0D774A18" w:rsidR="006E016E" w:rsidRPr="00AF0C72" w:rsidRDefault="006E016E" w:rsidP="00A10665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0"/>
          <w:szCs w:val="20"/>
        </w:rPr>
      </w:pPr>
      <w:r w:rsidRPr="00AF0C72">
        <w:rPr>
          <w:rStyle w:val="normaltextrun"/>
          <w:rFonts w:ascii="Poppins" w:eastAsiaTheme="majorEastAsia" w:hAnsi="Poppins" w:cs="Poppins"/>
          <w:b/>
          <w:bCs/>
          <w:sz w:val="20"/>
          <w:szCs w:val="20"/>
        </w:rPr>
        <w:t>Please return this form to us by email to </w:t>
      </w:r>
      <w:hyperlink r:id="rId18" w:tgtFrame="_blank" w:history="1">
        <w:r w:rsidRPr="00AF0C72">
          <w:rPr>
            <w:rStyle w:val="normaltextrun"/>
            <w:rFonts w:ascii="Poppins" w:eastAsiaTheme="majorEastAsia" w:hAnsi="Poppins" w:cs="Poppins"/>
            <w:b/>
            <w:bCs/>
            <w:color w:val="0000FF"/>
            <w:sz w:val="20"/>
            <w:szCs w:val="20"/>
            <w:u w:val="single"/>
          </w:rPr>
          <w:t>OUVP-enquiries@open.ac.uk</w:t>
        </w:r>
      </w:hyperlink>
    </w:p>
    <w:p w14:paraId="7073BC47" w14:textId="2094241C" w:rsidR="00D91F0E" w:rsidRPr="00AF0C72" w:rsidRDefault="00D91F0E" w:rsidP="006E016E">
      <w:pPr>
        <w:spacing w:before="0" w:after="160" w:line="259" w:lineRule="auto"/>
        <w:rPr>
          <w:rFonts w:ascii="Poppins" w:hAnsi="Poppins" w:cs="Poppins"/>
          <w:sz w:val="20"/>
          <w:szCs w:val="20"/>
        </w:rPr>
      </w:pPr>
    </w:p>
    <w:sectPr w:rsidR="00D91F0E" w:rsidRPr="00AF0C72" w:rsidSect="006E0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A945" w14:textId="77777777" w:rsidR="006A0607" w:rsidRDefault="006A0607" w:rsidP="00D91F0E">
      <w:pPr>
        <w:spacing w:before="0" w:line="240" w:lineRule="auto"/>
      </w:pPr>
      <w:r>
        <w:separator/>
      </w:r>
    </w:p>
  </w:endnote>
  <w:endnote w:type="continuationSeparator" w:id="0">
    <w:p w14:paraId="524023B3" w14:textId="77777777" w:rsidR="006A0607" w:rsidRDefault="006A0607" w:rsidP="00D91F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051473"/>
      <w:docPartObj>
        <w:docPartGallery w:val="Page Numbers (Bottom of Page)"/>
        <w:docPartUnique/>
      </w:docPartObj>
    </w:sdtPr>
    <w:sdtEndPr/>
    <w:sdtContent>
      <w:p w14:paraId="490AA6C4" w14:textId="0A715E86" w:rsidR="00AF0C72" w:rsidRDefault="00AF0C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C5931" w14:textId="77777777" w:rsidR="00AF0C72" w:rsidRDefault="00AF0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1244"/>
      <w:gridCol w:w="1938"/>
      <w:gridCol w:w="1762"/>
      <w:gridCol w:w="4072"/>
    </w:tblGrid>
    <w:tr w:rsidR="00685D75" w14:paraId="7B54677E" w14:textId="77777777" w:rsidTr="0087343A">
      <w:trPr>
        <w:trHeight w:val="300"/>
        <w:jc w:val="center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3E64B7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Version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AA9779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3.2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81D261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Document Title:</w:t>
          </w:r>
        </w:p>
      </w:tc>
      <w:tc>
        <w:tcPr>
          <w:tcW w:w="4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708969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OUVP Application Form</w:t>
          </w:r>
        </w:p>
      </w:tc>
    </w:tr>
    <w:tr w:rsidR="00685D75" w14:paraId="7CD59FC4" w14:textId="77777777" w:rsidTr="0087343A">
      <w:trPr>
        <w:trHeight w:val="300"/>
        <w:jc w:val="center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13519E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Author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2F1C8D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A Brady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671455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Date:</w:t>
          </w:r>
        </w:p>
      </w:tc>
      <w:tc>
        <w:tcPr>
          <w:tcW w:w="4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83C2D0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November 2025</w:t>
          </w:r>
        </w:p>
      </w:tc>
    </w:tr>
    <w:tr w:rsidR="00685D75" w14:paraId="2E129A84" w14:textId="77777777" w:rsidTr="0087343A">
      <w:trPr>
        <w:trHeight w:val="300"/>
        <w:jc w:val="center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5F2C4C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 xml:space="preserve"> Approved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33076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>
            <w:rPr>
              <w:rFonts w:ascii="Poppins" w:hAnsi="Poppins" w:cs="Poppins"/>
              <w:sz w:val="16"/>
              <w:szCs w:val="16"/>
            </w:rPr>
            <w:t>Jo Watts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D6D1F7" w14:textId="77777777" w:rsidR="00685D75" w:rsidRDefault="00685D75" w:rsidP="00685D75">
          <w:pPr>
            <w:spacing w:before="0" w:line="256" w:lineRule="auto"/>
            <w:jc w:val="right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Due for review:</w:t>
          </w:r>
        </w:p>
      </w:tc>
      <w:tc>
        <w:tcPr>
          <w:tcW w:w="4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41EC49" w14:textId="77777777" w:rsidR="00685D75" w:rsidRDefault="00685D75" w:rsidP="00685D75">
          <w:pPr>
            <w:spacing w:before="0" w:line="256" w:lineRule="auto"/>
            <w:rPr>
              <w:rFonts w:ascii="Poppins" w:hAnsi="Poppins" w:cs="Poppins"/>
              <w:sz w:val="16"/>
              <w:szCs w:val="16"/>
            </w:rPr>
          </w:pPr>
          <w:r w:rsidRPr="6BD3868D">
            <w:rPr>
              <w:rFonts w:ascii="Poppins" w:hAnsi="Poppins" w:cs="Poppins"/>
              <w:sz w:val="16"/>
              <w:szCs w:val="16"/>
            </w:rPr>
            <w:t>November 2026</w:t>
          </w:r>
        </w:p>
      </w:tc>
    </w:tr>
  </w:tbl>
  <w:p w14:paraId="1B39D436" w14:textId="6784469A" w:rsidR="00685D75" w:rsidRPr="00685D75" w:rsidRDefault="00AF0C72" w:rsidP="00685D75">
    <w:pPr>
      <w:pStyle w:val="Footer"/>
    </w:pPr>
    <w:r>
      <w:t xml:space="preserve">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A9963" w14:textId="77777777" w:rsidR="006A0607" w:rsidRDefault="006A0607" w:rsidP="00D91F0E">
      <w:pPr>
        <w:spacing w:before="0" w:line="240" w:lineRule="auto"/>
      </w:pPr>
      <w:r>
        <w:separator/>
      </w:r>
    </w:p>
  </w:footnote>
  <w:footnote w:type="continuationSeparator" w:id="0">
    <w:p w14:paraId="642B6F0F" w14:textId="77777777" w:rsidR="006A0607" w:rsidRDefault="006A0607" w:rsidP="00D91F0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184663"/>
    <w:multiLevelType w:val="hybridMultilevel"/>
    <w:tmpl w:val="01F2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29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azP5T7iy4K/SWW15HHJ+QcfsBClgDfjE3iUPb6rP2zj9YMhL/YoGX7bDDwtGWh8s+ioUHrteazyU7WoYHhsg0w==" w:salt="DQzImbMGythDM+D6Jtum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0E"/>
    <w:rsid w:val="00000E38"/>
    <w:rsid w:val="000242B4"/>
    <w:rsid w:val="001A601B"/>
    <w:rsid w:val="00203A7A"/>
    <w:rsid w:val="0023047E"/>
    <w:rsid w:val="002C7D68"/>
    <w:rsid w:val="004D65F5"/>
    <w:rsid w:val="00547FA6"/>
    <w:rsid w:val="00556E1E"/>
    <w:rsid w:val="005D1DF3"/>
    <w:rsid w:val="006057F4"/>
    <w:rsid w:val="00685D75"/>
    <w:rsid w:val="006A0607"/>
    <w:rsid w:val="006B5556"/>
    <w:rsid w:val="006E016E"/>
    <w:rsid w:val="00772EA1"/>
    <w:rsid w:val="007D5014"/>
    <w:rsid w:val="007F63BA"/>
    <w:rsid w:val="00932224"/>
    <w:rsid w:val="00A10665"/>
    <w:rsid w:val="00A127E1"/>
    <w:rsid w:val="00A44E19"/>
    <w:rsid w:val="00AC33A5"/>
    <w:rsid w:val="00AF0C72"/>
    <w:rsid w:val="00C60A3C"/>
    <w:rsid w:val="00C96B6A"/>
    <w:rsid w:val="00CE480F"/>
    <w:rsid w:val="00D91F0E"/>
    <w:rsid w:val="00DC0AD0"/>
    <w:rsid w:val="00E24327"/>
    <w:rsid w:val="00E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00333"/>
  <w15:chartTrackingRefBased/>
  <w15:docId w15:val="{425C74AB-4524-4A28-BC2C-4ECF8BBC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0E"/>
    <w:pPr>
      <w:spacing w:before="260" w:after="0" w:line="260" w:lineRule="atLeast"/>
    </w:pPr>
    <w:rPr>
      <w:rFonts w:ascii="Arial" w:eastAsia="Times New Roman" w:hAnsi="Arial" w:cs="Times New Roman"/>
      <w:kern w:val="0"/>
      <w:sz w:val="21"/>
      <w:szCs w:val="21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F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F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F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F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F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F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F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F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F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F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F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F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F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F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F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F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F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F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F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F0E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D91F0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/>
  </w:style>
  <w:style w:type="table" w:styleId="TableGrid">
    <w:name w:val="Table Grid"/>
    <w:basedOn w:val="TableNormal"/>
    <w:uiPriority w:val="39"/>
    <w:rsid w:val="00D9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1F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91F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F0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0E"/>
    <w:rPr>
      <w:rFonts w:ascii="Arial" w:eastAsia="Times New Roman" w:hAnsi="Arial" w:cs="Times New Roman"/>
      <w:kern w:val="0"/>
      <w:sz w:val="21"/>
      <w:szCs w:val="21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1F0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0E"/>
    <w:rPr>
      <w:rFonts w:ascii="Arial" w:eastAsia="Times New Roman" w:hAnsi="Arial" w:cs="Times New Roman"/>
      <w:kern w:val="0"/>
      <w:sz w:val="21"/>
      <w:szCs w:val="21"/>
      <w:lang w:eastAsia="en-GB"/>
      <w14:ligatures w14:val="none"/>
    </w:rPr>
  </w:style>
  <w:style w:type="table" w:customStyle="1" w:styleId="TableGrid4">
    <w:name w:val="Table Grid4"/>
    <w:basedOn w:val="TableNormal"/>
    <w:next w:val="TableGrid"/>
    <w:rsid w:val="00685D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85D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5D75"/>
    <w:rPr>
      <w:color w:val="666666"/>
    </w:rPr>
  </w:style>
  <w:style w:type="character" w:styleId="Hyperlink">
    <w:name w:val="Hyperlink"/>
    <w:basedOn w:val="DefaultParagraphFont"/>
    <w:rsid w:val="00685D75"/>
    <w:rPr>
      <w:color w:val="0000FF"/>
      <w:u w:val="single"/>
    </w:rPr>
  </w:style>
  <w:style w:type="paragraph" w:customStyle="1" w:styleId="paragraph">
    <w:name w:val="paragraph"/>
    <w:basedOn w:val="Normal"/>
    <w:rsid w:val="006E0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E016E"/>
  </w:style>
  <w:style w:type="character" w:customStyle="1" w:styleId="eop">
    <w:name w:val="eop"/>
    <w:basedOn w:val="DefaultParagraphFont"/>
    <w:rsid w:val="006E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en.ac.uk/about/validation-partnerships" TargetMode="External"/><Relationship Id="rId18" Type="http://schemas.openxmlformats.org/officeDocument/2006/relationships/hyperlink" Target="mailto:OUVP-enquiries@open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UVP-enquiries@open.ac.uk" TargetMode="External"/><Relationship Id="rId17" Type="http://schemas.openxmlformats.org/officeDocument/2006/relationships/hyperlink" Target="https://www.open.ac.uk/about/validation-partnerships/about-ou-validation/regulations-validated-awards-open-universit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n.ac.uk/documents/policies/ensuring-the-safety-of-children-and-vulnerable-protected-adults/files/105/safeguardi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71E232778045E6A194315AA530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5C22-DACD-4830-9812-D54886A8A543}"/>
      </w:docPartPr>
      <w:docPartBody>
        <w:p w:rsidR="00EE630D" w:rsidRDefault="00F93E07" w:rsidP="00F93E07">
          <w:pPr>
            <w:pStyle w:val="D471E232778045E6A194315AA5300EE4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81BE90623534906922EE7874EFA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5010-41F6-4299-AE91-294F5EF504EB}"/>
      </w:docPartPr>
      <w:docPartBody>
        <w:p w:rsidR="00EE630D" w:rsidRDefault="00F93E07" w:rsidP="00F93E07">
          <w:pPr>
            <w:pStyle w:val="981BE90623534906922EE7874EFACE57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683B8AF42894AF6B9C7A28EE81C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FB19-C8A4-4298-8D11-D3A34C2FB9CE}"/>
      </w:docPartPr>
      <w:docPartBody>
        <w:p w:rsidR="00EE630D" w:rsidRDefault="00F93E07" w:rsidP="00F93E07">
          <w:pPr>
            <w:pStyle w:val="1683B8AF42894AF6B9C7A28EE81C212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A38F95CDE68469BA7CFF4671F43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1353-D791-4D24-8D25-C3C8451190C3}"/>
      </w:docPartPr>
      <w:docPartBody>
        <w:p w:rsidR="00EE630D" w:rsidRDefault="00F93E07" w:rsidP="00F93E07">
          <w:pPr>
            <w:pStyle w:val="7A38F95CDE68469BA7CFF4671F432554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2F0CCF4A5664755A6B20073584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AE01-DB7C-4C3D-9669-521246710A3F}"/>
      </w:docPartPr>
      <w:docPartBody>
        <w:p w:rsidR="00EE630D" w:rsidRDefault="00F93E07" w:rsidP="00F93E07">
          <w:pPr>
            <w:pStyle w:val="C2F0CCF4A5664755A6B200735841D3A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5DE867CAA294853B4C8EACF4D2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EDC0-B7DC-4AE9-88B6-51890F505425}"/>
      </w:docPartPr>
      <w:docPartBody>
        <w:p w:rsidR="00EE630D" w:rsidRDefault="00F93E07" w:rsidP="00F93E07">
          <w:pPr>
            <w:pStyle w:val="B5DE867CAA294853B4C8EACF4D2618B4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8F41F316F6A4702BFA78AB945FF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17EA-B722-49C8-B2A4-8C39E6EC6229}"/>
      </w:docPartPr>
      <w:docPartBody>
        <w:p w:rsidR="00EE630D" w:rsidRDefault="00F93E07" w:rsidP="00F93E07">
          <w:pPr>
            <w:pStyle w:val="78F41F316F6A4702BFA78AB945FFAB9E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E36BF1FC63048869969C2C1F41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C526-6629-40DA-B041-9258EB7E3340}"/>
      </w:docPartPr>
      <w:docPartBody>
        <w:p w:rsidR="00EE630D" w:rsidRDefault="00F93E07" w:rsidP="00F93E07">
          <w:pPr>
            <w:pStyle w:val="BE36BF1FC63048869969C2C1F416A40E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8A10CA012C449BCB531A0D65365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E328-AD29-4956-8EAE-21C38D3B5D52}"/>
      </w:docPartPr>
      <w:docPartBody>
        <w:p w:rsidR="00EE630D" w:rsidRDefault="00F93E07" w:rsidP="00F93E07">
          <w:pPr>
            <w:pStyle w:val="C8A10CA012C449BCB531A0D653656D6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AF8A599CC6E4C4E8038CD95DF9C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2A22-5BA2-487C-8A8B-10EB75957E30}"/>
      </w:docPartPr>
      <w:docPartBody>
        <w:p w:rsidR="00EE630D" w:rsidRDefault="00F93E07" w:rsidP="00F93E07">
          <w:pPr>
            <w:pStyle w:val="DAF8A599CC6E4C4E8038CD95DF9CE66E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EAD7A7F6DDC41D286DCE9BD8C4D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C705-6FBE-4F05-A7E7-44AD5CC22C0A}"/>
      </w:docPartPr>
      <w:docPartBody>
        <w:p w:rsidR="00EE630D" w:rsidRDefault="00F93E07" w:rsidP="00F93E07">
          <w:pPr>
            <w:pStyle w:val="2EAD7A7F6DDC41D286DCE9BD8C4D3780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CA3949B649944F79382966F5D3D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F69E-75BE-4255-93AB-0EB84EE39640}"/>
      </w:docPartPr>
      <w:docPartBody>
        <w:p w:rsidR="00EE630D" w:rsidRDefault="00F93E07" w:rsidP="00F93E07">
          <w:pPr>
            <w:pStyle w:val="FCA3949B649944F79382966F5D3D471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24470606DAB440C9A22DFBFC255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071C-BC19-4106-9A19-75EE6B5BB6E6}"/>
      </w:docPartPr>
      <w:docPartBody>
        <w:p w:rsidR="00EE630D" w:rsidRDefault="00F93E07" w:rsidP="00F93E07">
          <w:pPr>
            <w:pStyle w:val="724470606DAB440C9A22DFBFC2556D7D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EF1A68E33F14AEDA08BEE38769F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D08A-D0C7-4A37-9214-D80B2D2B7D1A}"/>
      </w:docPartPr>
      <w:docPartBody>
        <w:p w:rsidR="00EE630D" w:rsidRDefault="00F93E07" w:rsidP="00F93E07">
          <w:pPr>
            <w:pStyle w:val="5EF1A68E33F14AEDA08BEE38769FB81E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D2BBDDB6FC54D36907CC156CF97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0578-0466-4F51-92C6-D3DB71BEA5FD}"/>
      </w:docPartPr>
      <w:docPartBody>
        <w:p w:rsidR="00EE630D" w:rsidRDefault="00F93E07" w:rsidP="00F93E07">
          <w:pPr>
            <w:pStyle w:val="5D2BBDDB6FC54D36907CC156CF97B01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8824FD5239E4FBAB24C3A16824C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FF13-009E-4B8D-9718-2DF59D57B6FB}"/>
      </w:docPartPr>
      <w:docPartBody>
        <w:p w:rsidR="00EE630D" w:rsidRDefault="00F93E07" w:rsidP="00F93E07">
          <w:pPr>
            <w:pStyle w:val="E8824FD5239E4FBAB24C3A16824C2951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BB3E469E216492CBE905F03DEB8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78F4-BBE1-4AC0-BF49-81F6B684A0E2}"/>
      </w:docPartPr>
      <w:docPartBody>
        <w:p w:rsidR="00EE630D" w:rsidRDefault="00F93E07" w:rsidP="00F93E07">
          <w:pPr>
            <w:pStyle w:val="CBB3E469E216492CBE905F03DEB8E17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9A1941D92654739A91F0BBE23CA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27F8-4648-445C-BEB8-92F39A870E18}"/>
      </w:docPartPr>
      <w:docPartBody>
        <w:p w:rsidR="00EE630D" w:rsidRDefault="00F93E07" w:rsidP="00F93E07">
          <w:pPr>
            <w:pStyle w:val="C9A1941D92654739A91F0BBE23CA51B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A3A206734C548CF9FB0E0EFBED5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54D0-D4B8-4AC5-A89C-B821C128F267}"/>
      </w:docPartPr>
      <w:docPartBody>
        <w:p w:rsidR="00EE630D" w:rsidRDefault="00F93E07" w:rsidP="00F93E07">
          <w:pPr>
            <w:pStyle w:val="0A3A206734C548CF9FB0E0EFBED588A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7398AAD40FB4617832F968BC25E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5C7C-DC09-40BF-9BFC-F3E9FC2F8406}"/>
      </w:docPartPr>
      <w:docPartBody>
        <w:p w:rsidR="00EE630D" w:rsidRDefault="00F93E07" w:rsidP="00F93E07">
          <w:pPr>
            <w:pStyle w:val="E7398AAD40FB4617832F968BC25E21B3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82E880A48584A72891251DA79FF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914C-2A3D-4BD8-A6B9-E09EFC0F80DD}"/>
      </w:docPartPr>
      <w:docPartBody>
        <w:p w:rsidR="00EE630D" w:rsidRDefault="00F93E07" w:rsidP="00F93E07">
          <w:pPr>
            <w:pStyle w:val="D82E880A48584A72891251DA79FF0200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AADB885488140C3BEB870971A8D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CC3E-B5F7-48AA-B035-FBF355B9C25B}"/>
      </w:docPartPr>
      <w:docPartBody>
        <w:p w:rsidR="00EE630D" w:rsidRDefault="00F93E07" w:rsidP="00F93E07">
          <w:pPr>
            <w:pStyle w:val="6AADB885488140C3BEB870971A8DA3CC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34A607B631A4BD890AA565FDEB4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609A-5562-4250-BE3D-ADE2F73E6AE4}"/>
      </w:docPartPr>
      <w:docPartBody>
        <w:p w:rsidR="00EE630D" w:rsidRDefault="00F93E07" w:rsidP="00F93E07">
          <w:pPr>
            <w:pStyle w:val="734A607B631A4BD890AA565FDEB43E69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3B66B8BE9184987A6EC770568E5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D1FC-BAE5-467D-B39B-1750D66A0D97}"/>
      </w:docPartPr>
      <w:docPartBody>
        <w:p w:rsidR="00EE630D" w:rsidRDefault="00F93E07" w:rsidP="00F93E07">
          <w:pPr>
            <w:pStyle w:val="C3B66B8BE9184987A6EC770568E559CE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F8938912DD84DF491B8DB86E8C6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5B3B-F494-430D-B28B-46EDA80FEA10}"/>
      </w:docPartPr>
      <w:docPartBody>
        <w:p w:rsidR="00EE630D" w:rsidRDefault="00F93E07" w:rsidP="00F93E07">
          <w:pPr>
            <w:pStyle w:val="2F8938912DD84DF491B8DB86E8C6A954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B62917880F54303A96ED6C25744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EA7C-8A4A-41A8-9E9C-9CE6EB05E8C8}"/>
      </w:docPartPr>
      <w:docPartBody>
        <w:p w:rsidR="00EE630D" w:rsidRDefault="00F93E07" w:rsidP="00F93E07">
          <w:pPr>
            <w:pStyle w:val="AB62917880F54303A96ED6C257440A7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7EC358BFE094B05B29E0C9DEBDD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ACC1-EEC1-4E4B-8AF7-6D13878B1E72}"/>
      </w:docPartPr>
      <w:docPartBody>
        <w:p w:rsidR="00EE630D" w:rsidRDefault="00F93E07" w:rsidP="00F93E07">
          <w:pPr>
            <w:pStyle w:val="87EC358BFE094B05B29E0C9DEBDD0EF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81A1E76B6304E41A03FC9EB763E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E8E-53D6-4DCC-A770-D0A8E267DBB5}"/>
      </w:docPartPr>
      <w:docPartBody>
        <w:p w:rsidR="00EE630D" w:rsidRDefault="00F93E07" w:rsidP="00F93E07">
          <w:pPr>
            <w:pStyle w:val="481A1E76B6304E41A03FC9EB763ED9D5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46E7AB42F844AEB961FA6F4A4BC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39CE-D96A-4B90-9EB2-F1BFA9DD3629}"/>
      </w:docPartPr>
      <w:docPartBody>
        <w:p w:rsidR="00EE630D" w:rsidRDefault="00F93E07" w:rsidP="00F93E07">
          <w:pPr>
            <w:pStyle w:val="F46E7AB42F844AEB961FA6F4A4BCB09D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7F67C7E9D294A88815A5F69F86F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F44A-1AB8-4588-BBBC-CF9DF7A5C5BF}"/>
      </w:docPartPr>
      <w:docPartBody>
        <w:p w:rsidR="00EE630D" w:rsidRDefault="00F93E07" w:rsidP="00F93E07">
          <w:pPr>
            <w:pStyle w:val="77F67C7E9D294A88815A5F69F86F3824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1D577439CC7463AB9B3A22F00A7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EDAB-ABEF-4282-831E-A922BB20B56B}"/>
      </w:docPartPr>
      <w:docPartBody>
        <w:p w:rsidR="00EE630D" w:rsidRDefault="00F93E07" w:rsidP="00F93E07">
          <w:pPr>
            <w:pStyle w:val="B1D577439CC7463AB9B3A22F00A7CEA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F0E2A265A2F4CAFA5D568519CFC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AF0B-8737-4B26-BD90-ED12075C3C58}"/>
      </w:docPartPr>
      <w:docPartBody>
        <w:p w:rsidR="00EE630D" w:rsidRDefault="00F93E07" w:rsidP="00F93E07">
          <w:pPr>
            <w:pStyle w:val="FF0E2A265A2F4CAFA5D568519CFC87C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7CB8D34D82E4D02BE8871F6BE8E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BB22-BE2A-4FCF-85D2-E8DD5346FFC4}"/>
      </w:docPartPr>
      <w:docPartBody>
        <w:p w:rsidR="00EE630D" w:rsidRDefault="00F93E07" w:rsidP="00F93E07">
          <w:pPr>
            <w:pStyle w:val="87CB8D34D82E4D02BE8871F6BE8EDE27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9A1F9A3952C48DCAED8602583F4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2B01-831C-44D6-9541-DB46A6B3AD7B}"/>
      </w:docPartPr>
      <w:docPartBody>
        <w:p w:rsidR="00EE630D" w:rsidRDefault="00F93E07" w:rsidP="00F93E07">
          <w:pPr>
            <w:pStyle w:val="59A1F9A3952C48DCAED8602583F4A5C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C61DC3FD28C4218AA96BAAA9FE2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D6F6-406A-4D44-8C7C-6FEAB47A80F7}"/>
      </w:docPartPr>
      <w:docPartBody>
        <w:p w:rsidR="00EE630D" w:rsidRDefault="00F93E07" w:rsidP="00F93E07">
          <w:pPr>
            <w:pStyle w:val="AC61DC3FD28C4218AA96BAAA9FE274D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F67DB012FD744C6A19DD5B6370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5904-AF41-435A-B5C4-45F2C446B92F}"/>
      </w:docPartPr>
      <w:docPartBody>
        <w:p w:rsidR="00EE630D" w:rsidRDefault="00F93E07" w:rsidP="00F93E07">
          <w:pPr>
            <w:pStyle w:val="7F67DB012FD744C6A19DD5B6370EE1DC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7932822AC5B444A91BFE7274537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6091-08FD-4EAC-9162-045892D1C97B}"/>
      </w:docPartPr>
      <w:docPartBody>
        <w:p w:rsidR="00EE630D" w:rsidRDefault="00F93E07" w:rsidP="00F93E07">
          <w:pPr>
            <w:pStyle w:val="27932822AC5B444A91BFE727453720D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178C4B1E8B74C30A68F0445ED8C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72DA-ADA0-4F11-B306-C08242B9CD65}"/>
      </w:docPartPr>
      <w:docPartBody>
        <w:p w:rsidR="00EE630D" w:rsidRDefault="00F93E07" w:rsidP="00F93E07">
          <w:pPr>
            <w:pStyle w:val="A178C4B1E8B74C30A68F0445ED8C98F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8923CDAEF5E4EC78671CD16986A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1C98-4F86-44D3-9C5B-9BA6B43BB47E}"/>
      </w:docPartPr>
      <w:docPartBody>
        <w:p w:rsidR="00EE630D" w:rsidRDefault="00F93E07" w:rsidP="00F93E07">
          <w:pPr>
            <w:pStyle w:val="18923CDAEF5E4EC78671CD16986AD7F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E117BDB5906498DB638F981280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04D2-28FA-4FDF-AC75-0D3854AAA298}"/>
      </w:docPartPr>
      <w:docPartBody>
        <w:p w:rsidR="00EE630D" w:rsidRDefault="00F93E07" w:rsidP="00F93E07">
          <w:pPr>
            <w:pStyle w:val="4E117BDB5906498DB638F981280B502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ACCEF2F37E445BC9C77D175E2AB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289F-6E7C-47F8-9BC4-681A36EB4A00}"/>
      </w:docPartPr>
      <w:docPartBody>
        <w:p w:rsidR="00EE630D" w:rsidRDefault="00F93E07" w:rsidP="00F93E07">
          <w:pPr>
            <w:pStyle w:val="FACCEF2F37E445BC9C77D175E2ABAC9A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EA58C0CF78548ABAB79000874AB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1F81-F53A-4C94-9994-4857948C3025}"/>
      </w:docPartPr>
      <w:docPartBody>
        <w:p w:rsidR="00EE630D" w:rsidRDefault="00F93E07" w:rsidP="00F93E07">
          <w:pPr>
            <w:pStyle w:val="4EA58C0CF78548ABAB79000874ABD970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C6F347F4E6E41328A46F8627B4D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6947-F2A4-47D6-87FF-176510C54906}"/>
      </w:docPartPr>
      <w:docPartBody>
        <w:p w:rsidR="00EE630D" w:rsidRDefault="00F93E07" w:rsidP="00F93E07">
          <w:pPr>
            <w:pStyle w:val="1C6F347F4E6E41328A46F8627B4DE67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7878C000BE4430E81AD5B7617F5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3D35-2085-4006-A959-5ADCEEBF4736}"/>
      </w:docPartPr>
      <w:docPartBody>
        <w:p w:rsidR="00EE630D" w:rsidRDefault="00F93E07" w:rsidP="00F93E07">
          <w:pPr>
            <w:pStyle w:val="A7878C000BE4430E81AD5B7617F5B62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3AF1718BE3645C88FD88D1C8277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D2C3-6FCC-4072-A991-E58B05948052}"/>
      </w:docPartPr>
      <w:docPartBody>
        <w:p w:rsidR="00EE630D" w:rsidRDefault="00F93E07" w:rsidP="00F93E07">
          <w:pPr>
            <w:pStyle w:val="D3AF1718BE3645C88FD88D1C827797D3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D6AAAC39E8C4CF0A930590B684C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18F7-F894-46C3-B8F6-0FBCFF962100}"/>
      </w:docPartPr>
      <w:docPartBody>
        <w:p w:rsidR="00EE630D" w:rsidRDefault="00F93E07" w:rsidP="00F93E07">
          <w:pPr>
            <w:pStyle w:val="7D6AAAC39E8C4CF0A930590B684CDE9C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DE033C6794F46AD8ED32FE9ADE1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45E5-D919-4795-AA74-EE908B9F0E44}"/>
      </w:docPartPr>
      <w:docPartBody>
        <w:p w:rsidR="00EE630D" w:rsidRDefault="00F93E07" w:rsidP="00F93E07">
          <w:pPr>
            <w:pStyle w:val="EDE033C6794F46AD8ED32FE9ADE120C1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311B1F7BC6F4616A4632ECDD929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B5AB-29DF-405F-A397-EE0117223FC5}"/>
      </w:docPartPr>
      <w:docPartBody>
        <w:p w:rsidR="00EE630D" w:rsidRDefault="00F93E07" w:rsidP="00F93E07">
          <w:pPr>
            <w:pStyle w:val="2311B1F7BC6F4616A4632ECDD929C4E4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1687DB787C549D8A500513E2B99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3D6F-C225-4664-83AA-004876537E92}"/>
      </w:docPartPr>
      <w:docPartBody>
        <w:p w:rsidR="00EE630D" w:rsidRDefault="00F93E07" w:rsidP="00F93E07">
          <w:pPr>
            <w:pStyle w:val="21687DB787C549D8A500513E2B9971C1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79342AE1178423F86A7B1923086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B445-8E8D-4B31-BC7F-6D1EAEB15454}"/>
      </w:docPartPr>
      <w:docPartBody>
        <w:p w:rsidR="00EE630D" w:rsidRDefault="00F93E07" w:rsidP="00F93E07">
          <w:pPr>
            <w:pStyle w:val="F79342AE1178423F86A7B1923086466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2BA57C0507D4D4580F0E784B907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D717-7F11-4572-A89E-0FD4A41B4CE1}"/>
      </w:docPartPr>
      <w:docPartBody>
        <w:p w:rsidR="00EE630D" w:rsidRDefault="00F93E07" w:rsidP="00F93E07">
          <w:pPr>
            <w:pStyle w:val="72BA57C0507D4D4580F0E784B9072617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3CCA6DEC3A84A8F8D4B76CE421D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3671-6F6B-4D41-84BD-0FB096F5DF37}"/>
      </w:docPartPr>
      <w:docPartBody>
        <w:p w:rsidR="00EE630D" w:rsidRDefault="00F93E07" w:rsidP="00F93E07">
          <w:pPr>
            <w:pStyle w:val="73CCA6DEC3A84A8F8D4B76CE421DF6B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1496EEE7FE841FC8C28211B2DC8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2081-A7BC-4A82-A7A4-4CC62A5158EC}"/>
      </w:docPartPr>
      <w:docPartBody>
        <w:p w:rsidR="00EE630D" w:rsidRDefault="00F93E07" w:rsidP="00F93E07">
          <w:pPr>
            <w:pStyle w:val="81496EEE7FE841FC8C28211B2DC8DBB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E820E03E03E40E588147892AA71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16F8-0E39-4AF4-93FF-B85459C415D1}"/>
      </w:docPartPr>
      <w:docPartBody>
        <w:p w:rsidR="00EE630D" w:rsidRDefault="00F93E07" w:rsidP="00F93E07">
          <w:pPr>
            <w:pStyle w:val="6E820E03E03E40E588147892AA71A88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D5B8566615C4FB29A694B3B34DA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E5BE-F320-4276-99F2-3EEF954396A5}"/>
      </w:docPartPr>
      <w:docPartBody>
        <w:p w:rsidR="00EE630D" w:rsidRDefault="00F93E07" w:rsidP="00F93E07">
          <w:pPr>
            <w:pStyle w:val="CD5B8566615C4FB29A694B3B34DAC4CA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607F96E19DC4063A3FED9785B96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157D-F31E-4275-9C39-676FBFBFABE4}"/>
      </w:docPartPr>
      <w:docPartBody>
        <w:p w:rsidR="00EE630D" w:rsidRDefault="00F93E07" w:rsidP="00F93E07">
          <w:pPr>
            <w:pStyle w:val="A607F96E19DC4063A3FED9785B96E6D0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08E8E7696474CAC8BC61B511DA6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8151-E70F-4C1A-94AF-30B1E888E37E}"/>
      </w:docPartPr>
      <w:docPartBody>
        <w:p w:rsidR="00EE630D" w:rsidRDefault="00F93E07" w:rsidP="00F93E07">
          <w:pPr>
            <w:pStyle w:val="C08E8E7696474CAC8BC61B511DA6930D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0FBAB0F58914754963B67816C4C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8C61-286F-49D2-BB21-1BF0D59A193A}"/>
      </w:docPartPr>
      <w:docPartBody>
        <w:p w:rsidR="00EE630D" w:rsidRDefault="00F93E07" w:rsidP="00F93E07">
          <w:pPr>
            <w:pStyle w:val="10FBAB0F58914754963B67816C4C535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0FE847737104B82A37FEE25E294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6B6C-F3C0-4D16-8915-FA59BADE038C}"/>
      </w:docPartPr>
      <w:docPartBody>
        <w:p w:rsidR="00EE630D" w:rsidRDefault="00F93E07" w:rsidP="00F93E07">
          <w:pPr>
            <w:pStyle w:val="70FE847737104B82A37FEE25E2944E06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02C6CC9C0054186954CF16BBE4C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9379-6F32-4E8A-AE88-41820EE09C94}"/>
      </w:docPartPr>
      <w:docPartBody>
        <w:p w:rsidR="00EE630D" w:rsidRDefault="00F93E07" w:rsidP="00F93E07">
          <w:pPr>
            <w:pStyle w:val="502C6CC9C0054186954CF16BBE4C1613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99892F69A4B4E86A2776322F09E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FCC3-145D-4E7F-86A4-99891B867E46}"/>
      </w:docPartPr>
      <w:docPartBody>
        <w:p w:rsidR="00EE630D" w:rsidRDefault="00F93E07" w:rsidP="00F93E07">
          <w:pPr>
            <w:pStyle w:val="799892F69A4B4E86A2776322F09EED3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264D00C317C4A6C920ED0B72360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55F7-05A2-4F72-9258-09A4B3140E27}"/>
      </w:docPartPr>
      <w:docPartBody>
        <w:p w:rsidR="00EE630D" w:rsidRDefault="00F93E07" w:rsidP="00F93E07">
          <w:pPr>
            <w:pStyle w:val="C264D00C317C4A6C920ED0B72360ECC6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51A6083101F4E6997A858515BF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9ED-DA82-43CC-9B70-0BF562981370}"/>
      </w:docPartPr>
      <w:docPartBody>
        <w:p w:rsidR="00EE630D" w:rsidRDefault="00F93E07" w:rsidP="00F93E07">
          <w:pPr>
            <w:pStyle w:val="D51A6083101F4E6997A858515BF9D7DA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3C2562EFF724E819544767CCCE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EB5-813A-4227-B99C-0DDD41F5F8DB}"/>
      </w:docPartPr>
      <w:docPartBody>
        <w:p w:rsidR="00EE630D" w:rsidRDefault="00F93E07" w:rsidP="00F93E07">
          <w:pPr>
            <w:pStyle w:val="93C2562EFF724E819544767CCCE0D091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C98C1A67B1F41F4A9205C3F536D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0A6F-553A-41E2-AE34-F1B4E3402332}"/>
      </w:docPartPr>
      <w:docPartBody>
        <w:p w:rsidR="00EE630D" w:rsidRDefault="00F93E07" w:rsidP="00F93E07">
          <w:pPr>
            <w:pStyle w:val="0C98C1A67B1F41F4A9205C3F536D6FB3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B36F1108C7D4BACA886948ECACC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98FC-54AE-45A4-950E-5B7F1553CD26}"/>
      </w:docPartPr>
      <w:docPartBody>
        <w:p w:rsidR="00EE630D" w:rsidRDefault="00F93E07" w:rsidP="00F93E07">
          <w:pPr>
            <w:pStyle w:val="3B36F1108C7D4BACA886948ECACC9720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B8C056409A346389EB2302AA4D1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1F73-C327-44F2-8608-A2BF097EC26F}"/>
      </w:docPartPr>
      <w:docPartBody>
        <w:p w:rsidR="00EE630D" w:rsidRDefault="00F93E07" w:rsidP="00F93E07">
          <w:pPr>
            <w:pStyle w:val="0B8C056409A346389EB2302AA4D1EB39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236273C43844C3A95A24ED40A92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95D0-BED6-4DE2-A233-B38C9CEB0BDB}"/>
      </w:docPartPr>
      <w:docPartBody>
        <w:p w:rsidR="00EE630D" w:rsidRDefault="00F93E07" w:rsidP="00F93E07">
          <w:pPr>
            <w:pStyle w:val="1236273C43844C3A95A24ED40A92B37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8069285E0DB4F4C9897D419D701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3E8E-FEF3-40C6-8E3C-81374C2E1062}"/>
      </w:docPartPr>
      <w:docPartBody>
        <w:p w:rsidR="00EE630D" w:rsidRDefault="00F93E07" w:rsidP="00F93E07">
          <w:pPr>
            <w:pStyle w:val="18069285E0DB4F4C9897D419D701498E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4E8CA23B758140559CD67A37E1C8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F38D-E792-4AAD-ADFC-D8BED0863388}"/>
      </w:docPartPr>
      <w:docPartBody>
        <w:p w:rsidR="00EE630D" w:rsidRDefault="00F93E07" w:rsidP="00F93E07">
          <w:pPr>
            <w:pStyle w:val="4E8CA23B758140559CD67A37E1C80C91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E461C6EA9E41420EB9B8EAAA58AE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037A-A261-4450-B20F-2FFEB6F6056C}"/>
      </w:docPartPr>
      <w:docPartBody>
        <w:p w:rsidR="00EE630D" w:rsidRDefault="00F93E07" w:rsidP="00F93E07">
          <w:pPr>
            <w:pStyle w:val="E461C6EA9E41420EB9B8EAAA58AEB374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B5D4645F7EB842E1BD3CE3E0A8D3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007E-BF52-410A-9913-75A1657BFCBF}"/>
      </w:docPartPr>
      <w:docPartBody>
        <w:p w:rsidR="00EE630D" w:rsidRDefault="00F93E07" w:rsidP="00F93E07">
          <w:pPr>
            <w:pStyle w:val="B5D4645F7EB842E1BD3CE3E0A8D39140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C23CAB5FA009462BA2F6BF05E901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0E66-2723-42F7-893C-6FF323A9DBEF}"/>
      </w:docPartPr>
      <w:docPartBody>
        <w:p w:rsidR="00EE630D" w:rsidRDefault="00F93E07" w:rsidP="00F93E07">
          <w:pPr>
            <w:pStyle w:val="C23CAB5FA009462BA2F6BF05E901B097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9466CB066D2C4CB7BD0745FE6C05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8FB5-715E-4B52-A31A-E1134FE0A7A4}"/>
      </w:docPartPr>
      <w:docPartBody>
        <w:p w:rsidR="00EE630D" w:rsidRDefault="00F93E07" w:rsidP="00F93E07">
          <w:pPr>
            <w:pStyle w:val="9466CB066D2C4CB7BD0745FE6C05CE11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4888CD1B77B14D148230757DA695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48F6-2ED4-489F-A438-61BB1634CA73}"/>
      </w:docPartPr>
      <w:docPartBody>
        <w:p w:rsidR="00EE630D" w:rsidRDefault="00F93E07" w:rsidP="00F93E07">
          <w:pPr>
            <w:pStyle w:val="4888CD1B77B14D148230757DA695F50F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511BE827626F467CB8965AB98A71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52CE-FB30-4708-A37C-AF277C129A95}"/>
      </w:docPartPr>
      <w:docPartBody>
        <w:p w:rsidR="00EE630D" w:rsidRDefault="00F93E07" w:rsidP="00F93E07">
          <w:pPr>
            <w:pStyle w:val="511BE827626F467CB8965AB98A71C796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48B94AEA8BE4A2FAC296BA9A171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182C-F5C4-41BF-846B-8FE8552A4BF8}"/>
      </w:docPartPr>
      <w:docPartBody>
        <w:p w:rsidR="00EE630D" w:rsidRDefault="00F93E07" w:rsidP="00F93E07">
          <w:pPr>
            <w:pStyle w:val="D48B94AEA8BE4A2FAC296BA9A171929C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9A5461E30C35407EB4BB4A0EA524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EF6D-6A42-4712-8232-7C6114ACB09D}"/>
      </w:docPartPr>
      <w:docPartBody>
        <w:p w:rsidR="00EE630D" w:rsidRDefault="00F93E07" w:rsidP="00F93E07">
          <w:pPr>
            <w:pStyle w:val="9A5461E30C35407EB4BB4A0EA524D32D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0F14583258EE44C68FB638FBE1E9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355A-B1DA-47D6-A257-28104DE41736}"/>
      </w:docPartPr>
      <w:docPartBody>
        <w:p w:rsidR="00EE630D" w:rsidRDefault="00F93E07" w:rsidP="00F93E07">
          <w:pPr>
            <w:pStyle w:val="0F14583258EE44C68FB638FBE1E9B317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F939ACBF20C4415BAF1B7172200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29C8-BA10-4ED1-AA12-4527E01D5200}"/>
      </w:docPartPr>
      <w:docPartBody>
        <w:p w:rsidR="00EE630D" w:rsidRDefault="00F93E07" w:rsidP="00F93E07">
          <w:pPr>
            <w:pStyle w:val="1F939ACBF20C4415BAF1B7172200795B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714CB171697F488E950075F50E6C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C642-F5D9-45D3-8F87-31AC226E26DB}"/>
      </w:docPartPr>
      <w:docPartBody>
        <w:p w:rsidR="00EE630D" w:rsidRDefault="00F93E07" w:rsidP="00F93E07">
          <w:pPr>
            <w:pStyle w:val="714CB171697F488E950075F50E6CE622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AB0C3EEBB45B4554A332BF3EDB0E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347F-305A-434A-93F0-658BF63BCE87}"/>
      </w:docPartPr>
      <w:docPartBody>
        <w:p w:rsidR="00EE630D" w:rsidRDefault="00F93E07" w:rsidP="00F93E07">
          <w:pPr>
            <w:pStyle w:val="AB0C3EEBB45B4554A332BF3EDB0E249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76208280B9743E4AB92A6812FC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154B-6809-4D86-BEA4-1AD50B2F5ADB}"/>
      </w:docPartPr>
      <w:docPartBody>
        <w:p w:rsidR="00EE630D" w:rsidRDefault="00F93E07" w:rsidP="00F93E07">
          <w:pPr>
            <w:pStyle w:val="676208280B9743E4AB92A6812FC2803B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54D4F2BAF453416683DA9EF3FA7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BB21-AD8D-4522-909C-10C0E8AAF869}"/>
      </w:docPartPr>
      <w:docPartBody>
        <w:p w:rsidR="00EE630D" w:rsidRDefault="00F93E07" w:rsidP="00F93E07">
          <w:pPr>
            <w:pStyle w:val="54D4F2BAF453416683DA9EF3FA72D95D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72E5CAE458E4D74A56225D61B21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04D6-CD3E-443F-855E-41E375B7F4A2}"/>
      </w:docPartPr>
      <w:docPartBody>
        <w:p w:rsidR="00EE630D" w:rsidRDefault="00F93E07" w:rsidP="00F93E07">
          <w:pPr>
            <w:pStyle w:val="472E5CAE458E4D74A56225D61B21B3A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E6CE75F41E0416092A6B7B5CEAB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7799-758D-4270-8076-BD0ED1FD182B}"/>
      </w:docPartPr>
      <w:docPartBody>
        <w:p w:rsidR="00EE630D" w:rsidRDefault="00F93E07" w:rsidP="00F93E07">
          <w:pPr>
            <w:pStyle w:val="0E6CE75F41E0416092A6B7B5CEABC38B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D9AD1704AA542BD9361B1BCEF6F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7FEE-78BA-4436-9D6E-1EE88094EC00}"/>
      </w:docPartPr>
      <w:docPartBody>
        <w:p w:rsidR="00EE630D" w:rsidRDefault="00F93E07" w:rsidP="00F93E07">
          <w:pPr>
            <w:pStyle w:val="DD9AD1704AA542BD9361B1BCEF6F12CC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BDC094BBAC24B3CAD080287AA72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2AB3-B8FB-4662-863E-1CE13ADDF15A}"/>
      </w:docPartPr>
      <w:docPartBody>
        <w:p w:rsidR="00EE630D" w:rsidRDefault="00F93E07" w:rsidP="00F93E07">
          <w:pPr>
            <w:pStyle w:val="EBDC094BBAC24B3CAD080287AA72B0D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E70794638FD4B5CBB1D0420A8A0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DBEE-8677-407F-94EC-6831CB6F686F}"/>
      </w:docPartPr>
      <w:docPartBody>
        <w:p w:rsidR="00EE630D" w:rsidRDefault="00F93E07" w:rsidP="00F93E07">
          <w:pPr>
            <w:pStyle w:val="2E70794638FD4B5CBB1D0420A8A0E72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DEA47869B544B25A28249D9A078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5834-550A-42DC-9773-D7060C758DFA}"/>
      </w:docPartPr>
      <w:docPartBody>
        <w:p w:rsidR="00EE630D" w:rsidRDefault="00F93E07" w:rsidP="00F93E07">
          <w:pPr>
            <w:pStyle w:val="0DEA47869B544B25A28249D9A078D0F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0E441453A0243B2AC3DB1216085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FD03-1710-4362-9A28-DF1FB6F1EA7C}"/>
      </w:docPartPr>
      <w:docPartBody>
        <w:p w:rsidR="00EE630D" w:rsidRDefault="00F93E07" w:rsidP="00F93E07">
          <w:pPr>
            <w:pStyle w:val="50E441453A0243B2AC3DB1216085A74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2EE830356324567B258FC2CF21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CA44-94A2-47C5-A47E-7CBB5A527D63}"/>
      </w:docPartPr>
      <w:docPartBody>
        <w:p w:rsidR="00EE630D" w:rsidRDefault="00F93E07" w:rsidP="00F93E07">
          <w:pPr>
            <w:pStyle w:val="22EE830356324567B258FC2CF215122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264D9F834EB4218ACC36C14F7C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06DA-57D0-43D1-9EE6-E55D4FE3166E}"/>
      </w:docPartPr>
      <w:docPartBody>
        <w:p w:rsidR="00EE630D" w:rsidRDefault="00F93E07" w:rsidP="00F93E07">
          <w:pPr>
            <w:pStyle w:val="1264D9F834EB4218ACC36C14F7C258FB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C286B7F488F4DDE986299C7E40B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E6F8-95B0-4589-96AF-0B166D8509E9}"/>
      </w:docPartPr>
      <w:docPartBody>
        <w:p w:rsidR="00EE630D" w:rsidRDefault="00F93E07" w:rsidP="00F93E07">
          <w:pPr>
            <w:pStyle w:val="6C286B7F488F4DDE986299C7E40B041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DE259B03D1341929DE4E9337F68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98F9-F675-47A5-9D20-FAFDC443E7D3}"/>
      </w:docPartPr>
      <w:docPartBody>
        <w:p w:rsidR="00EE630D" w:rsidRDefault="00F93E07" w:rsidP="00F93E07">
          <w:pPr>
            <w:pStyle w:val="5DE259B03D1341929DE4E9337F68579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CDB06CF2BFF49058ABB0B0505CC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36E2-160D-489D-B2CF-DFFEB93D5AE4}"/>
      </w:docPartPr>
      <w:docPartBody>
        <w:p w:rsidR="00EE630D" w:rsidRDefault="00F93E07" w:rsidP="00F93E07">
          <w:pPr>
            <w:pStyle w:val="BCDB06CF2BFF49058ABB0B0505CCD06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4DBD3BFC9664D138459FB171CAC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9FED-675E-41A3-95C3-90E3D1DCC21B}"/>
      </w:docPartPr>
      <w:docPartBody>
        <w:p w:rsidR="00EE630D" w:rsidRDefault="00F93E07" w:rsidP="00F93E07">
          <w:pPr>
            <w:pStyle w:val="84DBD3BFC9664D138459FB171CACA59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B79E43F9C074D53B3A817A5801A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EA00-2CE8-463E-BAD4-0F4015F7F268}"/>
      </w:docPartPr>
      <w:docPartBody>
        <w:p w:rsidR="00EE630D" w:rsidRDefault="00F93E07" w:rsidP="00F93E07">
          <w:pPr>
            <w:pStyle w:val="2B79E43F9C074D53B3A817A5801A7AC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885E8CFB7754E51925D7CE8883C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077A-B756-4BFC-BE87-AE9D87BECC3F}"/>
      </w:docPartPr>
      <w:docPartBody>
        <w:p w:rsidR="00EE630D" w:rsidRDefault="00F93E07" w:rsidP="00F93E07">
          <w:pPr>
            <w:pStyle w:val="4885E8CFB7754E51925D7CE8883C4DA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740C8B0A4514CF2ADC5DE3C5FD1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D1D2-35FE-4CAB-9B76-81693DF8C3AF}"/>
      </w:docPartPr>
      <w:docPartBody>
        <w:p w:rsidR="00EE630D" w:rsidRDefault="00F93E07" w:rsidP="00F93E07">
          <w:pPr>
            <w:pStyle w:val="8740C8B0A4514CF2ADC5DE3C5FD188B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2F184D4EA2C4571B8EE426B50B5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8E77-0FCC-416A-AAE6-20963FBDE7AA}"/>
      </w:docPartPr>
      <w:docPartBody>
        <w:p w:rsidR="00EE630D" w:rsidRDefault="00F93E07" w:rsidP="00F93E07">
          <w:pPr>
            <w:pStyle w:val="A2F184D4EA2C4571B8EE426B50B5B05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8CD9024D599495A933FFB101D8F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636D-7FCA-4C11-9DD9-E8532D7D1339}"/>
      </w:docPartPr>
      <w:docPartBody>
        <w:p w:rsidR="00EE630D" w:rsidRDefault="00F93E07" w:rsidP="00F93E07">
          <w:pPr>
            <w:pStyle w:val="78CD9024D599495A933FFB101D8FAED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1EA81BC03AE4414AE9502CFE76D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ECBE-943B-43F7-9387-2D1BEABF8672}"/>
      </w:docPartPr>
      <w:docPartBody>
        <w:p w:rsidR="00EE630D" w:rsidRDefault="00F93E07" w:rsidP="00F93E07">
          <w:pPr>
            <w:pStyle w:val="61EA81BC03AE4414AE9502CFE76DEC6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D44553CA228438885841A852434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86F3-3F3D-45BC-AD4E-F8183DA1224C}"/>
      </w:docPartPr>
      <w:docPartBody>
        <w:p w:rsidR="00EE630D" w:rsidRDefault="00F93E07" w:rsidP="00F93E07">
          <w:pPr>
            <w:pStyle w:val="9D44553CA228438885841A852434062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A4128EC4907407B87D43C9643DA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9169-DCFC-44E5-9B39-B6C96531E46C}"/>
      </w:docPartPr>
      <w:docPartBody>
        <w:p w:rsidR="00EE630D" w:rsidRDefault="00F93E07" w:rsidP="00F93E07">
          <w:pPr>
            <w:pStyle w:val="6A4128EC4907407B87D43C9643DA37E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99F3C046BBB40C2B7F785749D62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537A-4C1E-4B30-8353-EBBB0538F765}"/>
      </w:docPartPr>
      <w:docPartBody>
        <w:p w:rsidR="00EE630D" w:rsidRDefault="00F93E07" w:rsidP="00F93E07">
          <w:pPr>
            <w:pStyle w:val="799F3C046BBB40C2B7F785749D62024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5A977CB4E704B3597E486B32FDD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85C7-9715-41BA-BBDF-ECDF591CA5AC}"/>
      </w:docPartPr>
      <w:docPartBody>
        <w:p w:rsidR="00EE630D" w:rsidRDefault="00F93E07" w:rsidP="00F93E07">
          <w:pPr>
            <w:pStyle w:val="05A977CB4E704B3597E486B32FDDAFC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60A3BD71D354EF68201D5B25B51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8EB4-53E7-4661-90D6-C8CE49AEA8AD}"/>
      </w:docPartPr>
      <w:docPartBody>
        <w:p w:rsidR="00EE630D" w:rsidRDefault="00F93E07" w:rsidP="00F93E07">
          <w:pPr>
            <w:pStyle w:val="960A3BD71D354EF68201D5B25B5183CE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F6A0882FDB04D399578562F4161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6E60-FDD5-45B1-A874-F85596895E27}"/>
      </w:docPartPr>
      <w:docPartBody>
        <w:p w:rsidR="00EE630D" w:rsidRDefault="00F93E07" w:rsidP="00F93E07">
          <w:pPr>
            <w:pStyle w:val="9F6A0882FDB04D399578562F4161477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AF45C431C9F443DA6E23CC0C7E4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2390-7A94-498F-AB7E-A1DECD5FC189}"/>
      </w:docPartPr>
      <w:docPartBody>
        <w:p w:rsidR="00EE630D" w:rsidRDefault="00F93E07" w:rsidP="00F93E07">
          <w:pPr>
            <w:pStyle w:val="EAF45C431C9F443DA6E23CC0C7E40AD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5B474CA5F174BFE896E311D6F45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15CC-D2D1-42D3-8C5D-4967000D9FF3}"/>
      </w:docPartPr>
      <w:docPartBody>
        <w:p w:rsidR="00EE630D" w:rsidRDefault="00F93E07" w:rsidP="00F93E07">
          <w:pPr>
            <w:pStyle w:val="65B474CA5F174BFE896E311D6F45660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89503B6BF3C4E0DA1BD83E930B3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F1E-03B0-49E6-BE27-E9CCA2C93546}"/>
      </w:docPartPr>
      <w:docPartBody>
        <w:p w:rsidR="00EE630D" w:rsidRDefault="00F93E07" w:rsidP="00F93E07">
          <w:pPr>
            <w:pStyle w:val="789503B6BF3C4E0DA1BD83E930B3217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7C9B7EC8829498AB2494CAA4E5B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DB93-8685-46A7-A28D-CCAEE3293228}"/>
      </w:docPartPr>
      <w:docPartBody>
        <w:p w:rsidR="00EE630D" w:rsidRDefault="00F93E07" w:rsidP="00F93E07">
          <w:pPr>
            <w:pStyle w:val="37C9B7EC8829498AB2494CAA4E5BB7D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F013510FF2F48018E298D5A829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E107-8509-4E05-A4EE-CFBF91BD4ACD}"/>
      </w:docPartPr>
      <w:docPartBody>
        <w:p w:rsidR="00EE630D" w:rsidRDefault="00F93E07" w:rsidP="00F93E07">
          <w:pPr>
            <w:pStyle w:val="6F013510FF2F48018E298D5A829C08E5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4A44ACC91634EEA933B64A56B87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7084-B14F-4282-B080-71072DC6BF1C}"/>
      </w:docPartPr>
      <w:docPartBody>
        <w:p w:rsidR="00EE630D" w:rsidRDefault="00F93E07" w:rsidP="00F93E07">
          <w:pPr>
            <w:pStyle w:val="54A44ACC91634EEA933B64A56B87A20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8DD292D776E416CB28D88CC83D4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FECF-8657-4F24-9A68-1EB1E2930315}"/>
      </w:docPartPr>
      <w:docPartBody>
        <w:p w:rsidR="00EE630D" w:rsidRDefault="00F93E07" w:rsidP="00F93E07">
          <w:pPr>
            <w:pStyle w:val="48DD292D776E416CB28D88CC83D450A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F490632F71D42C99A32EC59B31A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7DA0-084E-484B-8FCA-9078CDE93B8B}"/>
      </w:docPartPr>
      <w:docPartBody>
        <w:p w:rsidR="00EE630D" w:rsidRDefault="00F93E07" w:rsidP="00F93E07">
          <w:pPr>
            <w:pStyle w:val="1F490632F71D42C99A32EC59B31AC4AE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98A2874F5F0457991451FD4C950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1EBC-58CE-4277-9748-D1BA58203966}"/>
      </w:docPartPr>
      <w:docPartBody>
        <w:p w:rsidR="00EE630D" w:rsidRDefault="00F93E07" w:rsidP="00F93E07">
          <w:pPr>
            <w:pStyle w:val="E98A2874F5F0457991451FD4C950548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0A7AF6CDFA445E9AB0A8A6164B0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0CE0-E9F7-4A50-8D6D-FB007A1C7542}"/>
      </w:docPartPr>
      <w:docPartBody>
        <w:p w:rsidR="00EE630D" w:rsidRDefault="00F93E07" w:rsidP="00F93E07">
          <w:pPr>
            <w:pStyle w:val="60A7AF6CDFA445E9AB0A8A6164B065D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19E33AF66E24E24B49DEFCE0858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70DD-7579-44FF-986A-1DC94A164C2B}"/>
      </w:docPartPr>
      <w:docPartBody>
        <w:p w:rsidR="00EE630D" w:rsidRDefault="00F93E07" w:rsidP="00F93E07">
          <w:pPr>
            <w:pStyle w:val="119E33AF66E24E24B49DEFCE0858309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3CCCEF773394AD99E46B49F31A3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80F4-99B4-4A33-AE41-609AB3206336}"/>
      </w:docPartPr>
      <w:docPartBody>
        <w:p w:rsidR="00EE630D" w:rsidRDefault="00F93E07" w:rsidP="00F93E07">
          <w:pPr>
            <w:pStyle w:val="23CCCEF773394AD99E46B49F31A3646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4665202B56B4D1B827EB3E26C5C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71C8-2E07-4C67-9E89-CBB385FA2533}"/>
      </w:docPartPr>
      <w:docPartBody>
        <w:p w:rsidR="00EE630D" w:rsidRDefault="00F93E07" w:rsidP="00F93E07">
          <w:pPr>
            <w:pStyle w:val="34665202B56B4D1B827EB3E26C5C090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12DDE6F90604AD4BA575678ABD1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1DB8-6E7E-4747-889B-02C7AF9A1963}"/>
      </w:docPartPr>
      <w:docPartBody>
        <w:p w:rsidR="00EE630D" w:rsidRDefault="00F93E07" w:rsidP="00F93E07">
          <w:pPr>
            <w:pStyle w:val="B12DDE6F90604AD4BA575678ABD10DA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5E6DFD9DD5B46A3A2D9BCE9B83A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96F8-5EBF-4B9E-9CF8-EEFC2956DFF4}"/>
      </w:docPartPr>
      <w:docPartBody>
        <w:p w:rsidR="00EE630D" w:rsidRDefault="00F93E07" w:rsidP="00F93E07">
          <w:pPr>
            <w:pStyle w:val="15E6DFD9DD5B46A3A2D9BCE9B83A184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07902514E6D4C2CBF91EE35A569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89E0-A09D-4F3F-97C5-8753C72D00D7}"/>
      </w:docPartPr>
      <w:docPartBody>
        <w:p w:rsidR="00EE630D" w:rsidRDefault="00F93E07" w:rsidP="00F93E07">
          <w:pPr>
            <w:pStyle w:val="607902514E6D4C2CBF91EE35A5691D6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25082F5BB524A669CB2E158C78F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6CD7-9602-4505-A575-7B3CCD380623}"/>
      </w:docPartPr>
      <w:docPartBody>
        <w:p w:rsidR="00EE630D" w:rsidRDefault="00F93E07" w:rsidP="00F93E07">
          <w:pPr>
            <w:pStyle w:val="825082F5BB524A669CB2E158C78F6FA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7EAA0B58EC64C9F95E65084461E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D530-A87E-4A55-A0D8-4B605ECF4C26}"/>
      </w:docPartPr>
      <w:docPartBody>
        <w:p w:rsidR="00EE630D" w:rsidRDefault="00F93E07" w:rsidP="00F93E07">
          <w:pPr>
            <w:pStyle w:val="B7EAA0B58EC64C9F95E65084461EDA9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53DD77C2F7F47A882BFCD37ED69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5524-A51B-4BC7-B75B-95768EFB3475}"/>
      </w:docPartPr>
      <w:docPartBody>
        <w:p w:rsidR="00EE630D" w:rsidRDefault="00F93E07" w:rsidP="00F93E07">
          <w:pPr>
            <w:pStyle w:val="D53DD77C2F7F47A882BFCD37ED69351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1DDC0776EDC42BAA18040318089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3693-A7E0-454D-B35B-943AAEAD15C9}"/>
      </w:docPartPr>
      <w:docPartBody>
        <w:p w:rsidR="00EE630D" w:rsidRDefault="00F93E07" w:rsidP="00F93E07">
          <w:pPr>
            <w:pStyle w:val="D1DDC0776EDC42BAA18040318089EE7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81DF6FB722B4DFB8A8930ACA8EE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2F5-CC27-4BB5-8DD1-38C666E5C06A}"/>
      </w:docPartPr>
      <w:docPartBody>
        <w:p w:rsidR="00EE630D" w:rsidRDefault="00F93E07" w:rsidP="00F93E07">
          <w:pPr>
            <w:pStyle w:val="581DF6FB722B4DFB8A8930ACA8EEBF7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5AD7F4C51CE4D40BF00055E4C86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2E33-BBF1-43EB-AA8D-27625229531A}"/>
      </w:docPartPr>
      <w:docPartBody>
        <w:p w:rsidR="00EE630D" w:rsidRDefault="00F93E07" w:rsidP="00F93E07">
          <w:pPr>
            <w:pStyle w:val="95AD7F4C51CE4D40BF00055E4C869A7B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062C59ADF3447E39154E444560A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AB38-8920-40D7-8936-88BE80026641}"/>
      </w:docPartPr>
      <w:docPartBody>
        <w:p w:rsidR="00EE630D" w:rsidRDefault="00F93E07" w:rsidP="00F93E07">
          <w:pPr>
            <w:pStyle w:val="0062C59ADF3447E39154E444560AD88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3CCC723B43B4B2B88877F5C6F88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3D80-FF5F-47DF-B10D-66D74CE1FD9F}"/>
      </w:docPartPr>
      <w:docPartBody>
        <w:p w:rsidR="00EE630D" w:rsidRDefault="00F93E07" w:rsidP="00F93E07">
          <w:pPr>
            <w:pStyle w:val="B3CCC723B43B4B2B88877F5C6F882B8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F8DF4E9AC9646F59DB984926866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C902-AAB8-4342-8150-013999226783}"/>
      </w:docPartPr>
      <w:docPartBody>
        <w:p w:rsidR="00EE630D" w:rsidRDefault="00F93E07" w:rsidP="00F93E07">
          <w:pPr>
            <w:pStyle w:val="5F8DF4E9AC9646F59DB984926866CC5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E8C024EF1C943DBA2DE2EF9C96B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344B-C4F2-4CB7-B6BF-12FCE54F0DB2}"/>
      </w:docPartPr>
      <w:docPartBody>
        <w:p w:rsidR="00EE630D" w:rsidRDefault="00F93E07" w:rsidP="00F93E07">
          <w:pPr>
            <w:pStyle w:val="0E8C024EF1C943DBA2DE2EF9C96B6BF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92E0C8E0E0D4A5F9AA8E7A63B78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6396-801A-4D91-9939-319903FFF1B0}"/>
      </w:docPartPr>
      <w:docPartBody>
        <w:p w:rsidR="00EE630D" w:rsidRDefault="00F93E07" w:rsidP="00F93E07">
          <w:pPr>
            <w:pStyle w:val="C92E0C8E0E0D4A5F9AA8E7A63B78AF3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0B7CE5B929C43D4BAB9C02C92A7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C8C9-475B-47C9-86C0-003F1F6F3E44}"/>
      </w:docPartPr>
      <w:docPartBody>
        <w:p w:rsidR="00EE630D" w:rsidRDefault="00F93E07" w:rsidP="00F93E07">
          <w:pPr>
            <w:pStyle w:val="40B7CE5B929C43D4BAB9C02C92A7741B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995CF30085141F387E47488825B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1903-B5D1-49DA-A0B8-C5DDC616509D}"/>
      </w:docPartPr>
      <w:docPartBody>
        <w:p w:rsidR="00EE630D" w:rsidRDefault="00F93E07" w:rsidP="00F93E07">
          <w:pPr>
            <w:pStyle w:val="5995CF30085141F387E47488825B8A05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DE2C1D7016B4062965219C7FD70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6AAC-285B-4456-9CB5-099B238D5ACB}"/>
      </w:docPartPr>
      <w:docPartBody>
        <w:p w:rsidR="00EE630D" w:rsidRDefault="00F93E07" w:rsidP="00F93E07">
          <w:pPr>
            <w:pStyle w:val="0DE2C1D7016B4062965219C7FD7031D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8176B1DC6864FE693F14C8319AD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8B4C-E82F-442D-88A0-C32CA5C3F241}"/>
      </w:docPartPr>
      <w:docPartBody>
        <w:p w:rsidR="00EE630D" w:rsidRDefault="00F93E07" w:rsidP="00F93E07">
          <w:pPr>
            <w:pStyle w:val="D8176B1DC6864FE693F14C8319AD54A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CB977A773EF42B08822E8A642AF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FFCF-9D67-4256-BE53-29055B820ED6}"/>
      </w:docPartPr>
      <w:docPartBody>
        <w:p w:rsidR="00EE630D" w:rsidRDefault="00F93E07" w:rsidP="00F93E07">
          <w:pPr>
            <w:pStyle w:val="ECB977A773EF42B08822E8A642AFA26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E51A89115FA45BF945D2043E254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B007-D885-411E-AF01-142F499FD750}"/>
      </w:docPartPr>
      <w:docPartBody>
        <w:p w:rsidR="00EE630D" w:rsidRDefault="00F93E07" w:rsidP="00F93E07">
          <w:pPr>
            <w:pStyle w:val="7E51A89115FA45BF945D2043E25479E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EE355B1D9724126B8CC78664B5E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DA8-CF85-4185-B65E-0780EEF9C822}"/>
      </w:docPartPr>
      <w:docPartBody>
        <w:p w:rsidR="00EE630D" w:rsidRDefault="00F93E07" w:rsidP="00F93E07">
          <w:pPr>
            <w:pStyle w:val="DEE355B1D9724126B8CC78664B5ECA1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FC95BE9CE0243909DDE1F152AA5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1A9B-2046-40FD-90D1-FCAE192A388D}"/>
      </w:docPartPr>
      <w:docPartBody>
        <w:p w:rsidR="00EE630D" w:rsidRDefault="00F93E07" w:rsidP="00F93E07">
          <w:pPr>
            <w:pStyle w:val="CFC95BE9CE0243909DDE1F152AA5D71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D7129C2DC2C4FD5B52C5F6D049F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B6EB-9521-408E-9102-A8EDE289DCA8}"/>
      </w:docPartPr>
      <w:docPartBody>
        <w:p w:rsidR="00EE630D" w:rsidRDefault="00F93E07" w:rsidP="00F93E07">
          <w:pPr>
            <w:pStyle w:val="1D7129C2DC2C4FD5B52C5F6D049F95D3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09CDA9FCB2F4C029D0D921A001E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5F5E-B7E9-4489-B4B5-8E5449494FF6}"/>
      </w:docPartPr>
      <w:docPartBody>
        <w:p w:rsidR="00EE630D" w:rsidRDefault="00F93E07" w:rsidP="00F93E07">
          <w:pPr>
            <w:pStyle w:val="809CDA9FCB2F4C029D0D921A001E5AA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59F7BDA46624B0AAA186914F408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99B3-1716-419E-AC3E-0FB4E408116D}"/>
      </w:docPartPr>
      <w:docPartBody>
        <w:p w:rsidR="00EE630D" w:rsidRDefault="00F93E07" w:rsidP="00F93E07">
          <w:pPr>
            <w:pStyle w:val="159F7BDA46624B0AAA186914F40856C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D795610EDDB48D5B6EEC56B5F47D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DDF7-7BEB-432F-802F-23BD307B62DB}"/>
      </w:docPartPr>
      <w:docPartBody>
        <w:p w:rsidR="00EE630D" w:rsidRDefault="00F93E07" w:rsidP="00F93E07">
          <w:pPr>
            <w:pStyle w:val="4D795610EDDB48D5B6EEC56B5F47DC6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7F97216DEAE4A11B55090D466E9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F542-9AE6-4B96-8D4F-D50761EA29C6}"/>
      </w:docPartPr>
      <w:docPartBody>
        <w:p w:rsidR="00EE630D" w:rsidRDefault="00F93E07" w:rsidP="00F93E07">
          <w:pPr>
            <w:pStyle w:val="D7F97216DEAE4A11B55090D466E99F7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043CC35589544F488AF4B15E836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A2C7-A0B9-4FDE-9C18-B02DD78C370C}"/>
      </w:docPartPr>
      <w:docPartBody>
        <w:p w:rsidR="00EE630D" w:rsidRDefault="00F93E07" w:rsidP="00F93E07">
          <w:pPr>
            <w:pStyle w:val="2043CC35589544F488AF4B15E836DDD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FB9EEFC82984DCD96AE9DC57555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0E1D-00A9-4256-A7DB-97ADF10A1F09}"/>
      </w:docPartPr>
      <w:docPartBody>
        <w:p w:rsidR="00EE630D" w:rsidRDefault="00F93E07" w:rsidP="00F93E07">
          <w:pPr>
            <w:pStyle w:val="DFB9EEFC82984DCD96AE9DC57555D1FB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F758E5832B44133A5A221BBE520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A5E3-DB17-4A33-9119-725A2F56BFE4}"/>
      </w:docPartPr>
      <w:docPartBody>
        <w:p w:rsidR="00EE630D" w:rsidRDefault="00F93E07" w:rsidP="00F93E07">
          <w:pPr>
            <w:pStyle w:val="3F758E5832B44133A5A221BBE52032B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9FE9922758B4E02B8CF4A9E39B3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2380-0BC4-4E2B-A3EB-B828C9C39C23}"/>
      </w:docPartPr>
      <w:docPartBody>
        <w:p w:rsidR="00EE630D" w:rsidRDefault="00F93E07" w:rsidP="00F93E07">
          <w:pPr>
            <w:pStyle w:val="09FE9922758B4E02B8CF4A9E39B327E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9D275F795094C4FA583C8E9B5BF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3BAA-BB85-4B5C-8204-E976AC505B89}"/>
      </w:docPartPr>
      <w:docPartBody>
        <w:p w:rsidR="00EE630D" w:rsidRDefault="00F93E07" w:rsidP="00F93E07">
          <w:pPr>
            <w:pStyle w:val="D9D275F795094C4FA583C8E9B5BF846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3DE20A97BB149FB85D6ACE11063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3499-C30D-40D8-86A3-1A92A1A8C4A8}"/>
      </w:docPartPr>
      <w:docPartBody>
        <w:p w:rsidR="00EE630D" w:rsidRDefault="00F93E07" w:rsidP="00F93E07">
          <w:pPr>
            <w:pStyle w:val="B3DE20A97BB149FB85D6ACE11063810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996A755294A4E65ABE401BCEDB7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F085-42EC-47FC-943C-5E8C4E46B4A6}"/>
      </w:docPartPr>
      <w:docPartBody>
        <w:p w:rsidR="00EE630D" w:rsidRDefault="00F93E07" w:rsidP="00F93E07">
          <w:pPr>
            <w:pStyle w:val="B996A755294A4E65ABE401BCEDB7335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358CA0CADA54F8FBBCB542B424C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2B21-9E72-463A-BA0E-8C83811526EC}"/>
      </w:docPartPr>
      <w:docPartBody>
        <w:p w:rsidR="00EE630D" w:rsidRDefault="00F93E07" w:rsidP="00F93E07">
          <w:pPr>
            <w:pStyle w:val="9358CA0CADA54F8FBBCB542B424C5B2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0C1D03D7B4A46BAA64FA760ABF6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FEB4-9542-472B-B380-7A12D31E8249}"/>
      </w:docPartPr>
      <w:docPartBody>
        <w:p w:rsidR="00EE630D" w:rsidRDefault="00F93E07" w:rsidP="00F93E07">
          <w:pPr>
            <w:pStyle w:val="C0C1D03D7B4A46BAA64FA760ABF68EC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2DBE321C5DA47959A3C2401CC35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C172-BF75-478D-B0BC-EDC5873475A6}"/>
      </w:docPartPr>
      <w:docPartBody>
        <w:p w:rsidR="00EE630D" w:rsidRDefault="00F93E07" w:rsidP="00F93E07">
          <w:pPr>
            <w:pStyle w:val="B2DBE321C5DA47959A3C2401CC35662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8056819C29942DEB99732228E92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B452-2CA0-4F96-B0CB-5E11C2488155}"/>
      </w:docPartPr>
      <w:docPartBody>
        <w:p w:rsidR="00EE630D" w:rsidRDefault="00F93E07" w:rsidP="00F93E07">
          <w:pPr>
            <w:pStyle w:val="28056819C29942DEB99732228E9268F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243A46D2D094C9E816B17A68F20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53B4-FEBD-45E5-A44F-8259FBE5E07B}"/>
      </w:docPartPr>
      <w:docPartBody>
        <w:p w:rsidR="00EE630D" w:rsidRDefault="00F93E07" w:rsidP="00F93E07">
          <w:pPr>
            <w:pStyle w:val="7243A46D2D094C9E816B17A68F20518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282434924514073AF91250086F1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291-D104-4002-BBBB-24F7E4844D63}"/>
      </w:docPartPr>
      <w:docPartBody>
        <w:p w:rsidR="00EE630D" w:rsidRDefault="00F93E07" w:rsidP="00F93E07">
          <w:pPr>
            <w:pStyle w:val="D282434924514073AF91250086F120AE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3ED4CF947C8423CB01E32004AB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05CA-6D8D-4667-995C-D4606AE66B3A}"/>
      </w:docPartPr>
      <w:docPartBody>
        <w:p w:rsidR="00EE630D" w:rsidRDefault="00F93E07" w:rsidP="00F93E07">
          <w:pPr>
            <w:pStyle w:val="33ED4CF947C8423CB01E32004ABF527E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972B33EAEF944718E65CFD2DDCF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33DC-1831-43DD-A7F1-21E79FEB680E}"/>
      </w:docPartPr>
      <w:docPartBody>
        <w:p w:rsidR="00EE630D" w:rsidRDefault="00F93E07" w:rsidP="00F93E07">
          <w:pPr>
            <w:pStyle w:val="B972B33EAEF944718E65CFD2DDCFEB5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33FF99E77D1E41A0AED5712F6190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1608-ECA3-4362-981C-7323ABD298EC}"/>
      </w:docPartPr>
      <w:docPartBody>
        <w:p w:rsidR="00EE630D" w:rsidRDefault="00F93E07" w:rsidP="00F93E07">
          <w:pPr>
            <w:pStyle w:val="33FF99E77D1E41A0AED5712F619067C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D3DF4FD47E247B7A2E28B8E9D0F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18BC-35A3-4185-966F-4F1D003F1E56}"/>
      </w:docPartPr>
      <w:docPartBody>
        <w:p w:rsidR="00EE630D" w:rsidRDefault="00F93E07" w:rsidP="00F93E07">
          <w:pPr>
            <w:pStyle w:val="7D3DF4FD47E247B7A2E28B8E9D0FD4D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29E58061BC94A208E9A62256F30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27A0-E9EB-4AC4-BEEE-FE01BF36F6BB}"/>
      </w:docPartPr>
      <w:docPartBody>
        <w:p w:rsidR="00EE630D" w:rsidRDefault="00F93E07" w:rsidP="00F93E07">
          <w:pPr>
            <w:pStyle w:val="729E58061BC94A208E9A62256F30966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9A0DC1A45954C3CADA978F2E6E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51D5-8141-4141-8971-42FB2BA6F0F7}"/>
      </w:docPartPr>
      <w:docPartBody>
        <w:p w:rsidR="00EE630D" w:rsidRDefault="00F93E07" w:rsidP="00F93E07">
          <w:pPr>
            <w:pStyle w:val="A9A0DC1A45954C3CADA978F2E6E21F15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612DE9AC9FD3400B9DFD614E024F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A0D3-059B-4FD1-8B6A-F3C6AE30AFD3}"/>
      </w:docPartPr>
      <w:docPartBody>
        <w:p w:rsidR="00EE630D" w:rsidRDefault="00F93E07" w:rsidP="00F93E07">
          <w:pPr>
            <w:pStyle w:val="612DE9AC9FD3400B9DFD614E024FC40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3897D9B162749C1969D3A28522B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C49F-2ADC-4696-B1D5-81200136EA1C}"/>
      </w:docPartPr>
      <w:docPartBody>
        <w:p w:rsidR="00EE630D" w:rsidRDefault="00F93E07" w:rsidP="00F93E07">
          <w:pPr>
            <w:pStyle w:val="D3897D9B162749C1969D3A28522B946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0B62C5D4DD740FA89C653096219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4881-2F7E-44B0-B985-6C989AF223F1}"/>
      </w:docPartPr>
      <w:docPartBody>
        <w:p w:rsidR="00EE630D" w:rsidRDefault="00F93E07" w:rsidP="00F93E07">
          <w:pPr>
            <w:pStyle w:val="80B62C5D4DD740FA89C65309621923E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75B3420E6784410B8D7C6E7021D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93AC-D99C-49E2-B09F-491FCA3F13C6}"/>
      </w:docPartPr>
      <w:docPartBody>
        <w:p w:rsidR="00EE630D" w:rsidRDefault="00F93E07" w:rsidP="00F93E07">
          <w:pPr>
            <w:pStyle w:val="E75B3420E6784410B8D7C6E7021D533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027036F860947ED85E1266DB94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306-2BF1-40BA-985B-B12FACA48727}"/>
      </w:docPartPr>
      <w:docPartBody>
        <w:p w:rsidR="00EE630D" w:rsidRDefault="00F93E07" w:rsidP="00F93E07">
          <w:pPr>
            <w:pStyle w:val="F027036F860947ED85E1266DB9427AF8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AC9279022A94B10A2FF373B097F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8DBF-8B1D-4D9C-B80D-34356E7B1CAA}"/>
      </w:docPartPr>
      <w:docPartBody>
        <w:p w:rsidR="00EE630D" w:rsidRDefault="00F93E07" w:rsidP="00F93E07">
          <w:pPr>
            <w:pStyle w:val="FAC9279022A94B10A2FF373B097FE7D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DCDD2F6CD9F44189C54882C77FB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5CB-41D9-4879-B1F5-AB36FD76D6DC}"/>
      </w:docPartPr>
      <w:docPartBody>
        <w:p w:rsidR="00EE630D" w:rsidRDefault="00F93E07" w:rsidP="00F93E07">
          <w:pPr>
            <w:pStyle w:val="ADCDD2F6CD9F44189C54882C77FB9449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7962209F25A4DC7AAA5260DE253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C274-F259-42B9-A635-F47E5DE560AB}"/>
      </w:docPartPr>
      <w:docPartBody>
        <w:p w:rsidR="00EE630D" w:rsidRDefault="00F93E07" w:rsidP="00F93E07">
          <w:pPr>
            <w:pStyle w:val="A7962209F25A4DC7AAA5260DE253E0B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BBD7509CC1A4C98B53677DE1F7C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EDF4-468E-4658-B6C5-691971CEDE85}"/>
      </w:docPartPr>
      <w:docPartBody>
        <w:p w:rsidR="00EE630D" w:rsidRDefault="00F93E07" w:rsidP="00F93E07">
          <w:pPr>
            <w:pStyle w:val="DBBD7509CC1A4C98B53677DE1F7C2A3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6F68A6257424019B879A9097564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E0B6-9090-4EB5-ABEF-D4C3FC2C5DA0}"/>
      </w:docPartPr>
      <w:docPartBody>
        <w:p w:rsidR="00EE630D" w:rsidRDefault="00F93E07" w:rsidP="00F93E07">
          <w:pPr>
            <w:pStyle w:val="C6F68A6257424019B879A90975647FD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C3A4C95F24854ED68391CB480EA0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89A9-F9A1-43B3-BEA3-3E9266D45530}"/>
      </w:docPartPr>
      <w:docPartBody>
        <w:p w:rsidR="00EE630D" w:rsidRDefault="00F93E07" w:rsidP="00F93E07">
          <w:pPr>
            <w:pStyle w:val="C3A4C95F24854ED68391CB480EA0908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8F74D782B0F4E8BA1B60BC5A651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8303-E4DD-4BFB-A45F-37373A9BF2D0}"/>
      </w:docPartPr>
      <w:docPartBody>
        <w:p w:rsidR="00EE630D" w:rsidRDefault="00F93E07" w:rsidP="00F93E07">
          <w:pPr>
            <w:pStyle w:val="88F74D782B0F4E8BA1B60BC5A651AF0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AD5E7B5ADD14994BE4C67FE07AD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F00-C9FB-4BCB-8EFF-DE56E95B77C7}"/>
      </w:docPartPr>
      <w:docPartBody>
        <w:p w:rsidR="00EE630D" w:rsidRDefault="00F93E07" w:rsidP="00F93E07">
          <w:pPr>
            <w:pStyle w:val="1AD5E7B5ADD14994BE4C67FE07AD7FD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9F4B8D6BC45433F862210D10684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F768-E192-43B9-8E9B-7643B0CB594A}"/>
      </w:docPartPr>
      <w:docPartBody>
        <w:p w:rsidR="00EE630D" w:rsidRDefault="00F93E07" w:rsidP="00F93E07">
          <w:pPr>
            <w:pStyle w:val="D9F4B8D6BC45433F862210D10684C6F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B85CBDEE9C14721A91BA39E27A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4B8C-6CAD-481B-B222-E46F24E438AF}"/>
      </w:docPartPr>
      <w:docPartBody>
        <w:p w:rsidR="00EE630D" w:rsidRDefault="00F93E07" w:rsidP="00F93E07">
          <w:pPr>
            <w:pStyle w:val="FB85CBDEE9C14721A91BA39E27A864C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5F034A1F6EC42BB82423FA12FE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79EE-52F5-43F0-9230-8589BDD4ACC5}"/>
      </w:docPartPr>
      <w:docPartBody>
        <w:p w:rsidR="00EE630D" w:rsidRDefault="00F93E07" w:rsidP="00F93E07">
          <w:pPr>
            <w:pStyle w:val="15F034A1F6EC42BB82423FA12FE5D54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91EF4A3E80ED4E3188C72796B2E3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3363-3A2B-40F0-90B4-A2E96A9EFE29}"/>
      </w:docPartPr>
      <w:docPartBody>
        <w:p w:rsidR="00EE630D" w:rsidRDefault="00F93E07" w:rsidP="00F93E07">
          <w:pPr>
            <w:pStyle w:val="91EF4A3E80ED4E3188C72796B2E3E1E5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8316823FFCE430F853D5237EA97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5173-42F6-488A-90F6-EAC0988D7C3B}"/>
      </w:docPartPr>
      <w:docPartBody>
        <w:p w:rsidR="00EE630D" w:rsidRDefault="00F93E07" w:rsidP="00F93E07">
          <w:pPr>
            <w:pStyle w:val="58316823FFCE430F853D5237EA97695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AF767BF22DE4E3FA99907BB6925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ABA5-D858-43A8-8B19-7C4F7B2D1318}"/>
      </w:docPartPr>
      <w:docPartBody>
        <w:p w:rsidR="00EE630D" w:rsidRDefault="00F93E07" w:rsidP="00F93E07">
          <w:pPr>
            <w:pStyle w:val="4AF767BF22DE4E3FA99907BB6925D79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A4D08CD394C41E699AAB3A74B5A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B276-64D5-4AD3-926E-726101A7E1F5}"/>
      </w:docPartPr>
      <w:docPartBody>
        <w:p w:rsidR="00EE630D" w:rsidRDefault="00F93E07" w:rsidP="00F93E07">
          <w:pPr>
            <w:pStyle w:val="EA4D08CD394C41E699AAB3A74B5A7BAE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29CA2502BE5C4702B3FFF03B75DA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0ACF-DC83-483C-AD9D-179383C87425}"/>
      </w:docPartPr>
      <w:docPartBody>
        <w:p w:rsidR="00EE630D" w:rsidRDefault="00F93E07" w:rsidP="00F93E07">
          <w:pPr>
            <w:pStyle w:val="29CA2502BE5C4702B3FFF03B75DAF36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6B96C3461664822982C711400AF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510-8C5D-45E3-9685-CF782B7AB1AF}"/>
      </w:docPartPr>
      <w:docPartBody>
        <w:p w:rsidR="00EE630D" w:rsidRDefault="00F93E07" w:rsidP="00F93E07">
          <w:pPr>
            <w:pStyle w:val="56B96C3461664822982C711400AFE84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7792AAA9C414D989DA098A8C4B2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836D-E97C-4D16-9052-F867CB5BDFEB}"/>
      </w:docPartPr>
      <w:docPartBody>
        <w:p w:rsidR="00EE630D" w:rsidRDefault="00F93E07" w:rsidP="00F93E07">
          <w:pPr>
            <w:pStyle w:val="47792AAA9C414D989DA098A8C4B279FD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C30CB927617497C9D4B4B2CF712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9151-6E96-4ACF-B9C2-175ABF50A4E0}"/>
      </w:docPartPr>
      <w:docPartBody>
        <w:p w:rsidR="00EE630D" w:rsidRDefault="00F93E07" w:rsidP="00F93E07">
          <w:pPr>
            <w:pStyle w:val="7C30CB927617497C9D4B4B2CF7123267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61F87BE12C94270983D4913C8FF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D96D-7DD1-4BF0-AA21-A4AF58803013}"/>
      </w:docPartPr>
      <w:docPartBody>
        <w:p w:rsidR="00EE630D" w:rsidRDefault="00F93E07" w:rsidP="00F93E07">
          <w:pPr>
            <w:pStyle w:val="061F87BE12C94270983D4913C8FFA955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ECEB86753AC4017991E8B032F5E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2CD8-55BA-47F9-A62B-124FEE5DF671}"/>
      </w:docPartPr>
      <w:docPartBody>
        <w:p w:rsidR="00EE630D" w:rsidRDefault="00F93E07" w:rsidP="00F93E07">
          <w:pPr>
            <w:pStyle w:val="0ECEB86753AC4017991E8B032F5EEDD3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76038CF69F04964A49AC4E0A89F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084E-7BF0-4BB5-B831-EE9982349B0C}"/>
      </w:docPartPr>
      <w:docPartBody>
        <w:p w:rsidR="00EE630D" w:rsidRDefault="00F93E07" w:rsidP="00F93E07">
          <w:pPr>
            <w:pStyle w:val="076038CF69F04964A49AC4E0A89F7D2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F919FDFFF02C4319A64B8F7F27C3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24FA-CDD4-444F-BA24-68AE09529577}"/>
      </w:docPartPr>
      <w:docPartBody>
        <w:p w:rsidR="00EE630D" w:rsidRDefault="00F93E07" w:rsidP="00F93E07">
          <w:pPr>
            <w:pStyle w:val="F919FDFFF02C4319A64B8F7F27C3A8E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97258EBF5AD4ECC8A8EA88B0DFF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E1F5-EF58-44E5-A6BB-C59AA83A4BA1}"/>
      </w:docPartPr>
      <w:docPartBody>
        <w:p w:rsidR="00EE630D" w:rsidRDefault="00F93E07" w:rsidP="00F93E07">
          <w:pPr>
            <w:pStyle w:val="197258EBF5AD4ECC8A8EA88B0DFF1151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5A2326F6E5334DDA936F18DE4D51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9511-4C1F-4B23-8CDD-91FB13F01353}"/>
      </w:docPartPr>
      <w:docPartBody>
        <w:p w:rsidR="00EE630D" w:rsidRDefault="00F93E07" w:rsidP="00F93E07">
          <w:pPr>
            <w:pStyle w:val="5A2326F6E5334DDA936F18DE4D517110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6BF4F50A07049D9AC63E8B06D1C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11E7-97F3-4BA7-AD61-658CF482CAD4}"/>
      </w:docPartPr>
      <w:docPartBody>
        <w:p w:rsidR="00EE630D" w:rsidRDefault="00F93E07" w:rsidP="00F93E07">
          <w:pPr>
            <w:pStyle w:val="16BF4F50A07049D9AC63E8B06D1C7CD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DE26F01ECF7447A49915F4F3D8F6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2C12-646A-4724-AB43-716A6A0C4025}"/>
      </w:docPartPr>
      <w:docPartBody>
        <w:p w:rsidR="00EE630D" w:rsidRDefault="00F93E07" w:rsidP="00F93E07">
          <w:pPr>
            <w:pStyle w:val="DE26F01ECF7447A49915F4F3D8F6DB73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3B41DA840B84320840110E9DD93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C1A2-C4DA-43D5-82EA-40A7CA8DAF2D}"/>
      </w:docPartPr>
      <w:docPartBody>
        <w:p w:rsidR="00EE630D" w:rsidRDefault="00F93E07" w:rsidP="00F93E07">
          <w:pPr>
            <w:pStyle w:val="B3B41DA840B84320840110E9DD93F18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4D1A5218B1CF4D6EA94C74863B69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D41B-D643-46D3-A15F-C9C74039C814}"/>
      </w:docPartPr>
      <w:docPartBody>
        <w:p w:rsidR="00EE630D" w:rsidRDefault="00F93E07" w:rsidP="00F93E07">
          <w:pPr>
            <w:pStyle w:val="4D1A5218B1CF4D6EA94C74863B69E1CF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0D423A80FFB40F5AE55A1D32DB8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60AB-0174-4548-8992-2D246CB82C18}"/>
      </w:docPartPr>
      <w:docPartBody>
        <w:p w:rsidR="00EE630D" w:rsidRDefault="00F93E07" w:rsidP="00F93E07">
          <w:pPr>
            <w:pStyle w:val="B0D423A80FFB40F5AE55A1D32DB8CFAA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FFFA4C8DA94491F9D3D9BBE3B12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4B44-3415-4946-A3C6-33FFF34B351E}"/>
      </w:docPartPr>
      <w:docPartBody>
        <w:p w:rsidR="00EE630D" w:rsidRDefault="00F93E07" w:rsidP="00F93E07">
          <w:pPr>
            <w:pStyle w:val="EFFFA4C8DA94491F9D3D9BBE3B1264AC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BCA9E0B983384F57A1CFF8786FD7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77B7-5D8A-4594-B14C-BB7AD5C6BBBC}"/>
      </w:docPartPr>
      <w:docPartBody>
        <w:p w:rsidR="00EE630D" w:rsidRDefault="00F93E07" w:rsidP="00F93E07">
          <w:pPr>
            <w:pStyle w:val="BCA9E0B983384F57A1CFF8786FD73032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A4EA6E3D4554A9FBEF677B2D969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C4DC-E60D-4E93-8A2B-94EF317281BA}"/>
      </w:docPartPr>
      <w:docPartBody>
        <w:p w:rsidR="00EE630D" w:rsidRDefault="00F93E07" w:rsidP="00F93E07">
          <w:pPr>
            <w:pStyle w:val="7A4EA6E3D4554A9FBEF677B2D969E336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53FB5BF6E1446AA9CC71456DFCD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7F17-3799-4636-9966-AAEF2347B30B}"/>
      </w:docPartPr>
      <w:docPartBody>
        <w:p w:rsidR="00EE630D" w:rsidRDefault="00F93E07" w:rsidP="00F93E07">
          <w:pPr>
            <w:pStyle w:val="E53FB5BF6E1446AA9CC71456DFCD0664"/>
          </w:pPr>
          <w:r w:rsidRPr="006F57CD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1F039BE4F80142D19C01AD5A9F17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FDCD-C5D6-4702-A866-9E5234D00BCC}"/>
      </w:docPartPr>
      <w:docPartBody>
        <w:p w:rsidR="00EE630D" w:rsidRDefault="00F93E07" w:rsidP="00F93E07">
          <w:pPr>
            <w:pStyle w:val="1F039BE4F80142D19C01AD5A9F17E5D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5471B1C8FA8435CBB5A68D5D47B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F843-C294-45F6-BBDE-2467661D6FF2}"/>
      </w:docPartPr>
      <w:docPartBody>
        <w:p w:rsidR="00EE630D" w:rsidRDefault="00F93E07" w:rsidP="00F93E07">
          <w:pPr>
            <w:pStyle w:val="85471B1C8FA8435CBB5A68D5D47BCA68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7F6C2BCF2AFB4A6A93C1FA08B4F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D2A4-54DD-4B3D-B7AB-1238D83D3A97}"/>
      </w:docPartPr>
      <w:docPartBody>
        <w:p w:rsidR="00EE630D" w:rsidRDefault="00F93E07" w:rsidP="00F93E07">
          <w:pPr>
            <w:pStyle w:val="7F6C2BCF2AFB4A6A93C1FA08B4F5596C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00078AC141E84512A6EB3604A249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A4CF-B6BF-4925-B375-F476F247BA71}"/>
      </w:docPartPr>
      <w:docPartBody>
        <w:p w:rsidR="00EE630D" w:rsidRDefault="00F93E07" w:rsidP="00F93E07">
          <w:pPr>
            <w:pStyle w:val="00078AC141E84512A6EB3604A249029F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8D8E5420820C49C3A85836BEEF75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04C9-A721-4C35-B114-F12C19542285}"/>
      </w:docPartPr>
      <w:docPartBody>
        <w:p w:rsidR="00EE630D" w:rsidRDefault="00F93E07" w:rsidP="00F93E07">
          <w:pPr>
            <w:pStyle w:val="8D8E5420820C49C3A85836BEEF75DEC5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E0098F5DCF3948ECA9C0AB968DB5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1D79-4761-4DA4-9083-9F50692BB160}"/>
      </w:docPartPr>
      <w:docPartBody>
        <w:p w:rsidR="00EE630D" w:rsidRDefault="00F93E07" w:rsidP="00F93E07">
          <w:pPr>
            <w:pStyle w:val="E0098F5DCF3948ECA9C0AB968DB54541"/>
          </w:pPr>
          <w:r w:rsidRPr="006F3D77">
            <w:rPr>
              <w:rStyle w:val="PlaceholderText"/>
            </w:rPr>
            <w:t>Choose an item.</w:t>
          </w:r>
        </w:p>
      </w:docPartBody>
    </w:docPart>
    <w:docPart>
      <w:docPartPr>
        <w:name w:val="20299A98D26D48B988DDC5C00626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FC6-DC6C-48AF-9D0F-D1A153634393}"/>
      </w:docPartPr>
      <w:docPartBody>
        <w:p w:rsidR="00EE630D" w:rsidRDefault="00F93E07" w:rsidP="00F93E07">
          <w:pPr>
            <w:pStyle w:val="20299A98D26D48B988DDC5C00626E3B1"/>
          </w:pPr>
          <w:r w:rsidRPr="004D4C20">
            <w:rPr>
              <w:rStyle w:val="PlaceholderText"/>
            </w:rPr>
            <w:t>Select Date</w:t>
          </w:r>
        </w:p>
      </w:docPartBody>
    </w:docPart>
    <w:docPart>
      <w:docPartPr>
        <w:name w:val="EDCD898BBAEE48B09E2373EA50C3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C8AA-C469-4086-83F6-BF9A00451F64}"/>
      </w:docPartPr>
      <w:docPartBody>
        <w:p w:rsidR="00913DCD" w:rsidRDefault="008822D9" w:rsidP="008822D9">
          <w:pPr>
            <w:pStyle w:val="EDCD898BBAEE48B09E2373EA50C336C0"/>
          </w:pPr>
          <w:r w:rsidRPr="00971AFF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  <w:docPart>
      <w:docPartPr>
        <w:name w:val="ACFDD4B0304046A8BB8DAA3917C7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3E2B-FFE2-423C-905A-0A381B8B9AA1}"/>
      </w:docPartPr>
      <w:docPartBody>
        <w:p w:rsidR="00913DCD" w:rsidRDefault="008822D9" w:rsidP="008822D9">
          <w:pPr>
            <w:pStyle w:val="ACFDD4B0304046A8BB8DAA3917C7AAD2"/>
          </w:pPr>
          <w:r w:rsidRPr="006B2353">
            <w:rPr>
              <w:rFonts w:ascii="Poppins" w:hAnsi="Poppins" w:cs="Poppins"/>
              <w:bCs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07"/>
    <w:rsid w:val="000242B4"/>
    <w:rsid w:val="000E3128"/>
    <w:rsid w:val="001A601B"/>
    <w:rsid w:val="00203A7A"/>
    <w:rsid w:val="00453A14"/>
    <w:rsid w:val="007621BB"/>
    <w:rsid w:val="008822D9"/>
    <w:rsid w:val="00913DCD"/>
    <w:rsid w:val="00C60A3C"/>
    <w:rsid w:val="00C96B6A"/>
    <w:rsid w:val="00E77000"/>
    <w:rsid w:val="00ED4F14"/>
    <w:rsid w:val="00EE630D"/>
    <w:rsid w:val="00F9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1E232778045E6A194315AA5300EE4">
    <w:name w:val="D471E232778045E6A194315AA5300EE4"/>
    <w:rsid w:val="00F93E07"/>
  </w:style>
  <w:style w:type="paragraph" w:customStyle="1" w:styleId="981BE90623534906922EE7874EFACE57">
    <w:name w:val="981BE90623534906922EE7874EFACE57"/>
    <w:rsid w:val="00F93E07"/>
  </w:style>
  <w:style w:type="paragraph" w:customStyle="1" w:styleId="1683B8AF42894AF6B9C7A28EE81C2125">
    <w:name w:val="1683B8AF42894AF6B9C7A28EE81C2125"/>
    <w:rsid w:val="00F93E07"/>
  </w:style>
  <w:style w:type="paragraph" w:customStyle="1" w:styleId="7A38F95CDE68469BA7CFF4671F432554">
    <w:name w:val="7A38F95CDE68469BA7CFF4671F432554"/>
    <w:rsid w:val="00F93E07"/>
  </w:style>
  <w:style w:type="paragraph" w:customStyle="1" w:styleId="C2F0CCF4A5664755A6B200735841D3A5">
    <w:name w:val="C2F0CCF4A5664755A6B200735841D3A5"/>
    <w:rsid w:val="00F93E07"/>
  </w:style>
  <w:style w:type="paragraph" w:customStyle="1" w:styleId="B5DE867CAA294853B4C8EACF4D2618B4">
    <w:name w:val="B5DE867CAA294853B4C8EACF4D2618B4"/>
    <w:rsid w:val="00F93E07"/>
  </w:style>
  <w:style w:type="paragraph" w:customStyle="1" w:styleId="78F41F316F6A4702BFA78AB945FFAB9E">
    <w:name w:val="78F41F316F6A4702BFA78AB945FFAB9E"/>
    <w:rsid w:val="00F93E07"/>
  </w:style>
  <w:style w:type="paragraph" w:customStyle="1" w:styleId="BE36BF1FC63048869969C2C1F416A40E">
    <w:name w:val="BE36BF1FC63048869969C2C1F416A40E"/>
    <w:rsid w:val="00F93E07"/>
  </w:style>
  <w:style w:type="paragraph" w:customStyle="1" w:styleId="C8A10CA012C449BCB531A0D653656D65">
    <w:name w:val="C8A10CA012C449BCB531A0D653656D65"/>
    <w:rsid w:val="00F93E07"/>
  </w:style>
  <w:style w:type="paragraph" w:customStyle="1" w:styleId="DAF8A599CC6E4C4E8038CD95DF9CE66E">
    <w:name w:val="DAF8A599CC6E4C4E8038CD95DF9CE66E"/>
    <w:rsid w:val="00F93E07"/>
  </w:style>
  <w:style w:type="paragraph" w:customStyle="1" w:styleId="2EAD7A7F6DDC41D286DCE9BD8C4D3780">
    <w:name w:val="2EAD7A7F6DDC41D286DCE9BD8C4D3780"/>
    <w:rsid w:val="00F93E07"/>
  </w:style>
  <w:style w:type="paragraph" w:customStyle="1" w:styleId="FCA3949B649944F79382966F5D3D4718">
    <w:name w:val="FCA3949B649944F79382966F5D3D4718"/>
    <w:rsid w:val="00F93E07"/>
  </w:style>
  <w:style w:type="paragraph" w:customStyle="1" w:styleId="724470606DAB440C9A22DFBFC2556D7D">
    <w:name w:val="724470606DAB440C9A22DFBFC2556D7D"/>
    <w:rsid w:val="00F93E07"/>
  </w:style>
  <w:style w:type="paragraph" w:customStyle="1" w:styleId="5EF1A68E33F14AEDA08BEE38769FB81E">
    <w:name w:val="5EF1A68E33F14AEDA08BEE38769FB81E"/>
    <w:rsid w:val="00F93E07"/>
  </w:style>
  <w:style w:type="paragraph" w:customStyle="1" w:styleId="5D2BBDDB6FC54D36907CC156CF97B018">
    <w:name w:val="5D2BBDDB6FC54D36907CC156CF97B018"/>
    <w:rsid w:val="00F93E07"/>
  </w:style>
  <w:style w:type="paragraph" w:customStyle="1" w:styleId="E8824FD5239E4FBAB24C3A16824C2951">
    <w:name w:val="E8824FD5239E4FBAB24C3A16824C2951"/>
    <w:rsid w:val="00F93E07"/>
  </w:style>
  <w:style w:type="paragraph" w:customStyle="1" w:styleId="CBB3E469E216492CBE905F03DEB8E178">
    <w:name w:val="CBB3E469E216492CBE905F03DEB8E178"/>
    <w:rsid w:val="00F93E07"/>
  </w:style>
  <w:style w:type="paragraph" w:customStyle="1" w:styleId="C9A1941D92654739A91F0BBE23CA51B8">
    <w:name w:val="C9A1941D92654739A91F0BBE23CA51B8"/>
    <w:rsid w:val="00F93E07"/>
  </w:style>
  <w:style w:type="paragraph" w:customStyle="1" w:styleId="0A3A206734C548CF9FB0E0EFBED588A8">
    <w:name w:val="0A3A206734C548CF9FB0E0EFBED588A8"/>
    <w:rsid w:val="00F93E07"/>
  </w:style>
  <w:style w:type="paragraph" w:customStyle="1" w:styleId="E7398AAD40FB4617832F968BC25E21B3">
    <w:name w:val="E7398AAD40FB4617832F968BC25E21B3"/>
    <w:rsid w:val="00F93E07"/>
  </w:style>
  <w:style w:type="paragraph" w:customStyle="1" w:styleId="D82E880A48584A72891251DA79FF0200">
    <w:name w:val="D82E880A48584A72891251DA79FF0200"/>
    <w:rsid w:val="00F93E07"/>
  </w:style>
  <w:style w:type="paragraph" w:customStyle="1" w:styleId="6AADB885488140C3BEB870971A8DA3CC">
    <w:name w:val="6AADB885488140C3BEB870971A8DA3CC"/>
    <w:rsid w:val="00F93E07"/>
  </w:style>
  <w:style w:type="paragraph" w:customStyle="1" w:styleId="734A607B631A4BD890AA565FDEB43E69">
    <w:name w:val="734A607B631A4BD890AA565FDEB43E69"/>
    <w:rsid w:val="00F93E07"/>
  </w:style>
  <w:style w:type="paragraph" w:customStyle="1" w:styleId="C3B66B8BE9184987A6EC770568E559CE">
    <w:name w:val="C3B66B8BE9184987A6EC770568E559CE"/>
    <w:rsid w:val="00F93E07"/>
  </w:style>
  <w:style w:type="paragraph" w:customStyle="1" w:styleId="2F8938912DD84DF491B8DB86E8C6A954">
    <w:name w:val="2F8938912DD84DF491B8DB86E8C6A954"/>
    <w:rsid w:val="00F93E07"/>
  </w:style>
  <w:style w:type="paragraph" w:customStyle="1" w:styleId="AB62917880F54303A96ED6C257440A7B">
    <w:name w:val="AB62917880F54303A96ED6C257440A7B"/>
    <w:rsid w:val="00F93E07"/>
  </w:style>
  <w:style w:type="paragraph" w:customStyle="1" w:styleId="87EC358BFE094B05B29E0C9DEBDD0EFF">
    <w:name w:val="87EC358BFE094B05B29E0C9DEBDD0EFF"/>
    <w:rsid w:val="00F93E07"/>
  </w:style>
  <w:style w:type="paragraph" w:customStyle="1" w:styleId="481A1E76B6304E41A03FC9EB763ED9D5">
    <w:name w:val="481A1E76B6304E41A03FC9EB763ED9D5"/>
    <w:rsid w:val="00F93E07"/>
  </w:style>
  <w:style w:type="paragraph" w:customStyle="1" w:styleId="F46E7AB42F844AEB961FA6F4A4BCB09D">
    <w:name w:val="F46E7AB42F844AEB961FA6F4A4BCB09D"/>
    <w:rsid w:val="00F93E07"/>
  </w:style>
  <w:style w:type="paragraph" w:customStyle="1" w:styleId="77F67C7E9D294A88815A5F69F86F3824">
    <w:name w:val="77F67C7E9D294A88815A5F69F86F3824"/>
    <w:rsid w:val="00F93E07"/>
  </w:style>
  <w:style w:type="paragraph" w:customStyle="1" w:styleId="B1D577439CC7463AB9B3A22F00A7CEA5">
    <w:name w:val="B1D577439CC7463AB9B3A22F00A7CEA5"/>
    <w:rsid w:val="00F93E07"/>
  </w:style>
  <w:style w:type="paragraph" w:customStyle="1" w:styleId="FF0E2A265A2F4CAFA5D568519CFC87C8">
    <w:name w:val="FF0E2A265A2F4CAFA5D568519CFC87C8"/>
    <w:rsid w:val="00F93E07"/>
  </w:style>
  <w:style w:type="paragraph" w:customStyle="1" w:styleId="87CB8D34D82E4D02BE8871F6BE8EDE27">
    <w:name w:val="87CB8D34D82E4D02BE8871F6BE8EDE27"/>
    <w:rsid w:val="00F93E07"/>
  </w:style>
  <w:style w:type="paragraph" w:customStyle="1" w:styleId="59A1F9A3952C48DCAED8602583F4A5CB">
    <w:name w:val="59A1F9A3952C48DCAED8602583F4A5CB"/>
    <w:rsid w:val="00F93E07"/>
  </w:style>
  <w:style w:type="paragraph" w:customStyle="1" w:styleId="AC61DC3FD28C4218AA96BAAA9FE274DB">
    <w:name w:val="AC61DC3FD28C4218AA96BAAA9FE274DB"/>
    <w:rsid w:val="00F93E07"/>
  </w:style>
  <w:style w:type="paragraph" w:customStyle="1" w:styleId="7F67DB012FD744C6A19DD5B6370EE1DC">
    <w:name w:val="7F67DB012FD744C6A19DD5B6370EE1DC"/>
    <w:rsid w:val="00F93E07"/>
  </w:style>
  <w:style w:type="paragraph" w:customStyle="1" w:styleId="27932822AC5B444A91BFE727453720DB">
    <w:name w:val="27932822AC5B444A91BFE727453720DB"/>
    <w:rsid w:val="00F93E07"/>
  </w:style>
  <w:style w:type="paragraph" w:customStyle="1" w:styleId="A178C4B1E8B74C30A68F0445ED8C98FF">
    <w:name w:val="A178C4B1E8B74C30A68F0445ED8C98FF"/>
    <w:rsid w:val="00F93E07"/>
  </w:style>
  <w:style w:type="paragraph" w:customStyle="1" w:styleId="18923CDAEF5E4EC78671CD16986AD7FB">
    <w:name w:val="18923CDAEF5E4EC78671CD16986AD7FB"/>
    <w:rsid w:val="00F93E07"/>
  </w:style>
  <w:style w:type="paragraph" w:customStyle="1" w:styleId="4E117BDB5906498DB638F981280B5022">
    <w:name w:val="4E117BDB5906498DB638F981280B5022"/>
    <w:rsid w:val="00F93E07"/>
  </w:style>
  <w:style w:type="paragraph" w:customStyle="1" w:styleId="FACCEF2F37E445BC9C77D175E2ABAC9A">
    <w:name w:val="FACCEF2F37E445BC9C77D175E2ABAC9A"/>
    <w:rsid w:val="00F93E07"/>
  </w:style>
  <w:style w:type="paragraph" w:customStyle="1" w:styleId="4EA58C0CF78548ABAB79000874ABD970">
    <w:name w:val="4EA58C0CF78548ABAB79000874ABD970"/>
    <w:rsid w:val="00F93E07"/>
  </w:style>
  <w:style w:type="paragraph" w:customStyle="1" w:styleId="1C6F347F4E6E41328A46F8627B4DE67B">
    <w:name w:val="1C6F347F4E6E41328A46F8627B4DE67B"/>
    <w:rsid w:val="00F93E07"/>
  </w:style>
  <w:style w:type="paragraph" w:customStyle="1" w:styleId="A7878C000BE4430E81AD5B7617F5B62F">
    <w:name w:val="A7878C000BE4430E81AD5B7617F5B62F"/>
    <w:rsid w:val="00F93E07"/>
  </w:style>
  <w:style w:type="paragraph" w:customStyle="1" w:styleId="D3AF1718BE3645C88FD88D1C827797D3">
    <w:name w:val="D3AF1718BE3645C88FD88D1C827797D3"/>
    <w:rsid w:val="00F93E07"/>
  </w:style>
  <w:style w:type="paragraph" w:customStyle="1" w:styleId="7D6AAAC39E8C4CF0A930590B684CDE9C">
    <w:name w:val="7D6AAAC39E8C4CF0A930590B684CDE9C"/>
    <w:rsid w:val="00F93E07"/>
  </w:style>
  <w:style w:type="paragraph" w:customStyle="1" w:styleId="EDE033C6794F46AD8ED32FE9ADE120C1">
    <w:name w:val="EDE033C6794F46AD8ED32FE9ADE120C1"/>
    <w:rsid w:val="00F93E07"/>
  </w:style>
  <w:style w:type="paragraph" w:customStyle="1" w:styleId="2311B1F7BC6F4616A4632ECDD929C4E4">
    <w:name w:val="2311B1F7BC6F4616A4632ECDD929C4E4"/>
    <w:rsid w:val="00F93E07"/>
  </w:style>
  <w:style w:type="paragraph" w:customStyle="1" w:styleId="21687DB787C549D8A500513E2B9971C1">
    <w:name w:val="21687DB787C549D8A500513E2B9971C1"/>
    <w:rsid w:val="00F93E07"/>
  </w:style>
  <w:style w:type="paragraph" w:customStyle="1" w:styleId="F79342AE1178423F86A7B19230864662">
    <w:name w:val="F79342AE1178423F86A7B19230864662"/>
    <w:rsid w:val="00F93E07"/>
  </w:style>
  <w:style w:type="paragraph" w:customStyle="1" w:styleId="72BA57C0507D4D4580F0E784B9072617">
    <w:name w:val="72BA57C0507D4D4580F0E784B9072617"/>
    <w:rsid w:val="00F93E07"/>
  </w:style>
  <w:style w:type="paragraph" w:customStyle="1" w:styleId="73CCA6DEC3A84A8F8D4B76CE421DF6BB">
    <w:name w:val="73CCA6DEC3A84A8F8D4B76CE421DF6BB"/>
    <w:rsid w:val="00F93E07"/>
  </w:style>
  <w:style w:type="paragraph" w:customStyle="1" w:styleId="81496EEE7FE841FC8C28211B2DC8DBBB">
    <w:name w:val="81496EEE7FE841FC8C28211B2DC8DBBB"/>
    <w:rsid w:val="00F93E07"/>
  </w:style>
  <w:style w:type="paragraph" w:customStyle="1" w:styleId="6E820E03E03E40E588147892AA71A88B">
    <w:name w:val="6E820E03E03E40E588147892AA71A88B"/>
    <w:rsid w:val="00F93E07"/>
  </w:style>
  <w:style w:type="paragraph" w:customStyle="1" w:styleId="CD5B8566615C4FB29A694B3B34DAC4CA">
    <w:name w:val="CD5B8566615C4FB29A694B3B34DAC4CA"/>
    <w:rsid w:val="00F93E07"/>
  </w:style>
  <w:style w:type="paragraph" w:customStyle="1" w:styleId="A607F96E19DC4063A3FED9785B96E6D0">
    <w:name w:val="A607F96E19DC4063A3FED9785B96E6D0"/>
    <w:rsid w:val="00F93E07"/>
  </w:style>
  <w:style w:type="paragraph" w:customStyle="1" w:styleId="C08E8E7696474CAC8BC61B511DA6930D">
    <w:name w:val="C08E8E7696474CAC8BC61B511DA6930D"/>
    <w:rsid w:val="00F93E07"/>
  </w:style>
  <w:style w:type="paragraph" w:customStyle="1" w:styleId="10FBAB0F58914754963B67816C4C5352">
    <w:name w:val="10FBAB0F58914754963B67816C4C5352"/>
    <w:rsid w:val="00F93E07"/>
  </w:style>
  <w:style w:type="paragraph" w:customStyle="1" w:styleId="70FE847737104B82A37FEE25E2944E06">
    <w:name w:val="70FE847737104B82A37FEE25E2944E06"/>
    <w:rsid w:val="00F93E07"/>
  </w:style>
  <w:style w:type="paragraph" w:customStyle="1" w:styleId="502C6CC9C0054186954CF16BBE4C1613">
    <w:name w:val="502C6CC9C0054186954CF16BBE4C1613"/>
    <w:rsid w:val="00F93E07"/>
  </w:style>
  <w:style w:type="paragraph" w:customStyle="1" w:styleId="799892F69A4B4E86A2776322F09EED35">
    <w:name w:val="799892F69A4B4E86A2776322F09EED35"/>
    <w:rsid w:val="00F93E07"/>
  </w:style>
  <w:style w:type="paragraph" w:customStyle="1" w:styleId="C264D00C317C4A6C920ED0B72360ECC6">
    <w:name w:val="C264D00C317C4A6C920ED0B72360ECC6"/>
    <w:rsid w:val="00F93E07"/>
  </w:style>
  <w:style w:type="paragraph" w:customStyle="1" w:styleId="D51A6083101F4E6997A858515BF9D7DA">
    <w:name w:val="D51A6083101F4E6997A858515BF9D7DA"/>
    <w:rsid w:val="00F93E07"/>
  </w:style>
  <w:style w:type="paragraph" w:customStyle="1" w:styleId="93C2562EFF724E819544767CCCE0D091">
    <w:name w:val="93C2562EFF724E819544767CCCE0D091"/>
    <w:rsid w:val="00F93E07"/>
  </w:style>
  <w:style w:type="paragraph" w:customStyle="1" w:styleId="0C98C1A67B1F41F4A9205C3F536D6FB3">
    <w:name w:val="0C98C1A67B1F41F4A9205C3F536D6FB3"/>
    <w:rsid w:val="00F93E07"/>
  </w:style>
  <w:style w:type="paragraph" w:customStyle="1" w:styleId="3B36F1108C7D4BACA886948ECACC9720">
    <w:name w:val="3B36F1108C7D4BACA886948ECACC9720"/>
    <w:rsid w:val="00F93E07"/>
  </w:style>
  <w:style w:type="paragraph" w:customStyle="1" w:styleId="0B8C056409A346389EB2302AA4D1EB39">
    <w:name w:val="0B8C056409A346389EB2302AA4D1EB39"/>
    <w:rsid w:val="00F93E07"/>
  </w:style>
  <w:style w:type="paragraph" w:customStyle="1" w:styleId="1236273C43844C3A95A24ED40A92B37F">
    <w:name w:val="1236273C43844C3A95A24ED40A92B37F"/>
    <w:rsid w:val="00F93E07"/>
  </w:style>
  <w:style w:type="character" w:styleId="PlaceholderText">
    <w:name w:val="Placeholder Text"/>
    <w:basedOn w:val="DefaultParagraphFont"/>
    <w:uiPriority w:val="99"/>
    <w:semiHidden/>
    <w:rsid w:val="00F93E07"/>
    <w:rPr>
      <w:color w:val="666666"/>
    </w:rPr>
  </w:style>
  <w:style w:type="paragraph" w:customStyle="1" w:styleId="18069285E0DB4F4C9897D419D701498E">
    <w:name w:val="18069285E0DB4F4C9897D419D701498E"/>
    <w:rsid w:val="00F93E07"/>
  </w:style>
  <w:style w:type="paragraph" w:customStyle="1" w:styleId="4E8CA23B758140559CD67A37E1C80C91">
    <w:name w:val="4E8CA23B758140559CD67A37E1C80C91"/>
    <w:rsid w:val="00F93E07"/>
  </w:style>
  <w:style w:type="paragraph" w:customStyle="1" w:styleId="E461C6EA9E41420EB9B8EAAA58AEB374">
    <w:name w:val="E461C6EA9E41420EB9B8EAAA58AEB374"/>
    <w:rsid w:val="00F93E07"/>
  </w:style>
  <w:style w:type="paragraph" w:customStyle="1" w:styleId="B5D4645F7EB842E1BD3CE3E0A8D39140">
    <w:name w:val="B5D4645F7EB842E1BD3CE3E0A8D39140"/>
    <w:rsid w:val="00F93E07"/>
  </w:style>
  <w:style w:type="paragraph" w:customStyle="1" w:styleId="C23CAB5FA009462BA2F6BF05E901B097">
    <w:name w:val="C23CAB5FA009462BA2F6BF05E901B097"/>
    <w:rsid w:val="00F93E07"/>
  </w:style>
  <w:style w:type="paragraph" w:customStyle="1" w:styleId="9466CB066D2C4CB7BD0745FE6C05CE11">
    <w:name w:val="9466CB066D2C4CB7BD0745FE6C05CE11"/>
    <w:rsid w:val="00F93E07"/>
  </w:style>
  <w:style w:type="paragraph" w:customStyle="1" w:styleId="4888CD1B77B14D148230757DA695F50F">
    <w:name w:val="4888CD1B77B14D148230757DA695F50F"/>
    <w:rsid w:val="00F93E07"/>
  </w:style>
  <w:style w:type="paragraph" w:customStyle="1" w:styleId="511BE827626F467CB8965AB98A71C796">
    <w:name w:val="511BE827626F467CB8965AB98A71C796"/>
    <w:rsid w:val="00F93E07"/>
  </w:style>
  <w:style w:type="paragraph" w:customStyle="1" w:styleId="D48B94AEA8BE4A2FAC296BA9A171929C">
    <w:name w:val="D48B94AEA8BE4A2FAC296BA9A171929C"/>
    <w:rsid w:val="00F93E07"/>
  </w:style>
  <w:style w:type="paragraph" w:customStyle="1" w:styleId="9A5461E30C35407EB4BB4A0EA524D32D">
    <w:name w:val="9A5461E30C35407EB4BB4A0EA524D32D"/>
    <w:rsid w:val="00F93E07"/>
  </w:style>
  <w:style w:type="paragraph" w:customStyle="1" w:styleId="0F14583258EE44C68FB638FBE1E9B317">
    <w:name w:val="0F14583258EE44C68FB638FBE1E9B317"/>
    <w:rsid w:val="00F93E07"/>
  </w:style>
  <w:style w:type="paragraph" w:customStyle="1" w:styleId="1F939ACBF20C4415BAF1B7172200795B">
    <w:name w:val="1F939ACBF20C4415BAF1B7172200795B"/>
    <w:rsid w:val="00F93E07"/>
  </w:style>
  <w:style w:type="paragraph" w:customStyle="1" w:styleId="714CB171697F488E950075F50E6CE622">
    <w:name w:val="714CB171697F488E950075F50E6CE622"/>
    <w:rsid w:val="00F93E07"/>
  </w:style>
  <w:style w:type="paragraph" w:customStyle="1" w:styleId="AB0C3EEBB45B4554A332BF3EDB0E249F">
    <w:name w:val="AB0C3EEBB45B4554A332BF3EDB0E249F"/>
    <w:rsid w:val="00F93E07"/>
  </w:style>
  <w:style w:type="paragraph" w:customStyle="1" w:styleId="676208280B9743E4AB92A6812FC2803B">
    <w:name w:val="676208280B9743E4AB92A6812FC2803B"/>
    <w:rsid w:val="00F93E07"/>
  </w:style>
  <w:style w:type="paragraph" w:customStyle="1" w:styleId="54D4F2BAF453416683DA9EF3FA72D95D">
    <w:name w:val="54D4F2BAF453416683DA9EF3FA72D95D"/>
    <w:rsid w:val="00F93E07"/>
  </w:style>
  <w:style w:type="paragraph" w:customStyle="1" w:styleId="472E5CAE458E4D74A56225D61B21B3A2">
    <w:name w:val="472E5CAE458E4D74A56225D61B21B3A2"/>
    <w:rsid w:val="00F93E07"/>
  </w:style>
  <w:style w:type="paragraph" w:customStyle="1" w:styleId="0E6CE75F41E0416092A6B7B5CEABC38B">
    <w:name w:val="0E6CE75F41E0416092A6B7B5CEABC38B"/>
    <w:rsid w:val="00F93E07"/>
  </w:style>
  <w:style w:type="paragraph" w:customStyle="1" w:styleId="DD9AD1704AA542BD9361B1BCEF6F12CC">
    <w:name w:val="DD9AD1704AA542BD9361B1BCEF6F12CC"/>
    <w:rsid w:val="00F93E07"/>
  </w:style>
  <w:style w:type="paragraph" w:customStyle="1" w:styleId="EBDC094BBAC24B3CAD080287AA72B0D6">
    <w:name w:val="EBDC094BBAC24B3CAD080287AA72B0D6"/>
    <w:rsid w:val="00F93E07"/>
  </w:style>
  <w:style w:type="paragraph" w:customStyle="1" w:styleId="2E70794638FD4B5CBB1D0420A8A0E729">
    <w:name w:val="2E70794638FD4B5CBB1D0420A8A0E729"/>
    <w:rsid w:val="00F93E07"/>
  </w:style>
  <w:style w:type="paragraph" w:customStyle="1" w:styleId="0DEA47869B544B25A28249D9A078D0FD">
    <w:name w:val="0DEA47869B544B25A28249D9A078D0FD"/>
    <w:rsid w:val="00F93E07"/>
  </w:style>
  <w:style w:type="paragraph" w:customStyle="1" w:styleId="50E441453A0243B2AC3DB1216085A747">
    <w:name w:val="50E441453A0243B2AC3DB1216085A747"/>
    <w:rsid w:val="00F93E07"/>
  </w:style>
  <w:style w:type="paragraph" w:customStyle="1" w:styleId="22EE830356324567B258FC2CF2151227">
    <w:name w:val="22EE830356324567B258FC2CF2151227"/>
    <w:rsid w:val="00F93E07"/>
  </w:style>
  <w:style w:type="paragraph" w:customStyle="1" w:styleId="1264D9F834EB4218ACC36C14F7C258FB">
    <w:name w:val="1264D9F834EB4218ACC36C14F7C258FB"/>
    <w:rsid w:val="00F93E07"/>
  </w:style>
  <w:style w:type="paragraph" w:customStyle="1" w:styleId="6C286B7F488F4DDE986299C7E40B0416">
    <w:name w:val="6C286B7F488F4DDE986299C7E40B0416"/>
    <w:rsid w:val="00F93E07"/>
  </w:style>
  <w:style w:type="paragraph" w:customStyle="1" w:styleId="5DE259B03D1341929DE4E9337F685791">
    <w:name w:val="5DE259B03D1341929DE4E9337F685791"/>
    <w:rsid w:val="00F93E07"/>
  </w:style>
  <w:style w:type="paragraph" w:customStyle="1" w:styleId="BCDB06CF2BFF49058ABB0B0505CCD06A">
    <w:name w:val="BCDB06CF2BFF49058ABB0B0505CCD06A"/>
    <w:rsid w:val="00F93E07"/>
  </w:style>
  <w:style w:type="paragraph" w:customStyle="1" w:styleId="84DBD3BFC9664D138459FB171CACA59D">
    <w:name w:val="84DBD3BFC9664D138459FB171CACA59D"/>
    <w:rsid w:val="00F93E07"/>
  </w:style>
  <w:style w:type="paragraph" w:customStyle="1" w:styleId="2B79E43F9C074D53B3A817A5801A7ACD">
    <w:name w:val="2B79E43F9C074D53B3A817A5801A7ACD"/>
    <w:rsid w:val="00F93E07"/>
  </w:style>
  <w:style w:type="paragraph" w:customStyle="1" w:styleId="4885E8CFB7754E51925D7CE8883C4DAF">
    <w:name w:val="4885E8CFB7754E51925D7CE8883C4DAF"/>
    <w:rsid w:val="00F93E07"/>
  </w:style>
  <w:style w:type="paragraph" w:customStyle="1" w:styleId="8740C8B0A4514CF2ADC5DE3C5FD188BF">
    <w:name w:val="8740C8B0A4514CF2ADC5DE3C5FD188BF"/>
    <w:rsid w:val="00F93E07"/>
  </w:style>
  <w:style w:type="paragraph" w:customStyle="1" w:styleId="A2F184D4EA2C4571B8EE426B50B5B052">
    <w:name w:val="A2F184D4EA2C4571B8EE426B50B5B052"/>
    <w:rsid w:val="00F93E07"/>
  </w:style>
  <w:style w:type="paragraph" w:customStyle="1" w:styleId="78CD9024D599495A933FFB101D8FAED9">
    <w:name w:val="78CD9024D599495A933FFB101D8FAED9"/>
    <w:rsid w:val="00F93E07"/>
  </w:style>
  <w:style w:type="paragraph" w:customStyle="1" w:styleId="61EA81BC03AE4414AE9502CFE76DEC69">
    <w:name w:val="61EA81BC03AE4414AE9502CFE76DEC69"/>
    <w:rsid w:val="00F93E07"/>
  </w:style>
  <w:style w:type="paragraph" w:customStyle="1" w:styleId="9D44553CA228438885841A8524340624">
    <w:name w:val="9D44553CA228438885841A8524340624"/>
    <w:rsid w:val="00F93E07"/>
  </w:style>
  <w:style w:type="paragraph" w:customStyle="1" w:styleId="6A4128EC4907407B87D43C9643DA37E2">
    <w:name w:val="6A4128EC4907407B87D43C9643DA37E2"/>
    <w:rsid w:val="00F93E07"/>
  </w:style>
  <w:style w:type="paragraph" w:customStyle="1" w:styleId="799F3C046BBB40C2B7F785749D620249">
    <w:name w:val="799F3C046BBB40C2B7F785749D620249"/>
    <w:rsid w:val="00F93E07"/>
  </w:style>
  <w:style w:type="paragraph" w:customStyle="1" w:styleId="05A977CB4E704B3597E486B32FDDAFC7">
    <w:name w:val="05A977CB4E704B3597E486B32FDDAFC7"/>
    <w:rsid w:val="00F93E07"/>
  </w:style>
  <w:style w:type="paragraph" w:customStyle="1" w:styleId="960A3BD71D354EF68201D5B25B5183CE">
    <w:name w:val="960A3BD71D354EF68201D5B25B5183CE"/>
    <w:rsid w:val="00F93E07"/>
  </w:style>
  <w:style w:type="paragraph" w:customStyle="1" w:styleId="9F6A0882FDB04D399578562F41614771">
    <w:name w:val="9F6A0882FDB04D399578562F41614771"/>
    <w:rsid w:val="00F93E07"/>
  </w:style>
  <w:style w:type="paragraph" w:customStyle="1" w:styleId="EAF45C431C9F443DA6E23CC0C7E40AD2">
    <w:name w:val="EAF45C431C9F443DA6E23CC0C7E40AD2"/>
    <w:rsid w:val="00F93E07"/>
  </w:style>
  <w:style w:type="paragraph" w:customStyle="1" w:styleId="65B474CA5F174BFE896E311D6F45660A">
    <w:name w:val="65B474CA5F174BFE896E311D6F45660A"/>
    <w:rsid w:val="00F93E07"/>
  </w:style>
  <w:style w:type="paragraph" w:customStyle="1" w:styleId="789503B6BF3C4E0DA1BD83E930B3217A">
    <w:name w:val="789503B6BF3C4E0DA1BD83E930B3217A"/>
    <w:rsid w:val="00F93E07"/>
  </w:style>
  <w:style w:type="paragraph" w:customStyle="1" w:styleId="37C9B7EC8829498AB2494CAA4E5BB7D1">
    <w:name w:val="37C9B7EC8829498AB2494CAA4E5BB7D1"/>
    <w:rsid w:val="00F93E07"/>
  </w:style>
  <w:style w:type="paragraph" w:customStyle="1" w:styleId="6F013510FF2F48018E298D5A829C08E5">
    <w:name w:val="6F013510FF2F48018E298D5A829C08E5"/>
    <w:rsid w:val="00F93E07"/>
  </w:style>
  <w:style w:type="paragraph" w:customStyle="1" w:styleId="54A44ACC91634EEA933B64A56B87A201">
    <w:name w:val="54A44ACC91634EEA933B64A56B87A201"/>
    <w:rsid w:val="00F93E07"/>
  </w:style>
  <w:style w:type="paragraph" w:customStyle="1" w:styleId="48DD292D776E416CB28D88CC83D450A8">
    <w:name w:val="48DD292D776E416CB28D88CC83D450A8"/>
    <w:rsid w:val="00F93E07"/>
  </w:style>
  <w:style w:type="paragraph" w:customStyle="1" w:styleId="1F490632F71D42C99A32EC59B31AC4AE">
    <w:name w:val="1F490632F71D42C99A32EC59B31AC4AE"/>
    <w:rsid w:val="00F93E07"/>
  </w:style>
  <w:style w:type="paragraph" w:customStyle="1" w:styleId="E98A2874F5F0457991451FD4C950548A">
    <w:name w:val="E98A2874F5F0457991451FD4C950548A"/>
    <w:rsid w:val="00F93E07"/>
  </w:style>
  <w:style w:type="paragraph" w:customStyle="1" w:styleId="60A7AF6CDFA445E9AB0A8A6164B065D8">
    <w:name w:val="60A7AF6CDFA445E9AB0A8A6164B065D8"/>
    <w:rsid w:val="00F93E07"/>
  </w:style>
  <w:style w:type="paragraph" w:customStyle="1" w:styleId="119E33AF66E24E24B49DEFCE08583097">
    <w:name w:val="119E33AF66E24E24B49DEFCE08583097"/>
    <w:rsid w:val="00F93E07"/>
  </w:style>
  <w:style w:type="paragraph" w:customStyle="1" w:styleId="23CCCEF773394AD99E46B49F31A3646A">
    <w:name w:val="23CCCEF773394AD99E46B49F31A3646A"/>
    <w:rsid w:val="00F93E07"/>
  </w:style>
  <w:style w:type="paragraph" w:customStyle="1" w:styleId="34665202B56B4D1B827EB3E26C5C0901">
    <w:name w:val="34665202B56B4D1B827EB3E26C5C0901"/>
    <w:rsid w:val="00F93E07"/>
  </w:style>
  <w:style w:type="paragraph" w:customStyle="1" w:styleId="B12DDE6F90604AD4BA575678ABD10DA0">
    <w:name w:val="B12DDE6F90604AD4BA575678ABD10DA0"/>
    <w:rsid w:val="00F93E07"/>
  </w:style>
  <w:style w:type="paragraph" w:customStyle="1" w:styleId="15E6DFD9DD5B46A3A2D9BCE9B83A1846">
    <w:name w:val="15E6DFD9DD5B46A3A2D9BCE9B83A1846"/>
    <w:rsid w:val="00F93E07"/>
  </w:style>
  <w:style w:type="paragraph" w:customStyle="1" w:styleId="607902514E6D4C2CBF91EE35A5691D60">
    <w:name w:val="607902514E6D4C2CBF91EE35A5691D60"/>
    <w:rsid w:val="00F93E07"/>
  </w:style>
  <w:style w:type="paragraph" w:customStyle="1" w:styleId="825082F5BB524A669CB2E158C78F6FA0">
    <w:name w:val="825082F5BB524A669CB2E158C78F6FA0"/>
    <w:rsid w:val="00F93E07"/>
  </w:style>
  <w:style w:type="paragraph" w:customStyle="1" w:styleId="B7EAA0B58EC64C9F95E65084461EDA9A">
    <w:name w:val="B7EAA0B58EC64C9F95E65084461EDA9A"/>
    <w:rsid w:val="00F93E07"/>
  </w:style>
  <w:style w:type="paragraph" w:customStyle="1" w:styleId="D53DD77C2F7F47A882BFCD37ED693519">
    <w:name w:val="D53DD77C2F7F47A882BFCD37ED693519"/>
    <w:rsid w:val="00F93E07"/>
  </w:style>
  <w:style w:type="paragraph" w:customStyle="1" w:styleId="D1DDC0776EDC42BAA18040318089EE78">
    <w:name w:val="D1DDC0776EDC42BAA18040318089EE78"/>
    <w:rsid w:val="00F93E07"/>
  </w:style>
  <w:style w:type="paragraph" w:customStyle="1" w:styleId="581DF6FB722B4DFB8A8930ACA8EEBF77">
    <w:name w:val="581DF6FB722B4DFB8A8930ACA8EEBF77"/>
    <w:rsid w:val="00F93E07"/>
  </w:style>
  <w:style w:type="paragraph" w:customStyle="1" w:styleId="95AD7F4C51CE4D40BF00055E4C869A7B">
    <w:name w:val="95AD7F4C51CE4D40BF00055E4C869A7B"/>
    <w:rsid w:val="00F93E07"/>
  </w:style>
  <w:style w:type="paragraph" w:customStyle="1" w:styleId="0062C59ADF3447E39154E444560AD880">
    <w:name w:val="0062C59ADF3447E39154E444560AD880"/>
    <w:rsid w:val="00F93E07"/>
  </w:style>
  <w:style w:type="paragraph" w:customStyle="1" w:styleId="B3CCC723B43B4B2B88877F5C6F882B8C">
    <w:name w:val="B3CCC723B43B4B2B88877F5C6F882B8C"/>
    <w:rsid w:val="00F93E07"/>
  </w:style>
  <w:style w:type="paragraph" w:customStyle="1" w:styleId="5F8DF4E9AC9646F59DB984926866CC5C">
    <w:name w:val="5F8DF4E9AC9646F59DB984926866CC5C"/>
    <w:rsid w:val="00F93E07"/>
  </w:style>
  <w:style w:type="paragraph" w:customStyle="1" w:styleId="0E8C024EF1C943DBA2DE2EF9C96B6BFF">
    <w:name w:val="0E8C024EF1C943DBA2DE2EF9C96B6BFF"/>
    <w:rsid w:val="00F93E07"/>
  </w:style>
  <w:style w:type="paragraph" w:customStyle="1" w:styleId="C92E0C8E0E0D4A5F9AA8E7A63B78AF38">
    <w:name w:val="C92E0C8E0E0D4A5F9AA8E7A63B78AF38"/>
    <w:rsid w:val="00F93E07"/>
  </w:style>
  <w:style w:type="paragraph" w:customStyle="1" w:styleId="40B7CE5B929C43D4BAB9C02C92A7741B">
    <w:name w:val="40B7CE5B929C43D4BAB9C02C92A7741B"/>
    <w:rsid w:val="00F93E07"/>
  </w:style>
  <w:style w:type="paragraph" w:customStyle="1" w:styleId="5995CF30085141F387E47488825B8A05">
    <w:name w:val="5995CF30085141F387E47488825B8A05"/>
    <w:rsid w:val="00F93E07"/>
  </w:style>
  <w:style w:type="paragraph" w:customStyle="1" w:styleId="0DE2C1D7016B4062965219C7FD7031D1">
    <w:name w:val="0DE2C1D7016B4062965219C7FD7031D1"/>
    <w:rsid w:val="00F93E07"/>
  </w:style>
  <w:style w:type="paragraph" w:customStyle="1" w:styleId="D8176B1DC6864FE693F14C8319AD54A9">
    <w:name w:val="D8176B1DC6864FE693F14C8319AD54A9"/>
    <w:rsid w:val="00F93E07"/>
  </w:style>
  <w:style w:type="paragraph" w:customStyle="1" w:styleId="ECB977A773EF42B08822E8A642AFA261">
    <w:name w:val="ECB977A773EF42B08822E8A642AFA261"/>
    <w:rsid w:val="00F93E07"/>
  </w:style>
  <w:style w:type="paragraph" w:customStyle="1" w:styleId="7E51A89115FA45BF945D2043E25479E4">
    <w:name w:val="7E51A89115FA45BF945D2043E25479E4"/>
    <w:rsid w:val="00F93E07"/>
  </w:style>
  <w:style w:type="paragraph" w:customStyle="1" w:styleId="DEE355B1D9724126B8CC78664B5ECA1D">
    <w:name w:val="DEE355B1D9724126B8CC78664B5ECA1D"/>
    <w:rsid w:val="00F93E07"/>
  </w:style>
  <w:style w:type="paragraph" w:customStyle="1" w:styleId="CFC95BE9CE0243909DDE1F152AA5D71D">
    <w:name w:val="CFC95BE9CE0243909DDE1F152AA5D71D"/>
    <w:rsid w:val="00F93E07"/>
  </w:style>
  <w:style w:type="paragraph" w:customStyle="1" w:styleId="1D7129C2DC2C4FD5B52C5F6D049F95D3">
    <w:name w:val="1D7129C2DC2C4FD5B52C5F6D049F95D3"/>
    <w:rsid w:val="00F93E07"/>
  </w:style>
  <w:style w:type="paragraph" w:customStyle="1" w:styleId="809CDA9FCB2F4C029D0D921A001E5AA9">
    <w:name w:val="809CDA9FCB2F4C029D0D921A001E5AA9"/>
    <w:rsid w:val="00F93E07"/>
  </w:style>
  <w:style w:type="paragraph" w:customStyle="1" w:styleId="159F7BDA46624B0AAA186914F40856CC">
    <w:name w:val="159F7BDA46624B0AAA186914F40856CC"/>
    <w:rsid w:val="00F93E07"/>
  </w:style>
  <w:style w:type="paragraph" w:customStyle="1" w:styleId="4D795610EDDB48D5B6EEC56B5F47DC66">
    <w:name w:val="4D795610EDDB48D5B6EEC56B5F47DC66"/>
    <w:rsid w:val="00F93E07"/>
  </w:style>
  <w:style w:type="paragraph" w:customStyle="1" w:styleId="D7F97216DEAE4A11B55090D466E99F78">
    <w:name w:val="D7F97216DEAE4A11B55090D466E99F78"/>
    <w:rsid w:val="00F93E07"/>
  </w:style>
  <w:style w:type="paragraph" w:customStyle="1" w:styleId="2043CC35589544F488AF4B15E836DDD4">
    <w:name w:val="2043CC35589544F488AF4B15E836DDD4"/>
    <w:rsid w:val="00F93E07"/>
  </w:style>
  <w:style w:type="paragraph" w:customStyle="1" w:styleId="DFB9EEFC82984DCD96AE9DC57555D1FB">
    <w:name w:val="DFB9EEFC82984DCD96AE9DC57555D1FB"/>
    <w:rsid w:val="00F93E07"/>
  </w:style>
  <w:style w:type="paragraph" w:customStyle="1" w:styleId="3F758E5832B44133A5A221BBE52032B0">
    <w:name w:val="3F758E5832B44133A5A221BBE52032B0"/>
    <w:rsid w:val="00F93E07"/>
  </w:style>
  <w:style w:type="paragraph" w:customStyle="1" w:styleId="09FE9922758B4E02B8CF4A9E39B327E9">
    <w:name w:val="09FE9922758B4E02B8CF4A9E39B327E9"/>
    <w:rsid w:val="00F93E07"/>
  </w:style>
  <w:style w:type="paragraph" w:customStyle="1" w:styleId="D9D275F795094C4FA583C8E9B5BF8468">
    <w:name w:val="D9D275F795094C4FA583C8E9B5BF8468"/>
    <w:rsid w:val="00F93E07"/>
  </w:style>
  <w:style w:type="paragraph" w:customStyle="1" w:styleId="B3DE20A97BB149FB85D6ACE11063810A">
    <w:name w:val="B3DE20A97BB149FB85D6ACE11063810A"/>
    <w:rsid w:val="00F93E07"/>
  </w:style>
  <w:style w:type="paragraph" w:customStyle="1" w:styleId="B996A755294A4E65ABE401BCEDB7335D">
    <w:name w:val="B996A755294A4E65ABE401BCEDB7335D"/>
    <w:rsid w:val="00F93E07"/>
  </w:style>
  <w:style w:type="paragraph" w:customStyle="1" w:styleId="9358CA0CADA54F8FBBCB542B424C5B2D">
    <w:name w:val="9358CA0CADA54F8FBBCB542B424C5B2D"/>
    <w:rsid w:val="00F93E07"/>
  </w:style>
  <w:style w:type="paragraph" w:customStyle="1" w:styleId="C0C1D03D7B4A46BAA64FA760ABF68ECF">
    <w:name w:val="C0C1D03D7B4A46BAA64FA760ABF68ECF"/>
    <w:rsid w:val="00F93E07"/>
  </w:style>
  <w:style w:type="paragraph" w:customStyle="1" w:styleId="B2DBE321C5DA47959A3C2401CC356626">
    <w:name w:val="B2DBE321C5DA47959A3C2401CC356626"/>
    <w:rsid w:val="00F93E07"/>
  </w:style>
  <w:style w:type="paragraph" w:customStyle="1" w:styleId="28056819C29942DEB99732228E9268F0">
    <w:name w:val="28056819C29942DEB99732228E9268F0"/>
    <w:rsid w:val="00F93E07"/>
  </w:style>
  <w:style w:type="paragraph" w:customStyle="1" w:styleId="7243A46D2D094C9E816B17A68F205181">
    <w:name w:val="7243A46D2D094C9E816B17A68F205181"/>
    <w:rsid w:val="00F93E07"/>
  </w:style>
  <w:style w:type="paragraph" w:customStyle="1" w:styleId="D282434924514073AF91250086F120AE">
    <w:name w:val="D282434924514073AF91250086F120AE"/>
    <w:rsid w:val="00F93E07"/>
  </w:style>
  <w:style w:type="paragraph" w:customStyle="1" w:styleId="33ED4CF947C8423CB01E32004ABF527E">
    <w:name w:val="33ED4CF947C8423CB01E32004ABF527E"/>
    <w:rsid w:val="00F93E07"/>
  </w:style>
  <w:style w:type="paragraph" w:customStyle="1" w:styleId="B972B33EAEF944718E65CFD2DDCFEB54">
    <w:name w:val="B972B33EAEF944718E65CFD2DDCFEB54"/>
    <w:rsid w:val="00F93E07"/>
  </w:style>
  <w:style w:type="paragraph" w:customStyle="1" w:styleId="33FF99E77D1E41A0AED5712F619067C1">
    <w:name w:val="33FF99E77D1E41A0AED5712F619067C1"/>
    <w:rsid w:val="00F93E07"/>
  </w:style>
  <w:style w:type="paragraph" w:customStyle="1" w:styleId="7D3DF4FD47E247B7A2E28B8E9D0FD4DF">
    <w:name w:val="7D3DF4FD47E247B7A2E28B8E9D0FD4DF"/>
    <w:rsid w:val="00F93E07"/>
  </w:style>
  <w:style w:type="paragraph" w:customStyle="1" w:styleId="729E58061BC94A208E9A62256F309669">
    <w:name w:val="729E58061BC94A208E9A62256F309669"/>
    <w:rsid w:val="00F93E07"/>
  </w:style>
  <w:style w:type="paragraph" w:customStyle="1" w:styleId="A9A0DC1A45954C3CADA978F2E6E21F15">
    <w:name w:val="A9A0DC1A45954C3CADA978F2E6E21F15"/>
    <w:rsid w:val="00F93E07"/>
  </w:style>
  <w:style w:type="paragraph" w:customStyle="1" w:styleId="612DE9AC9FD3400B9DFD614E024FC409">
    <w:name w:val="612DE9AC9FD3400B9DFD614E024FC409"/>
    <w:rsid w:val="00F93E07"/>
  </w:style>
  <w:style w:type="paragraph" w:customStyle="1" w:styleId="D3897D9B162749C1969D3A28522B9461">
    <w:name w:val="D3897D9B162749C1969D3A28522B9461"/>
    <w:rsid w:val="00F93E07"/>
  </w:style>
  <w:style w:type="paragraph" w:customStyle="1" w:styleId="80B62C5D4DD740FA89C65309621923EA">
    <w:name w:val="80B62C5D4DD740FA89C65309621923EA"/>
    <w:rsid w:val="00F93E07"/>
  </w:style>
  <w:style w:type="paragraph" w:customStyle="1" w:styleId="E75B3420E6784410B8D7C6E7021D5330">
    <w:name w:val="E75B3420E6784410B8D7C6E7021D5330"/>
    <w:rsid w:val="00F93E07"/>
  </w:style>
  <w:style w:type="paragraph" w:customStyle="1" w:styleId="F027036F860947ED85E1266DB9427AF8">
    <w:name w:val="F027036F860947ED85E1266DB9427AF8"/>
    <w:rsid w:val="00F93E07"/>
  </w:style>
  <w:style w:type="paragraph" w:customStyle="1" w:styleId="FAC9279022A94B10A2FF373B097FE7D2">
    <w:name w:val="FAC9279022A94B10A2FF373B097FE7D2"/>
    <w:rsid w:val="00F93E07"/>
  </w:style>
  <w:style w:type="paragraph" w:customStyle="1" w:styleId="ADCDD2F6CD9F44189C54882C77FB9449">
    <w:name w:val="ADCDD2F6CD9F44189C54882C77FB9449"/>
    <w:rsid w:val="00F93E07"/>
  </w:style>
  <w:style w:type="paragraph" w:customStyle="1" w:styleId="A7962209F25A4DC7AAA5260DE253E0B7">
    <w:name w:val="A7962209F25A4DC7AAA5260DE253E0B7"/>
    <w:rsid w:val="00F93E07"/>
  </w:style>
  <w:style w:type="paragraph" w:customStyle="1" w:styleId="DBBD7509CC1A4C98B53677DE1F7C2A3A">
    <w:name w:val="DBBD7509CC1A4C98B53677DE1F7C2A3A"/>
    <w:rsid w:val="00F93E07"/>
  </w:style>
  <w:style w:type="paragraph" w:customStyle="1" w:styleId="C6F68A6257424019B879A90975647FD4">
    <w:name w:val="C6F68A6257424019B879A90975647FD4"/>
    <w:rsid w:val="00F93E07"/>
  </w:style>
  <w:style w:type="paragraph" w:customStyle="1" w:styleId="C3A4C95F24854ED68391CB480EA09086">
    <w:name w:val="C3A4C95F24854ED68391CB480EA09086"/>
    <w:rsid w:val="00F93E07"/>
  </w:style>
  <w:style w:type="paragraph" w:customStyle="1" w:styleId="88F74D782B0F4E8BA1B60BC5A651AF04">
    <w:name w:val="88F74D782B0F4E8BA1B60BC5A651AF04"/>
    <w:rsid w:val="00F93E07"/>
  </w:style>
  <w:style w:type="paragraph" w:customStyle="1" w:styleId="1AD5E7B5ADD14994BE4C67FE07AD7FDC">
    <w:name w:val="1AD5E7B5ADD14994BE4C67FE07AD7FDC"/>
    <w:rsid w:val="00F93E07"/>
  </w:style>
  <w:style w:type="paragraph" w:customStyle="1" w:styleId="D9F4B8D6BC45433F862210D10684C6FC">
    <w:name w:val="D9F4B8D6BC45433F862210D10684C6FC"/>
    <w:rsid w:val="00F93E07"/>
  </w:style>
  <w:style w:type="paragraph" w:customStyle="1" w:styleId="FB85CBDEE9C14721A91BA39E27A864C0">
    <w:name w:val="FB85CBDEE9C14721A91BA39E27A864C0"/>
    <w:rsid w:val="00F93E07"/>
  </w:style>
  <w:style w:type="paragraph" w:customStyle="1" w:styleId="15F034A1F6EC42BB82423FA12FE5D547">
    <w:name w:val="15F034A1F6EC42BB82423FA12FE5D547"/>
    <w:rsid w:val="00F93E07"/>
  </w:style>
  <w:style w:type="paragraph" w:customStyle="1" w:styleId="91EF4A3E80ED4E3188C72796B2E3E1E5">
    <w:name w:val="91EF4A3E80ED4E3188C72796B2E3E1E5"/>
    <w:rsid w:val="00F93E07"/>
  </w:style>
  <w:style w:type="paragraph" w:customStyle="1" w:styleId="58316823FFCE430F853D5237EA976952">
    <w:name w:val="58316823FFCE430F853D5237EA976952"/>
    <w:rsid w:val="00F93E07"/>
  </w:style>
  <w:style w:type="paragraph" w:customStyle="1" w:styleId="4AF767BF22DE4E3FA99907BB6925D794">
    <w:name w:val="4AF767BF22DE4E3FA99907BB6925D794"/>
    <w:rsid w:val="00F93E07"/>
  </w:style>
  <w:style w:type="paragraph" w:customStyle="1" w:styleId="EA4D08CD394C41E699AAB3A74B5A7BAE">
    <w:name w:val="EA4D08CD394C41E699AAB3A74B5A7BAE"/>
    <w:rsid w:val="00F93E07"/>
  </w:style>
  <w:style w:type="paragraph" w:customStyle="1" w:styleId="29CA2502BE5C4702B3FFF03B75DAF366">
    <w:name w:val="29CA2502BE5C4702B3FFF03B75DAF366"/>
    <w:rsid w:val="00F93E07"/>
  </w:style>
  <w:style w:type="paragraph" w:customStyle="1" w:styleId="56B96C3461664822982C711400AFE842">
    <w:name w:val="56B96C3461664822982C711400AFE842"/>
    <w:rsid w:val="00F93E07"/>
  </w:style>
  <w:style w:type="paragraph" w:customStyle="1" w:styleId="47792AAA9C414D989DA098A8C4B279FD">
    <w:name w:val="47792AAA9C414D989DA098A8C4B279FD"/>
    <w:rsid w:val="00F93E07"/>
  </w:style>
  <w:style w:type="paragraph" w:customStyle="1" w:styleId="7C30CB927617497C9D4B4B2CF7123267">
    <w:name w:val="7C30CB927617497C9D4B4B2CF7123267"/>
    <w:rsid w:val="00F93E07"/>
  </w:style>
  <w:style w:type="paragraph" w:customStyle="1" w:styleId="061F87BE12C94270983D4913C8FFA955">
    <w:name w:val="061F87BE12C94270983D4913C8FFA955"/>
    <w:rsid w:val="00F93E07"/>
  </w:style>
  <w:style w:type="paragraph" w:customStyle="1" w:styleId="0ECEB86753AC4017991E8B032F5EEDD3">
    <w:name w:val="0ECEB86753AC4017991E8B032F5EEDD3"/>
    <w:rsid w:val="00F93E07"/>
  </w:style>
  <w:style w:type="paragraph" w:customStyle="1" w:styleId="076038CF69F04964A49AC4E0A89F7D2C">
    <w:name w:val="076038CF69F04964A49AC4E0A89F7D2C"/>
    <w:rsid w:val="00F93E07"/>
  </w:style>
  <w:style w:type="paragraph" w:customStyle="1" w:styleId="F919FDFFF02C4319A64B8F7F27C3A8E6">
    <w:name w:val="F919FDFFF02C4319A64B8F7F27C3A8E6"/>
    <w:rsid w:val="00F93E07"/>
  </w:style>
  <w:style w:type="paragraph" w:customStyle="1" w:styleId="197258EBF5AD4ECC8A8EA88B0DFF1151">
    <w:name w:val="197258EBF5AD4ECC8A8EA88B0DFF1151"/>
    <w:rsid w:val="00F93E07"/>
  </w:style>
  <w:style w:type="paragraph" w:customStyle="1" w:styleId="5A2326F6E5334DDA936F18DE4D517110">
    <w:name w:val="5A2326F6E5334DDA936F18DE4D517110"/>
    <w:rsid w:val="00F93E07"/>
  </w:style>
  <w:style w:type="paragraph" w:customStyle="1" w:styleId="16BF4F50A07049D9AC63E8B06D1C7CDC">
    <w:name w:val="16BF4F50A07049D9AC63E8B06D1C7CDC"/>
    <w:rsid w:val="00F93E07"/>
  </w:style>
  <w:style w:type="paragraph" w:customStyle="1" w:styleId="DE26F01ECF7447A49915F4F3D8F6DB73">
    <w:name w:val="DE26F01ECF7447A49915F4F3D8F6DB73"/>
    <w:rsid w:val="00F93E07"/>
  </w:style>
  <w:style w:type="paragraph" w:customStyle="1" w:styleId="B3B41DA840B84320840110E9DD93F18F">
    <w:name w:val="B3B41DA840B84320840110E9DD93F18F"/>
    <w:rsid w:val="00F93E07"/>
  </w:style>
  <w:style w:type="paragraph" w:customStyle="1" w:styleId="4D1A5218B1CF4D6EA94C74863B69E1CF">
    <w:name w:val="4D1A5218B1CF4D6EA94C74863B69E1CF"/>
    <w:rsid w:val="00F93E07"/>
  </w:style>
  <w:style w:type="paragraph" w:customStyle="1" w:styleId="B0D423A80FFB40F5AE55A1D32DB8CFAA">
    <w:name w:val="B0D423A80FFB40F5AE55A1D32DB8CFAA"/>
    <w:rsid w:val="00F93E07"/>
  </w:style>
  <w:style w:type="paragraph" w:customStyle="1" w:styleId="EFFFA4C8DA94491F9D3D9BBE3B1264AC">
    <w:name w:val="EFFFA4C8DA94491F9D3D9BBE3B1264AC"/>
    <w:rsid w:val="00F93E07"/>
  </w:style>
  <w:style w:type="paragraph" w:customStyle="1" w:styleId="BCA9E0B983384F57A1CFF8786FD73032">
    <w:name w:val="BCA9E0B983384F57A1CFF8786FD73032"/>
    <w:rsid w:val="00F93E07"/>
  </w:style>
  <w:style w:type="paragraph" w:customStyle="1" w:styleId="7A4EA6E3D4554A9FBEF677B2D969E336">
    <w:name w:val="7A4EA6E3D4554A9FBEF677B2D969E336"/>
    <w:rsid w:val="00F93E07"/>
  </w:style>
  <w:style w:type="paragraph" w:customStyle="1" w:styleId="E53FB5BF6E1446AA9CC71456DFCD0664">
    <w:name w:val="E53FB5BF6E1446AA9CC71456DFCD0664"/>
    <w:rsid w:val="00F93E07"/>
  </w:style>
  <w:style w:type="paragraph" w:customStyle="1" w:styleId="1F039BE4F80142D19C01AD5A9F17E5D2">
    <w:name w:val="1F039BE4F80142D19C01AD5A9F17E5D2"/>
    <w:rsid w:val="00F93E07"/>
  </w:style>
  <w:style w:type="paragraph" w:customStyle="1" w:styleId="85471B1C8FA8435CBB5A68D5D47BCA68">
    <w:name w:val="85471B1C8FA8435CBB5A68D5D47BCA68"/>
    <w:rsid w:val="00F93E07"/>
  </w:style>
  <w:style w:type="paragraph" w:customStyle="1" w:styleId="7F6C2BCF2AFB4A6A93C1FA08B4F5596C">
    <w:name w:val="7F6C2BCF2AFB4A6A93C1FA08B4F5596C"/>
    <w:rsid w:val="00F93E07"/>
  </w:style>
  <w:style w:type="paragraph" w:customStyle="1" w:styleId="00078AC141E84512A6EB3604A249029F">
    <w:name w:val="00078AC141E84512A6EB3604A249029F"/>
    <w:rsid w:val="00F93E07"/>
  </w:style>
  <w:style w:type="paragraph" w:customStyle="1" w:styleId="8D8E5420820C49C3A85836BEEF75DEC5">
    <w:name w:val="8D8E5420820C49C3A85836BEEF75DEC5"/>
    <w:rsid w:val="00F93E07"/>
  </w:style>
  <w:style w:type="paragraph" w:customStyle="1" w:styleId="E0098F5DCF3948ECA9C0AB968DB54541">
    <w:name w:val="E0098F5DCF3948ECA9C0AB968DB54541"/>
    <w:rsid w:val="00F93E07"/>
  </w:style>
  <w:style w:type="paragraph" w:customStyle="1" w:styleId="20299A98D26D48B988DDC5C00626E3B1">
    <w:name w:val="20299A98D26D48B988DDC5C00626E3B1"/>
    <w:rsid w:val="00F93E07"/>
  </w:style>
  <w:style w:type="paragraph" w:customStyle="1" w:styleId="EDCD898BBAEE48B09E2373EA50C336C0">
    <w:name w:val="EDCD898BBAEE48B09E2373EA50C336C0"/>
    <w:rsid w:val="008822D9"/>
  </w:style>
  <w:style w:type="paragraph" w:customStyle="1" w:styleId="ACFDD4B0304046A8BB8DAA3917C7AAD2">
    <w:name w:val="ACFDD4B0304046A8BB8DAA3917C7AAD2"/>
    <w:rsid w:val="00882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EB96345ECD1418F139DFE04208B71" ma:contentTypeVersion="11" ma:contentTypeDescription="Create a new document." ma:contentTypeScope="" ma:versionID="99bf0a9aa9e5abaab0c77ab7d0a2b233">
  <xsd:schema xmlns:xsd="http://www.w3.org/2001/XMLSchema" xmlns:xs="http://www.w3.org/2001/XMLSchema" xmlns:p="http://schemas.microsoft.com/office/2006/metadata/properties" xmlns:ns2="fc2e306d-e075-485f-9a3f-0e591000ba0a" xmlns:ns3="2fda39ed-3b33-4789-b2ed-b63279c50a7e" targetNamespace="http://schemas.microsoft.com/office/2006/metadata/properties" ma:root="true" ma:fieldsID="0ada69bad45aa57c1e766ae4cb37960b" ns2:_="" ns3:_="">
    <xsd:import namespace="fc2e306d-e075-485f-9a3f-0e591000ba0a"/>
    <xsd:import namespace="2fda39ed-3b33-4789-b2ed-b63279c50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306d-e075-485f-9a3f-0e591000b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39ed-3b33-4789-b2ed-b63279c50a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aa1c2f-9c53-49fd-b34b-073be58d0ad4}" ma:internalName="TaxCatchAll" ma:showField="CatchAllData" ma:web="2fda39ed-3b33-4789-b2ed-b63279c50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a39ed-3b33-4789-b2ed-b63279c50a7e" xsi:nil="true"/>
    <lcf76f155ced4ddcb4097134ff3c332f xmlns="fc2e306d-e075-485f-9a3f-0e591000ba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15F2-CCE6-4AAE-B181-DB02ADAB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e306d-e075-485f-9a3f-0e591000ba0a"/>
    <ds:schemaRef ds:uri="2fda39ed-3b33-4789-b2ed-b63279c5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B1BF6-79D1-4B61-89FE-90E1E3FE8EC9}">
  <ds:schemaRefs>
    <ds:schemaRef ds:uri="fc2e306d-e075-485f-9a3f-0e591000ba0a"/>
    <ds:schemaRef ds:uri="http://purl.org/dc/elements/1.1/"/>
    <ds:schemaRef ds:uri="http://schemas.microsoft.com/office/2006/metadata/properties"/>
    <ds:schemaRef ds:uri="2fda39ed-3b33-4789-b2ed-b63279c50a7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862B17-8643-462B-B53E-7A2CA1FEC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A499-0C19-44F0-8B95-F9912E5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Hutchison</dc:creator>
  <cp:keywords/>
  <dc:description/>
  <cp:lastModifiedBy>Annette.Brady</cp:lastModifiedBy>
  <cp:revision>2</cp:revision>
  <dcterms:created xsi:type="dcterms:W3CDTF">2025-11-25T12:59:00Z</dcterms:created>
  <dcterms:modified xsi:type="dcterms:W3CDTF">2025-11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EB96345ECD1418F139DFE04208B71</vt:lpwstr>
  </property>
  <property fmtid="{D5CDD505-2E9C-101B-9397-08002B2CF9AE}" pid="3" name="MediaServiceImageTags">
    <vt:lpwstr/>
  </property>
</Properties>
</file>